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1DA4A" w14:textId="77777777" w:rsidR="0019357A" w:rsidRDefault="0019357A" w:rsidP="0019357A">
      <w:pPr>
        <w:pStyle w:val="Title"/>
        <w:jc w:val="center"/>
      </w:pPr>
      <w:r>
        <w:t>Multi-Tenant Task Management Platform - Complete Understanding Guide</w:t>
      </w:r>
    </w:p>
    <w:p w14:paraId="47300960" w14:textId="77777777" w:rsidR="0019357A" w:rsidRDefault="0019357A" w:rsidP="0019357A">
      <w:pPr>
        <w:pStyle w:val="Title"/>
        <w:jc w:val="center"/>
      </w:pPr>
    </w:p>
    <w:p w14:paraId="52BC86B2" w14:textId="77777777" w:rsidR="00293F18" w:rsidRDefault="00293F18">
      <w:r>
        <w:rPr>
          <w:noProof/>
        </w:rPr>
        <w:drawing>
          <wp:inline distT="0" distB="0" distL="0" distR="0" wp14:anchorId="38A648A0" wp14:editId="23FD5911">
            <wp:extent cx="5502275" cy="4182386"/>
            <wp:effectExtent l="0" t="0" r="3175" b="8890"/>
            <wp:docPr id="1719000311" name="Picture 1" descr="A blue and white square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0311" name="Picture 1" descr="A blue and white square with a spiral&#10;&#10;AI-generated content may be incorrect."/>
                    <pic:cNvPicPr/>
                  </pic:nvPicPr>
                  <pic:blipFill>
                    <a:blip r:embed="rId8"/>
                    <a:stretch>
                      <a:fillRect/>
                    </a:stretch>
                  </pic:blipFill>
                  <pic:spPr>
                    <a:xfrm>
                      <a:off x="0" y="0"/>
                      <a:ext cx="5521381" cy="4196909"/>
                    </a:xfrm>
                    <a:prstGeom prst="rect">
                      <a:avLst/>
                    </a:prstGeom>
                  </pic:spPr>
                </pic:pic>
              </a:graphicData>
            </a:graphic>
          </wp:inline>
        </w:drawing>
      </w:r>
    </w:p>
    <w:p w14:paraId="75056E06" w14:textId="77777777" w:rsidR="00293F18" w:rsidRDefault="00293F18"/>
    <w:p w14:paraId="1877622B" w14:textId="2535F6B4" w:rsidR="00293F18" w:rsidRDefault="00293F18" w:rsidP="00293F18">
      <w:pPr>
        <w:jc w:val="center"/>
        <w:rPr>
          <w:b/>
          <w:bCs/>
          <w:sz w:val="52"/>
          <w:szCs w:val="52"/>
        </w:rPr>
      </w:pPr>
      <w:r w:rsidRPr="00293F18">
        <w:rPr>
          <w:b/>
          <w:bCs/>
          <w:sz w:val="52"/>
          <w:szCs w:val="52"/>
        </w:rPr>
        <w:t xml:space="preserve">Shoukat khan </w:t>
      </w:r>
      <w:r w:rsidRPr="00293F18">
        <w:rPr>
          <w:b/>
          <w:bCs/>
          <w:sz w:val="52"/>
          <w:szCs w:val="52"/>
        </w:rPr>
        <w:br/>
      </w:r>
      <w:r w:rsidR="00012C85">
        <w:rPr>
          <w:b/>
          <w:bCs/>
          <w:sz w:val="52"/>
          <w:szCs w:val="52"/>
        </w:rPr>
        <w:t>I</w:t>
      </w:r>
      <w:r w:rsidRPr="00293F18">
        <w:rPr>
          <w:b/>
          <w:bCs/>
          <w:sz w:val="52"/>
          <w:szCs w:val="52"/>
        </w:rPr>
        <w:t>d : i25076</w:t>
      </w:r>
    </w:p>
    <w:p w14:paraId="128A6D0F" w14:textId="05B18F2C" w:rsidR="0019357A" w:rsidRPr="00293F18" w:rsidRDefault="00293F18" w:rsidP="00293F18">
      <w:pPr>
        <w:jc w:val="center"/>
        <w:rPr>
          <w:b/>
          <w:bCs/>
          <w:sz w:val="52"/>
          <w:szCs w:val="52"/>
        </w:rPr>
      </w:pPr>
      <w:r>
        <w:rPr>
          <w:b/>
          <w:bCs/>
          <w:sz w:val="52"/>
          <w:szCs w:val="52"/>
        </w:rPr>
        <w:t>Submitted to: Mirza Abdur Rehman</w:t>
      </w:r>
      <w:r w:rsidR="0019357A" w:rsidRPr="00293F18">
        <w:rPr>
          <w:b/>
          <w:bCs/>
          <w:sz w:val="52"/>
          <w:szCs w:val="52"/>
        </w:rPr>
        <w:br w:type="page"/>
      </w:r>
    </w:p>
    <w:p w14:paraId="3D35763B" w14:textId="3392876B" w:rsidR="0019357A" w:rsidRDefault="0019357A">
      <w:pPr>
        <w:pStyle w:val="TOCHeading"/>
      </w:pPr>
    </w:p>
    <w:sdt>
      <w:sdtPr>
        <w:rPr>
          <w:rFonts w:asciiTheme="minorHAnsi" w:eastAsiaTheme="minorEastAsia" w:hAnsiTheme="minorHAnsi" w:cstheme="minorBidi"/>
          <w:b w:val="0"/>
          <w:bCs w:val="0"/>
          <w:color w:val="auto"/>
          <w:sz w:val="22"/>
          <w:szCs w:val="22"/>
        </w:rPr>
        <w:id w:val="-784501466"/>
        <w:docPartObj>
          <w:docPartGallery w:val="Table of Contents"/>
          <w:docPartUnique/>
        </w:docPartObj>
      </w:sdtPr>
      <w:sdtEndPr>
        <w:rPr>
          <w:noProof/>
        </w:rPr>
      </w:sdtEndPr>
      <w:sdtContent>
        <w:p w14:paraId="6DD225DE" w14:textId="55813298" w:rsidR="0019357A" w:rsidRPr="00293F18" w:rsidRDefault="0019357A">
          <w:pPr>
            <w:pStyle w:val="TOCHeading"/>
            <w:rPr>
              <w:rStyle w:val="Heading1Char"/>
              <w:sz w:val="72"/>
              <w:szCs w:val="72"/>
            </w:rPr>
          </w:pPr>
          <w:r w:rsidRPr="00293F18">
            <w:rPr>
              <w:rStyle w:val="Heading1Char"/>
              <w:sz w:val="72"/>
              <w:szCs w:val="72"/>
            </w:rPr>
            <w:t>Table of Contents</w:t>
          </w:r>
        </w:p>
        <w:p w14:paraId="33130E5A" w14:textId="3E5EDD9E" w:rsidR="001234E8" w:rsidRDefault="0019357A">
          <w:pPr>
            <w:pStyle w:val="TOC1"/>
            <w:tabs>
              <w:tab w:val="right" w:leader="dot" w:pos="8630"/>
            </w:tabs>
            <w:rPr>
              <w:noProof/>
              <w:kern w:val="2"/>
              <w:sz w:val="24"/>
              <w:szCs w:val="24"/>
              <w:lang/>
              <w14:ligatures w14:val="standardContextual"/>
            </w:rPr>
          </w:pPr>
          <w:r w:rsidRPr="005B600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B600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5B600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206697677" w:history="1">
            <w:r w:rsidR="001234E8" w:rsidRPr="00675456">
              <w:rPr>
                <w:rStyle w:val="Hyperlink"/>
                <w:noProof/>
              </w:rPr>
              <w:t>Project Overview:</w:t>
            </w:r>
            <w:r w:rsidR="001234E8">
              <w:rPr>
                <w:noProof/>
                <w:webHidden/>
              </w:rPr>
              <w:tab/>
            </w:r>
            <w:r w:rsidR="001234E8">
              <w:rPr>
                <w:noProof/>
                <w:webHidden/>
              </w:rPr>
              <w:fldChar w:fldCharType="begin"/>
            </w:r>
            <w:r w:rsidR="001234E8">
              <w:rPr>
                <w:noProof/>
                <w:webHidden/>
              </w:rPr>
              <w:instrText xml:space="preserve"> PAGEREF _Toc206697677 \h </w:instrText>
            </w:r>
            <w:r w:rsidR="001234E8">
              <w:rPr>
                <w:noProof/>
                <w:webHidden/>
              </w:rPr>
            </w:r>
            <w:r w:rsidR="001234E8">
              <w:rPr>
                <w:noProof/>
                <w:webHidden/>
              </w:rPr>
              <w:fldChar w:fldCharType="separate"/>
            </w:r>
            <w:r w:rsidR="001234E8">
              <w:rPr>
                <w:noProof/>
                <w:webHidden/>
              </w:rPr>
              <w:t>3</w:t>
            </w:r>
            <w:r w:rsidR="001234E8">
              <w:rPr>
                <w:noProof/>
                <w:webHidden/>
              </w:rPr>
              <w:fldChar w:fldCharType="end"/>
            </w:r>
          </w:hyperlink>
        </w:p>
        <w:p w14:paraId="7D1A7107" w14:textId="46AAD59C" w:rsidR="001234E8" w:rsidRDefault="001234E8">
          <w:pPr>
            <w:pStyle w:val="TOC2"/>
            <w:tabs>
              <w:tab w:val="right" w:leader="dot" w:pos="8630"/>
            </w:tabs>
            <w:rPr>
              <w:noProof/>
              <w:kern w:val="2"/>
              <w:sz w:val="24"/>
              <w:szCs w:val="24"/>
              <w:lang/>
              <w14:ligatures w14:val="standardContextual"/>
            </w:rPr>
          </w:pPr>
          <w:hyperlink w:anchor="_Toc206697678" w:history="1">
            <w:r w:rsidRPr="00675456">
              <w:rPr>
                <w:rStyle w:val="Hyperlink"/>
                <w:noProof/>
              </w:rPr>
              <w:t>Key Features:</w:t>
            </w:r>
            <w:r>
              <w:rPr>
                <w:noProof/>
                <w:webHidden/>
              </w:rPr>
              <w:tab/>
            </w:r>
            <w:r>
              <w:rPr>
                <w:noProof/>
                <w:webHidden/>
              </w:rPr>
              <w:fldChar w:fldCharType="begin"/>
            </w:r>
            <w:r>
              <w:rPr>
                <w:noProof/>
                <w:webHidden/>
              </w:rPr>
              <w:instrText xml:space="preserve"> PAGEREF _Toc206697678 \h </w:instrText>
            </w:r>
            <w:r>
              <w:rPr>
                <w:noProof/>
                <w:webHidden/>
              </w:rPr>
            </w:r>
            <w:r>
              <w:rPr>
                <w:noProof/>
                <w:webHidden/>
              </w:rPr>
              <w:fldChar w:fldCharType="separate"/>
            </w:r>
            <w:r>
              <w:rPr>
                <w:noProof/>
                <w:webHidden/>
              </w:rPr>
              <w:t>3</w:t>
            </w:r>
            <w:r>
              <w:rPr>
                <w:noProof/>
                <w:webHidden/>
              </w:rPr>
              <w:fldChar w:fldCharType="end"/>
            </w:r>
          </w:hyperlink>
        </w:p>
        <w:p w14:paraId="7A6F0DAE" w14:textId="5ED1BC0D" w:rsidR="001234E8" w:rsidRDefault="001234E8">
          <w:pPr>
            <w:pStyle w:val="TOC1"/>
            <w:tabs>
              <w:tab w:val="right" w:leader="dot" w:pos="8630"/>
            </w:tabs>
            <w:rPr>
              <w:noProof/>
              <w:kern w:val="2"/>
              <w:sz w:val="24"/>
              <w:szCs w:val="24"/>
              <w:lang/>
              <w14:ligatures w14:val="standardContextual"/>
            </w:rPr>
          </w:pPr>
          <w:hyperlink w:anchor="_Toc206697679" w:history="1">
            <w:r w:rsidRPr="00675456">
              <w:rPr>
                <w:rStyle w:val="Hyperlink"/>
                <w:noProof/>
                <w:lang/>
              </w:rPr>
              <w:t>Use Cases: Multi-Tenant Task Management Platform</w:t>
            </w:r>
            <w:r>
              <w:rPr>
                <w:noProof/>
                <w:webHidden/>
              </w:rPr>
              <w:tab/>
            </w:r>
            <w:r>
              <w:rPr>
                <w:noProof/>
                <w:webHidden/>
              </w:rPr>
              <w:fldChar w:fldCharType="begin"/>
            </w:r>
            <w:r>
              <w:rPr>
                <w:noProof/>
                <w:webHidden/>
              </w:rPr>
              <w:instrText xml:space="preserve"> PAGEREF _Toc206697679 \h </w:instrText>
            </w:r>
            <w:r>
              <w:rPr>
                <w:noProof/>
                <w:webHidden/>
              </w:rPr>
            </w:r>
            <w:r>
              <w:rPr>
                <w:noProof/>
                <w:webHidden/>
              </w:rPr>
              <w:fldChar w:fldCharType="separate"/>
            </w:r>
            <w:r>
              <w:rPr>
                <w:noProof/>
                <w:webHidden/>
              </w:rPr>
              <w:t>3</w:t>
            </w:r>
            <w:r>
              <w:rPr>
                <w:noProof/>
                <w:webHidden/>
              </w:rPr>
              <w:fldChar w:fldCharType="end"/>
            </w:r>
          </w:hyperlink>
        </w:p>
        <w:p w14:paraId="116CBB08" w14:textId="350BA6E4" w:rsidR="001234E8" w:rsidRDefault="001234E8">
          <w:pPr>
            <w:pStyle w:val="TOC2"/>
            <w:tabs>
              <w:tab w:val="right" w:leader="dot" w:pos="8630"/>
            </w:tabs>
            <w:rPr>
              <w:noProof/>
              <w:kern w:val="2"/>
              <w:sz w:val="24"/>
              <w:szCs w:val="24"/>
              <w:lang/>
              <w14:ligatures w14:val="standardContextual"/>
            </w:rPr>
          </w:pPr>
          <w:hyperlink w:anchor="_Toc206697680" w:history="1">
            <w:r w:rsidRPr="00675456">
              <w:rPr>
                <w:rStyle w:val="Hyperlink"/>
                <w:noProof/>
                <w:lang/>
              </w:rPr>
              <w:t>Core Purpose</w:t>
            </w:r>
            <w:r>
              <w:rPr>
                <w:noProof/>
                <w:webHidden/>
              </w:rPr>
              <w:tab/>
            </w:r>
            <w:r>
              <w:rPr>
                <w:noProof/>
                <w:webHidden/>
              </w:rPr>
              <w:fldChar w:fldCharType="begin"/>
            </w:r>
            <w:r>
              <w:rPr>
                <w:noProof/>
                <w:webHidden/>
              </w:rPr>
              <w:instrText xml:space="preserve"> PAGEREF _Toc206697680 \h </w:instrText>
            </w:r>
            <w:r>
              <w:rPr>
                <w:noProof/>
                <w:webHidden/>
              </w:rPr>
            </w:r>
            <w:r>
              <w:rPr>
                <w:noProof/>
                <w:webHidden/>
              </w:rPr>
              <w:fldChar w:fldCharType="separate"/>
            </w:r>
            <w:r>
              <w:rPr>
                <w:noProof/>
                <w:webHidden/>
              </w:rPr>
              <w:t>3</w:t>
            </w:r>
            <w:r>
              <w:rPr>
                <w:noProof/>
                <w:webHidden/>
              </w:rPr>
              <w:fldChar w:fldCharType="end"/>
            </w:r>
          </w:hyperlink>
        </w:p>
        <w:p w14:paraId="134FEE43" w14:textId="10D3ACCB" w:rsidR="001234E8" w:rsidRDefault="001234E8">
          <w:pPr>
            <w:pStyle w:val="TOC2"/>
            <w:tabs>
              <w:tab w:val="right" w:leader="dot" w:pos="8630"/>
            </w:tabs>
            <w:rPr>
              <w:noProof/>
              <w:kern w:val="2"/>
              <w:sz w:val="24"/>
              <w:szCs w:val="24"/>
              <w:lang/>
              <w14:ligatures w14:val="standardContextual"/>
            </w:rPr>
          </w:pPr>
          <w:hyperlink w:anchor="_Toc206697681" w:history="1">
            <w:r w:rsidRPr="00675456">
              <w:rPr>
                <w:rStyle w:val="Hyperlink"/>
                <w:noProof/>
                <w:lang/>
              </w:rPr>
              <w:t>Primary Use Cases</w:t>
            </w:r>
            <w:r>
              <w:rPr>
                <w:noProof/>
                <w:webHidden/>
              </w:rPr>
              <w:tab/>
            </w:r>
            <w:r>
              <w:rPr>
                <w:noProof/>
                <w:webHidden/>
              </w:rPr>
              <w:fldChar w:fldCharType="begin"/>
            </w:r>
            <w:r>
              <w:rPr>
                <w:noProof/>
                <w:webHidden/>
              </w:rPr>
              <w:instrText xml:space="preserve"> PAGEREF _Toc206697681 \h </w:instrText>
            </w:r>
            <w:r>
              <w:rPr>
                <w:noProof/>
                <w:webHidden/>
              </w:rPr>
            </w:r>
            <w:r>
              <w:rPr>
                <w:noProof/>
                <w:webHidden/>
              </w:rPr>
              <w:fldChar w:fldCharType="separate"/>
            </w:r>
            <w:r>
              <w:rPr>
                <w:noProof/>
                <w:webHidden/>
              </w:rPr>
              <w:t>4</w:t>
            </w:r>
            <w:r>
              <w:rPr>
                <w:noProof/>
                <w:webHidden/>
              </w:rPr>
              <w:fldChar w:fldCharType="end"/>
            </w:r>
          </w:hyperlink>
        </w:p>
        <w:p w14:paraId="7C743755" w14:textId="338FC876" w:rsidR="001234E8" w:rsidRDefault="001234E8">
          <w:pPr>
            <w:pStyle w:val="TOC2"/>
            <w:tabs>
              <w:tab w:val="right" w:leader="dot" w:pos="8630"/>
            </w:tabs>
            <w:rPr>
              <w:noProof/>
              <w:kern w:val="2"/>
              <w:sz w:val="24"/>
              <w:szCs w:val="24"/>
              <w:lang/>
              <w14:ligatures w14:val="standardContextual"/>
            </w:rPr>
          </w:pPr>
          <w:hyperlink w:anchor="_Toc206697682" w:history="1">
            <w:r w:rsidRPr="00675456">
              <w:rPr>
                <w:rStyle w:val="Hyperlink"/>
                <w:noProof/>
                <w:lang/>
              </w:rPr>
              <w:t>Target Users</w:t>
            </w:r>
            <w:r>
              <w:rPr>
                <w:noProof/>
                <w:webHidden/>
              </w:rPr>
              <w:tab/>
            </w:r>
            <w:r>
              <w:rPr>
                <w:noProof/>
                <w:webHidden/>
              </w:rPr>
              <w:fldChar w:fldCharType="begin"/>
            </w:r>
            <w:r>
              <w:rPr>
                <w:noProof/>
                <w:webHidden/>
              </w:rPr>
              <w:instrText xml:space="preserve"> PAGEREF _Toc206697682 \h </w:instrText>
            </w:r>
            <w:r>
              <w:rPr>
                <w:noProof/>
                <w:webHidden/>
              </w:rPr>
            </w:r>
            <w:r>
              <w:rPr>
                <w:noProof/>
                <w:webHidden/>
              </w:rPr>
              <w:fldChar w:fldCharType="separate"/>
            </w:r>
            <w:r>
              <w:rPr>
                <w:noProof/>
                <w:webHidden/>
              </w:rPr>
              <w:t>6</w:t>
            </w:r>
            <w:r>
              <w:rPr>
                <w:noProof/>
                <w:webHidden/>
              </w:rPr>
              <w:fldChar w:fldCharType="end"/>
            </w:r>
          </w:hyperlink>
        </w:p>
        <w:p w14:paraId="117BC486" w14:textId="57E46276" w:rsidR="001234E8" w:rsidRDefault="001234E8">
          <w:pPr>
            <w:pStyle w:val="TOC2"/>
            <w:tabs>
              <w:tab w:val="right" w:leader="dot" w:pos="8630"/>
            </w:tabs>
            <w:rPr>
              <w:noProof/>
              <w:kern w:val="2"/>
              <w:sz w:val="24"/>
              <w:szCs w:val="24"/>
              <w:lang/>
              <w14:ligatures w14:val="standardContextual"/>
            </w:rPr>
          </w:pPr>
          <w:hyperlink w:anchor="_Toc206697683" w:history="1">
            <w:r w:rsidRPr="00675456">
              <w:rPr>
                <w:rStyle w:val="Hyperlink"/>
                <w:noProof/>
                <w:lang/>
              </w:rPr>
              <w:t>Business Benefits</w:t>
            </w:r>
            <w:r>
              <w:rPr>
                <w:noProof/>
                <w:webHidden/>
              </w:rPr>
              <w:tab/>
            </w:r>
            <w:r>
              <w:rPr>
                <w:noProof/>
                <w:webHidden/>
              </w:rPr>
              <w:fldChar w:fldCharType="begin"/>
            </w:r>
            <w:r>
              <w:rPr>
                <w:noProof/>
                <w:webHidden/>
              </w:rPr>
              <w:instrText xml:space="preserve"> PAGEREF _Toc206697683 \h </w:instrText>
            </w:r>
            <w:r>
              <w:rPr>
                <w:noProof/>
                <w:webHidden/>
              </w:rPr>
            </w:r>
            <w:r>
              <w:rPr>
                <w:noProof/>
                <w:webHidden/>
              </w:rPr>
              <w:fldChar w:fldCharType="separate"/>
            </w:r>
            <w:r>
              <w:rPr>
                <w:noProof/>
                <w:webHidden/>
              </w:rPr>
              <w:t>7</w:t>
            </w:r>
            <w:r>
              <w:rPr>
                <w:noProof/>
                <w:webHidden/>
              </w:rPr>
              <w:fldChar w:fldCharType="end"/>
            </w:r>
          </w:hyperlink>
        </w:p>
        <w:p w14:paraId="542EF9E8" w14:textId="393A1584" w:rsidR="001234E8" w:rsidRDefault="001234E8">
          <w:pPr>
            <w:pStyle w:val="TOC2"/>
            <w:tabs>
              <w:tab w:val="right" w:leader="dot" w:pos="8630"/>
            </w:tabs>
            <w:rPr>
              <w:noProof/>
              <w:kern w:val="2"/>
              <w:sz w:val="24"/>
              <w:szCs w:val="24"/>
              <w:lang/>
              <w14:ligatures w14:val="standardContextual"/>
            </w:rPr>
          </w:pPr>
          <w:hyperlink w:anchor="_Toc206697684" w:history="1">
            <w:r w:rsidRPr="00675456">
              <w:rPr>
                <w:rStyle w:val="Hyperlink"/>
                <w:noProof/>
                <w:lang/>
              </w:rPr>
              <w:t>Key Differentiators</w:t>
            </w:r>
            <w:r>
              <w:rPr>
                <w:noProof/>
                <w:webHidden/>
              </w:rPr>
              <w:tab/>
            </w:r>
            <w:r>
              <w:rPr>
                <w:noProof/>
                <w:webHidden/>
              </w:rPr>
              <w:fldChar w:fldCharType="begin"/>
            </w:r>
            <w:r>
              <w:rPr>
                <w:noProof/>
                <w:webHidden/>
              </w:rPr>
              <w:instrText xml:space="preserve"> PAGEREF _Toc206697684 \h </w:instrText>
            </w:r>
            <w:r>
              <w:rPr>
                <w:noProof/>
                <w:webHidden/>
              </w:rPr>
            </w:r>
            <w:r>
              <w:rPr>
                <w:noProof/>
                <w:webHidden/>
              </w:rPr>
              <w:fldChar w:fldCharType="separate"/>
            </w:r>
            <w:r>
              <w:rPr>
                <w:noProof/>
                <w:webHidden/>
              </w:rPr>
              <w:t>8</w:t>
            </w:r>
            <w:r>
              <w:rPr>
                <w:noProof/>
                <w:webHidden/>
              </w:rPr>
              <w:fldChar w:fldCharType="end"/>
            </w:r>
          </w:hyperlink>
        </w:p>
        <w:p w14:paraId="29362016" w14:textId="4563E152" w:rsidR="001234E8" w:rsidRDefault="001234E8">
          <w:pPr>
            <w:pStyle w:val="TOC1"/>
            <w:tabs>
              <w:tab w:val="right" w:leader="dot" w:pos="8630"/>
            </w:tabs>
            <w:rPr>
              <w:noProof/>
              <w:kern w:val="2"/>
              <w:sz w:val="24"/>
              <w:szCs w:val="24"/>
              <w:lang/>
              <w14:ligatures w14:val="standardContextual"/>
            </w:rPr>
          </w:pPr>
          <w:hyperlink w:anchor="_Toc206697685" w:history="1">
            <w:r w:rsidRPr="00675456">
              <w:rPr>
                <w:rStyle w:val="Hyperlink"/>
                <w:noProof/>
              </w:rPr>
              <w:t>Architecture &amp; Design:</w:t>
            </w:r>
            <w:r>
              <w:rPr>
                <w:noProof/>
                <w:webHidden/>
              </w:rPr>
              <w:tab/>
            </w:r>
            <w:r>
              <w:rPr>
                <w:noProof/>
                <w:webHidden/>
              </w:rPr>
              <w:fldChar w:fldCharType="begin"/>
            </w:r>
            <w:r>
              <w:rPr>
                <w:noProof/>
                <w:webHidden/>
              </w:rPr>
              <w:instrText xml:space="preserve"> PAGEREF _Toc206697685 \h </w:instrText>
            </w:r>
            <w:r>
              <w:rPr>
                <w:noProof/>
                <w:webHidden/>
              </w:rPr>
            </w:r>
            <w:r>
              <w:rPr>
                <w:noProof/>
                <w:webHidden/>
              </w:rPr>
              <w:fldChar w:fldCharType="separate"/>
            </w:r>
            <w:r>
              <w:rPr>
                <w:noProof/>
                <w:webHidden/>
              </w:rPr>
              <w:t>9</w:t>
            </w:r>
            <w:r>
              <w:rPr>
                <w:noProof/>
                <w:webHidden/>
              </w:rPr>
              <w:fldChar w:fldCharType="end"/>
            </w:r>
          </w:hyperlink>
        </w:p>
        <w:p w14:paraId="1C79A790" w14:textId="44D09FDE" w:rsidR="001234E8" w:rsidRDefault="001234E8">
          <w:pPr>
            <w:pStyle w:val="TOC2"/>
            <w:tabs>
              <w:tab w:val="right" w:leader="dot" w:pos="8630"/>
            </w:tabs>
            <w:rPr>
              <w:noProof/>
              <w:kern w:val="2"/>
              <w:sz w:val="24"/>
              <w:szCs w:val="24"/>
              <w:lang/>
              <w14:ligatures w14:val="standardContextual"/>
            </w:rPr>
          </w:pPr>
          <w:hyperlink w:anchor="_Toc206697686" w:history="1">
            <w:r w:rsidRPr="00675456">
              <w:rPr>
                <w:rStyle w:val="Hyperlink"/>
                <w:noProof/>
              </w:rPr>
              <w:t>Django Apps Structure:</w:t>
            </w:r>
            <w:r>
              <w:rPr>
                <w:noProof/>
                <w:webHidden/>
              </w:rPr>
              <w:tab/>
            </w:r>
            <w:r>
              <w:rPr>
                <w:noProof/>
                <w:webHidden/>
              </w:rPr>
              <w:fldChar w:fldCharType="begin"/>
            </w:r>
            <w:r>
              <w:rPr>
                <w:noProof/>
                <w:webHidden/>
              </w:rPr>
              <w:instrText xml:space="preserve"> PAGEREF _Toc206697686 \h </w:instrText>
            </w:r>
            <w:r>
              <w:rPr>
                <w:noProof/>
                <w:webHidden/>
              </w:rPr>
            </w:r>
            <w:r>
              <w:rPr>
                <w:noProof/>
                <w:webHidden/>
              </w:rPr>
              <w:fldChar w:fldCharType="separate"/>
            </w:r>
            <w:r>
              <w:rPr>
                <w:noProof/>
                <w:webHidden/>
              </w:rPr>
              <w:t>9</w:t>
            </w:r>
            <w:r>
              <w:rPr>
                <w:noProof/>
                <w:webHidden/>
              </w:rPr>
              <w:fldChar w:fldCharType="end"/>
            </w:r>
          </w:hyperlink>
        </w:p>
        <w:p w14:paraId="021E024D" w14:textId="03AC3141" w:rsidR="001234E8" w:rsidRDefault="001234E8">
          <w:pPr>
            <w:pStyle w:val="TOC2"/>
            <w:tabs>
              <w:tab w:val="right" w:leader="dot" w:pos="8630"/>
            </w:tabs>
            <w:rPr>
              <w:noProof/>
              <w:kern w:val="2"/>
              <w:sz w:val="24"/>
              <w:szCs w:val="24"/>
              <w:lang/>
              <w14:ligatures w14:val="standardContextual"/>
            </w:rPr>
          </w:pPr>
          <w:hyperlink w:anchor="_Toc206697687" w:history="1">
            <w:r w:rsidRPr="00675456">
              <w:rPr>
                <w:rStyle w:val="Hyperlink"/>
                <w:noProof/>
              </w:rPr>
              <w:t>Technology Stack:</w:t>
            </w:r>
            <w:r>
              <w:rPr>
                <w:noProof/>
                <w:webHidden/>
              </w:rPr>
              <w:tab/>
            </w:r>
            <w:r>
              <w:rPr>
                <w:noProof/>
                <w:webHidden/>
              </w:rPr>
              <w:fldChar w:fldCharType="begin"/>
            </w:r>
            <w:r>
              <w:rPr>
                <w:noProof/>
                <w:webHidden/>
              </w:rPr>
              <w:instrText xml:space="preserve"> PAGEREF _Toc206697687 \h </w:instrText>
            </w:r>
            <w:r>
              <w:rPr>
                <w:noProof/>
                <w:webHidden/>
              </w:rPr>
            </w:r>
            <w:r>
              <w:rPr>
                <w:noProof/>
                <w:webHidden/>
              </w:rPr>
              <w:fldChar w:fldCharType="separate"/>
            </w:r>
            <w:r>
              <w:rPr>
                <w:noProof/>
                <w:webHidden/>
              </w:rPr>
              <w:t>9</w:t>
            </w:r>
            <w:r>
              <w:rPr>
                <w:noProof/>
                <w:webHidden/>
              </w:rPr>
              <w:fldChar w:fldCharType="end"/>
            </w:r>
          </w:hyperlink>
        </w:p>
        <w:p w14:paraId="544B0649" w14:textId="5A7371F9" w:rsidR="001234E8" w:rsidRDefault="001234E8">
          <w:pPr>
            <w:pStyle w:val="TOC1"/>
            <w:tabs>
              <w:tab w:val="right" w:leader="dot" w:pos="8630"/>
            </w:tabs>
            <w:rPr>
              <w:noProof/>
              <w:kern w:val="2"/>
              <w:sz w:val="24"/>
              <w:szCs w:val="24"/>
              <w:lang/>
              <w14:ligatures w14:val="standardContextual"/>
            </w:rPr>
          </w:pPr>
          <w:hyperlink w:anchor="_Toc206697688" w:history="1">
            <w:r w:rsidRPr="00675456">
              <w:rPr>
                <w:rStyle w:val="Hyperlink"/>
                <w:noProof/>
              </w:rPr>
              <w:t>Core features:</w:t>
            </w:r>
            <w:r>
              <w:rPr>
                <w:noProof/>
                <w:webHidden/>
              </w:rPr>
              <w:tab/>
            </w:r>
            <w:r>
              <w:rPr>
                <w:noProof/>
                <w:webHidden/>
              </w:rPr>
              <w:fldChar w:fldCharType="begin"/>
            </w:r>
            <w:r>
              <w:rPr>
                <w:noProof/>
                <w:webHidden/>
              </w:rPr>
              <w:instrText xml:space="preserve"> PAGEREF _Toc206697688 \h </w:instrText>
            </w:r>
            <w:r>
              <w:rPr>
                <w:noProof/>
                <w:webHidden/>
              </w:rPr>
            </w:r>
            <w:r>
              <w:rPr>
                <w:noProof/>
                <w:webHidden/>
              </w:rPr>
              <w:fldChar w:fldCharType="separate"/>
            </w:r>
            <w:r>
              <w:rPr>
                <w:noProof/>
                <w:webHidden/>
              </w:rPr>
              <w:t>9</w:t>
            </w:r>
            <w:r>
              <w:rPr>
                <w:noProof/>
                <w:webHidden/>
              </w:rPr>
              <w:fldChar w:fldCharType="end"/>
            </w:r>
          </w:hyperlink>
        </w:p>
        <w:p w14:paraId="5D3CEED8" w14:textId="7CA9AFC3" w:rsidR="001234E8" w:rsidRDefault="001234E8">
          <w:pPr>
            <w:pStyle w:val="TOC1"/>
            <w:tabs>
              <w:tab w:val="right" w:leader="dot" w:pos="8630"/>
            </w:tabs>
            <w:rPr>
              <w:noProof/>
              <w:kern w:val="2"/>
              <w:sz w:val="24"/>
              <w:szCs w:val="24"/>
              <w:lang/>
              <w14:ligatures w14:val="standardContextual"/>
            </w:rPr>
          </w:pPr>
          <w:hyperlink w:anchor="_Toc206697689" w:history="1">
            <w:r w:rsidRPr="00675456">
              <w:rPr>
                <w:rStyle w:val="Hyperlink"/>
                <w:noProof/>
              </w:rPr>
              <w:t>Core Models &amp; Relationships</w:t>
            </w:r>
            <w:r>
              <w:rPr>
                <w:noProof/>
                <w:webHidden/>
              </w:rPr>
              <w:tab/>
            </w:r>
            <w:r>
              <w:rPr>
                <w:noProof/>
                <w:webHidden/>
              </w:rPr>
              <w:fldChar w:fldCharType="begin"/>
            </w:r>
            <w:r>
              <w:rPr>
                <w:noProof/>
                <w:webHidden/>
              </w:rPr>
              <w:instrText xml:space="preserve"> PAGEREF _Toc206697689 \h </w:instrText>
            </w:r>
            <w:r>
              <w:rPr>
                <w:noProof/>
                <w:webHidden/>
              </w:rPr>
            </w:r>
            <w:r>
              <w:rPr>
                <w:noProof/>
                <w:webHidden/>
              </w:rPr>
              <w:fldChar w:fldCharType="separate"/>
            </w:r>
            <w:r>
              <w:rPr>
                <w:noProof/>
                <w:webHidden/>
              </w:rPr>
              <w:t>10</w:t>
            </w:r>
            <w:r>
              <w:rPr>
                <w:noProof/>
                <w:webHidden/>
              </w:rPr>
              <w:fldChar w:fldCharType="end"/>
            </w:r>
          </w:hyperlink>
        </w:p>
        <w:p w14:paraId="05A3BA86" w14:textId="73BEF0F8" w:rsidR="001234E8" w:rsidRDefault="001234E8">
          <w:pPr>
            <w:pStyle w:val="TOC2"/>
            <w:tabs>
              <w:tab w:val="right" w:leader="dot" w:pos="8630"/>
            </w:tabs>
            <w:rPr>
              <w:noProof/>
              <w:kern w:val="2"/>
              <w:sz w:val="24"/>
              <w:szCs w:val="24"/>
              <w:lang/>
              <w14:ligatures w14:val="standardContextual"/>
            </w:rPr>
          </w:pPr>
          <w:hyperlink w:anchor="_Toc206697690" w:history="1">
            <w:r w:rsidRPr="00675456">
              <w:rPr>
                <w:rStyle w:val="Hyperlink"/>
                <w:noProof/>
              </w:rPr>
              <w:t>User Model:</w:t>
            </w:r>
            <w:r>
              <w:rPr>
                <w:noProof/>
                <w:webHidden/>
              </w:rPr>
              <w:tab/>
            </w:r>
            <w:r>
              <w:rPr>
                <w:noProof/>
                <w:webHidden/>
              </w:rPr>
              <w:fldChar w:fldCharType="begin"/>
            </w:r>
            <w:r>
              <w:rPr>
                <w:noProof/>
                <w:webHidden/>
              </w:rPr>
              <w:instrText xml:space="preserve"> PAGEREF _Toc206697690 \h </w:instrText>
            </w:r>
            <w:r>
              <w:rPr>
                <w:noProof/>
                <w:webHidden/>
              </w:rPr>
            </w:r>
            <w:r>
              <w:rPr>
                <w:noProof/>
                <w:webHidden/>
              </w:rPr>
              <w:fldChar w:fldCharType="separate"/>
            </w:r>
            <w:r>
              <w:rPr>
                <w:noProof/>
                <w:webHidden/>
              </w:rPr>
              <w:t>10</w:t>
            </w:r>
            <w:r>
              <w:rPr>
                <w:noProof/>
                <w:webHidden/>
              </w:rPr>
              <w:fldChar w:fldCharType="end"/>
            </w:r>
          </w:hyperlink>
        </w:p>
        <w:p w14:paraId="7537694A" w14:textId="537A6BE1" w:rsidR="001234E8" w:rsidRDefault="001234E8">
          <w:pPr>
            <w:pStyle w:val="TOC2"/>
            <w:tabs>
              <w:tab w:val="right" w:leader="dot" w:pos="8630"/>
            </w:tabs>
            <w:rPr>
              <w:noProof/>
              <w:kern w:val="2"/>
              <w:sz w:val="24"/>
              <w:szCs w:val="24"/>
              <w:lang/>
              <w14:ligatures w14:val="standardContextual"/>
            </w:rPr>
          </w:pPr>
          <w:hyperlink w:anchor="_Toc206697691" w:history="1">
            <w:r w:rsidRPr="00675456">
              <w:rPr>
                <w:rStyle w:val="Hyperlink"/>
                <w:noProof/>
              </w:rPr>
              <w:t>UserProfile:</w:t>
            </w:r>
            <w:r>
              <w:rPr>
                <w:noProof/>
                <w:webHidden/>
              </w:rPr>
              <w:tab/>
            </w:r>
            <w:r>
              <w:rPr>
                <w:noProof/>
                <w:webHidden/>
              </w:rPr>
              <w:fldChar w:fldCharType="begin"/>
            </w:r>
            <w:r>
              <w:rPr>
                <w:noProof/>
                <w:webHidden/>
              </w:rPr>
              <w:instrText xml:space="preserve"> PAGEREF _Toc206697691 \h </w:instrText>
            </w:r>
            <w:r>
              <w:rPr>
                <w:noProof/>
                <w:webHidden/>
              </w:rPr>
            </w:r>
            <w:r>
              <w:rPr>
                <w:noProof/>
                <w:webHidden/>
              </w:rPr>
              <w:fldChar w:fldCharType="separate"/>
            </w:r>
            <w:r>
              <w:rPr>
                <w:noProof/>
                <w:webHidden/>
              </w:rPr>
              <w:t>10</w:t>
            </w:r>
            <w:r>
              <w:rPr>
                <w:noProof/>
                <w:webHidden/>
              </w:rPr>
              <w:fldChar w:fldCharType="end"/>
            </w:r>
          </w:hyperlink>
        </w:p>
        <w:p w14:paraId="69CF2814" w14:textId="27EF9593" w:rsidR="001234E8" w:rsidRDefault="001234E8">
          <w:pPr>
            <w:pStyle w:val="TOC2"/>
            <w:tabs>
              <w:tab w:val="right" w:leader="dot" w:pos="8630"/>
            </w:tabs>
            <w:rPr>
              <w:noProof/>
              <w:kern w:val="2"/>
              <w:sz w:val="24"/>
              <w:szCs w:val="24"/>
              <w:lang/>
              <w14:ligatures w14:val="standardContextual"/>
            </w:rPr>
          </w:pPr>
          <w:hyperlink w:anchor="_Toc206697692" w:history="1">
            <w:r w:rsidRPr="00675456">
              <w:rPr>
                <w:rStyle w:val="Hyperlink"/>
                <w:noProof/>
              </w:rPr>
              <w:t>Team:</w:t>
            </w:r>
            <w:r>
              <w:rPr>
                <w:noProof/>
                <w:webHidden/>
              </w:rPr>
              <w:tab/>
            </w:r>
            <w:r>
              <w:rPr>
                <w:noProof/>
                <w:webHidden/>
              </w:rPr>
              <w:fldChar w:fldCharType="begin"/>
            </w:r>
            <w:r>
              <w:rPr>
                <w:noProof/>
                <w:webHidden/>
              </w:rPr>
              <w:instrText xml:space="preserve"> PAGEREF _Toc206697692 \h </w:instrText>
            </w:r>
            <w:r>
              <w:rPr>
                <w:noProof/>
                <w:webHidden/>
              </w:rPr>
            </w:r>
            <w:r>
              <w:rPr>
                <w:noProof/>
                <w:webHidden/>
              </w:rPr>
              <w:fldChar w:fldCharType="separate"/>
            </w:r>
            <w:r>
              <w:rPr>
                <w:noProof/>
                <w:webHidden/>
              </w:rPr>
              <w:t>10</w:t>
            </w:r>
            <w:r>
              <w:rPr>
                <w:noProof/>
                <w:webHidden/>
              </w:rPr>
              <w:fldChar w:fldCharType="end"/>
            </w:r>
          </w:hyperlink>
        </w:p>
        <w:p w14:paraId="4B416C32" w14:textId="086AB70C" w:rsidR="001234E8" w:rsidRDefault="001234E8">
          <w:pPr>
            <w:pStyle w:val="TOC2"/>
            <w:tabs>
              <w:tab w:val="right" w:leader="dot" w:pos="8630"/>
            </w:tabs>
            <w:rPr>
              <w:noProof/>
              <w:kern w:val="2"/>
              <w:sz w:val="24"/>
              <w:szCs w:val="24"/>
              <w:lang/>
              <w14:ligatures w14:val="standardContextual"/>
            </w:rPr>
          </w:pPr>
          <w:hyperlink w:anchor="_Toc206697693" w:history="1">
            <w:r w:rsidRPr="00675456">
              <w:rPr>
                <w:rStyle w:val="Hyperlink"/>
                <w:noProof/>
              </w:rPr>
              <w:t>Project:</w:t>
            </w:r>
            <w:r>
              <w:rPr>
                <w:noProof/>
                <w:webHidden/>
              </w:rPr>
              <w:tab/>
            </w:r>
            <w:r>
              <w:rPr>
                <w:noProof/>
                <w:webHidden/>
              </w:rPr>
              <w:fldChar w:fldCharType="begin"/>
            </w:r>
            <w:r>
              <w:rPr>
                <w:noProof/>
                <w:webHidden/>
              </w:rPr>
              <w:instrText xml:space="preserve"> PAGEREF _Toc206697693 \h </w:instrText>
            </w:r>
            <w:r>
              <w:rPr>
                <w:noProof/>
                <w:webHidden/>
              </w:rPr>
            </w:r>
            <w:r>
              <w:rPr>
                <w:noProof/>
                <w:webHidden/>
              </w:rPr>
              <w:fldChar w:fldCharType="separate"/>
            </w:r>
            <w:r>
              <w:rPr>
                <w:noProof/>
                <w:webHidden/>
              </w:rPr>
              <w:t>10</w:t>
            </w:r>
            <w:r>
              <w:rPr>
                <w:noProof/>
                <w:webHidden/>
              </w:rPr>
              <w:fldChar w:fldCharType="end"/>
            </w:r>
          </w:hyperlink>
        </w:p>
        <w:p w14:paraId="27E08758" w14:textId="05C22350" w:rsidR="001234E8" w:rsidRDefault="001234E8">
          <w:pPr>
            <w:pStyle w:val="TOC2"/>
            <w:tabs>
              <w:tab w:val="right" w:leader="dot" w:pos="8630"/>
            </w:tabs>
            <w:rPr>
              <w:noProof/>
              <w:kern w:val="2"/>
              <w:sz w:val="24"/>
              <w:szCs w:val="24"/>
              <w:lang/>
              <w14:ligatures w14:val="standardContextual"/>
            </w:rPr>
          </w:pPr>
          <w:hyperlink w:anchor="_Toc206697694" w:history="1">
            <w:r w:rsidRPr="00675456">
              <w:rPr>
                <w:rStyle w:val="Hyperlink"/>
                <w:noProof/>
              </w:rPr>
              <w:t>Task:</w:t>
            </w:r>
            <w:r>
              <w:rPr>
                <w:noProof/>
                <w:webHidden/>
              </w:rPr>
              <w:tab/>
            </w:r>
            <w:r>
              <w:rPr>
                <w:noProof/>
                <w:webHidden/>
              </w:rPr>
              <w:fldChar w:fldCharType="begin"/>
            </w:r>
            <w:r>
              <w:rPr>
                <w:noProof/>
                <w:webHidden/>
              </w:rPr>
              <w:instrText xml:space="preserve"> PAGEREF _Toc206697694 \h </w:instrText>
            </w:r>
            <w:r>
              <w:rPr>
                <w:noProof/>
                <w:webHidden/>
              </w:rPr>
            </w:r>
            <w:r>
              <w:rPr>
                <w:noProof/>
                <w:webHidden/>
              </w:rPr>
              <w:fldChar w:fldCharType="separate"/>
            </w:r>
            <w:r>
              <w:rPr>
                <w:noProof/>
                <w:webHidden/>
              </w:rPr>
              <w:t>10</w:t>
            </w:r>
            <w:r>
              <w:rPr>
                <w:noProof/>
                <w:webHidden/>
              </w:rPr>
              <w:fldChar w:fldCharType="end"/>
            </w:r>
          </w:hyperlink>
        </w:p>
        <w:p w14:paraId="6BB4F1E4" w14:textId="133339AB" w:rsidR="001234E8" w:rsidRDefault="001234E8">
          <w:pPr>
            <w:pStyle w:val="TOC2"/>
            <w:tabs>
              <w:tab w:val="right" w:leader="dot" w:pos="8630"/>
            </w:tabs>
            <w:rPr>
              <w:noProof/>
              <w:kern w:val="2"/>
              <w:sz w:val="24"/>
              <w:szCs w:val="24"/>
              <w:lang/>
              <w14:ligatures w14:val="standardContextual"/>
            </w:rPr>
          </w:pPr>
          <w:hyperlink w:anchor="_Toc206697695" w:history="1">
            <w:r w:rsidRPr="00675456">
              <w:rPr>
                <w:rStyle w:val="Hyperlink"/>
                <w:noProof/>
              </w:rPr>
              <w:t>Hierarchy:</w:t>
            </w:r>
            <w:r>
              <w:rPr>
                <w:noProof/>
                <w:webHidden/>
              </w:rPr>
              <w:tab/>
            </w:r>
            <w:r>
              <w:rPr>
                <w:noProof/>
                <w:webHidden/>
              </w:rPr>
              <w:fldChar w:fldCharType="begin"/>
            </w:r>
            <w:r>
              <w:rPr>
                <w:noProof/>
                <w:webHidden/>
              </w:rPr>
              <w:instrText xml:space="preserve"> PAGEREF _Toc206697695 \h </w:instrText>
            </w:r>
            <w:r>
              <w:rPr>
                <w:noProof/>
                <w:webHidden/>
              </w:rPr>
            </w:r>
            <w:r>
              <w:rPr>
                <w:noProof/>
                <w:webHidden/>
              </w:rPr>
              <w:fldChar w:fldCharType="separate"/>
            </w:r>
            <w:r>
              <w:rPr>
                <w:noProof/>
                <w:webHidden/>
              </w:rPr>
              <w:t>10</w:t>
            </w:r>
            <w:r>
              <w:rPr>
                <w:noProof/>
                <w:webHidden/>
              </w:rPr>
              <w:fldChar w:fldCharType="end"/>
            </w:r>
          </w:hyperlink>
        </w:p>
        <w:p w14:paraId="17B09724" w14:textId="137A03A1" w:rsidR="001234E8" w:rsidRDefault="001234E8">
          <w:pPr>
            <w:pStyle w:val="TOC1"/>
            <w:tabs>
              <w:tab w:val="right" w:leader="dot" w:pos="8630"/>
            </w:tabs>
            <w:rPr>
              <w:noProof/>
              <w:kern w:val="2"/>
              <w:sz w:val="24"/>
              <w:szCs w:val="24"/>
              <w:lang/>
              <w14:ligatures w14:val="standardContextual"/>
            </w:rPr>
          </w:pPr>
          <w:hyperlink w:anchor="_Toc206697696" w:history="1">
            <w:r w:rsidRPr="00675456">
              <w:rPr>
                <w:rStyle w:val="Hyperlink"/>
                <w:noProof/>
              </w:rPr>
              <w:t>Authentication &amp; Authorization</w:t>
            </w:r>
            <w:r>
              <w:rPr>
                <w:noProof/>
                <w:webHidden/>
              </w:rPr>
              <w:tab/>
            </w:r>
            <w:r>
              <w:rPr>
                <w:noProof/>
                <w:webHidden/>
              </w:rPr>
              <w:fldChar w:fldCharType="begin"/>
            </w:r>
            <w:r>
              <w:rPr>
                <w:noProof/>
                <w:webHidden/>
              </w:rPr>
              <w:instrText xml:space="preserve"> PAGEREF _Toc206697696 \h </w:instrText>
            </w:r>
            <w:r>
              <w:rPr>
                <w:noProof/>
                <w:webHidden/>
              </w:rPr>
            </w:r>
            <w:r>
              <w:rPr>
                <w:noProof/>
                <w:webHidden/>
              </w:rPr>
              <w:fldChar w:fldCharType="separate"/>
            </w:r>
            <w:r>
              <w:rPr>
                <w:noProof/>
                <w:webHidden/>
              </w:rPr>
              <w:t>11</w:t>
            </w:r>
            <w:r>
              <w:rPr>
                <w:noProof/>
                <w:webHidden/>
              </w:rPr>
              <w:fldChar w:fldCharType="end"/>
            </w:r>
          </w:hyperlink>
        </w:p>
        <w:p w14:paraId="6CA2F55A" w14:textId="0D96D87F" w:rsidR="001234E8" w:rsidRDefault="001234E8">
          <w:pPr>
            <w:pStyle w:val="TOC2"/>
            <w:tabs>
              <w:tab w:val="right" w:leader="dot" w:pos="8630"/>
            </w:tabs>
            <w:rPr>
              <w:noProof/>
              <w:kern w:val="2"/>
              <w:sz w:val="24"/>
              <w:szCs w:val="24"/>
              <w:lang/>
              <w14:ligatures w14:val="standardContextual"/>
            </w:rPr>
          </w:pPr>
          <w:hyperlink w:anchor="_Toc206697697" w:history="1">
            <w:r w:rsidRPr="00675456">
              <w:rPr>
                <w:rStyle w:val="Hyperlink"/>
                <w:noProof/>
              </w:rPr>
              <w:t>Flow:</w:t>
            </w:r>
            <w:r>
              <w:rPr>
                <w:noProof/>
                <w:webHidden/>
              </w:rPr>
              <w:tab/>
            </w:r>
            <w:r>
              <w:rPr>
                <w:noProof/>
                <w:webHidden/>
              </w:rPr>
              <w:fldChar w:fldCharType="begin"/>
            </w:r>
            <w:r>
              <w:rPr>
                <w:noProof/>
                <w:webHidden/>
              </w:rPr>
              <w:instrText xml:space="preserve"> PAGEREF _Toc206697697 \h </w:instrText>
            </w:r>
            <w:r>
              <w:rPr>
                <w:noProof/>
                <w:webHidden/>
              </w:rPr>
            </w:r>
            <w:r>
              <w:rPr>
                <w:noProof/>
                <w:webHidden/>
              </w:rPr>
              <w:fldChar w:fldCharType="separate"/>
            </w:r>
            <w:r>
              <w:rPr>
                <w:noProof/>
                <w:webHidden/>
              </w:rPr>
              <w:t>11</w:t>
            </w:r>
            <w:r>
              <w:rPr>
                <w:noProof/>
                <w:webHidden/>
              </w:rPr>
              <w:fldChar w:fldCharType="end"/>
            </w:r>
          </w:hyperlink>
        </w:p>
        <w:p w14:paraId="42AB5D27" w14:textId="5E23AAE2" w:rsidR="001234E8" w:rsidRDefault="001234E8">
          <w:pPr>
            <w:pStyle w:val="TOC2"/>
            <w:tabs>
              <w:tab w:val="right" w:leader="dot" w:pos="8630"/>
            </w:tabs>
            <w:rPr>
              <w:noProof/>
              <w:kern w:val="2"/>
              <w:sz w:val="24"/>
              <w:szCs w:val="24"/>
              <w:lang/>
              <w14:ligatures w14:val="standardContextual"/>
            </w:rPr>
          </w:pPr>
          <w:hyperlink w:anchor="_Toc206697698" w:history="1">
            <w:r w:rsidRPr="00675456">
              <w:rPr>
                <w:rStyle w:val="Hyperlink"/>
                <w:noProof/>
              </w:rPr>
              <w:t>Roles:</w:t>
            </w:r>
            <w:r>
              <w:rPr>
                <w:noProof/>
                <w:webHidden/>
              </w:rPr>
              <w:tab/>
            </w:r>
            <w:r>
              <w:rPr>
                <w:noProof/>
                <w:webHidden/>
              </w:rPr>
              <w:fldChar w:fldCharType="begin"/>
            </w:r>
            <w:r>
              <w:rPr>
                <w:noProof/>
                <w:webHidden/>
              </w:rPr>
              <w:instrText xml:space="preserve"> PAGEREF _Toc206697698 \h </w:instrText>
            </w:r>
            <w:r>
              <w:rPr>
                <w:noProof/>
                <w:webHidden/>
              </w:rPr>
            </w:r>
            <w:r>
              <w:rPr>
                <w:noProof/>
                <w:webHidden/>
              </w:rPr>
              <w:fldChar w:fldCharType="separate"/>
            </w:r>
            <w:r>
              <w:rPr>
                <w:noProof/>
                <w:webHidden/>
              </w:rPr>
              <w:t>11</w:t>
            </w:r>
            <w:r>
              <w:rPr>
                <w:noProof/>
                <w:webHidden/>
              </w:rPr>
              <w:fldChar w:fldCharType="end"/>
            </w:r>
          </w:hyperlink>
        </w:p>
        <w:p w14:paraId="43218AE4" w14:textId="02D53630" w:rsidR="001234E8" w:rsidRDefault="001234E8">
          <w:pPr>
            <w:pStyle w:val="TOC2"/>
            <w:tabs>
              <w:tab w:val="right" w:leader="dot" w:pos="8630"/>
            </w:tabs>
            <w:rPr>
              <w:noProof/>
              <w:kern w:val="2"/>
              <w:sz w:val="24"/>
              <w:szCs w:val="24"/>
              <w:lang/>
              <w14:ligatures w14:val="standardContextual"/>
            </w:rPr>
          </w:pPr>
          <w:hyperlink w:anchor="_Toc206697699" w:history="1">
            <w:r w:rsidRPr="00675456">
              <w:rPr>
                <w:rStyle w:val="Hyperlink"/>
                <w:noProof/>
              </w:rPr>
              <w:t>Permission Classes:</w:t>
            </w:r>
            <w:r>
              <w:rPr>
                <w:noProof/>
                <w:webHidden/>
              </w:rPr>
              <w:tab/>
            </w:r>
            <w:r>
              <w:rPr>
                <w:noProof/>
                <w:webHidden/>
              </w:rPr>
              <w:fldChar w:fldCharType="begin"/>
            </w:r>
            <w:r>
              <w:rPr>
                <w:noProof/>
                <w:webHidden/>
              </w:rPr>
              <w:instrText xml:space="preserve"> PAGEREF _Toc206697699 \h </w:instrText>
            </w:r>
            <w:r>
              <w:rPr>
                <w:noProof/>
                <w:webHidden/>
              </w:rPr>
            </w:r>
            <w:r>
              <w:rPr>
                <w:noProof/>
                <w:webHidden/>
              </w:rPr>
              <w:fldChar w:fldCharType="separate"/>
            </w:r>
            <w:r>
              <w:rPr>
                <w:noProof/>
                <w:webHidden/>
              </w:rPr>
              <w:t>11</w:t>
            </w:r>
            <w:r>
              <w:rPr>
                <w:noProof/>
                <w:webHidden/>
              </w:rPr>
              <w:fldChar w:fldCharType="end"/>
            </w:r>
          </w:hyperlink>
        </w:p>
        <w:p w14:paraId="78DA31FA" w14:textId="50116D7E" w:rsidR="001234E8" w:rsidRDefault="001234E8">
          <w:pPr>
            <w:pStyle w:val="TOC1"/>
            <w:tabs>
              <w:tab w:val="right" w:leader="dot" w:pos="8630"/>
            </w:tabs>
            <w:rPr>
              <w:noProof/>
              <w:kern w:val="2"/>
              <w:sz w:val="24"/>
              <w:szCs w:val="24"/>
              <w:lang/>
              <w14:ligatures w14:val="standardContextual"/>
            </w:rPr>
          </w:pPr>
          <w:hyperlink w:anchor="_Toc206697700" w:history="1">
            <w:r w:rsidRPr="00675456">
              <w:rPr>
                <w:rStyle w:val="Hyperlink"/>
                <w:noProof/>
              </w:rPr>
              <w:t>Business Logic &amp; Permissions</w:t>
            </w:r>
            <w:r>
              <w:rPr>
                <w:noProof/>
                <w:webHidden/>
              </w:rPr>
              <w:tab/>
            </w:r>
            <w:r>
              <w:rPr>
                <w:noProof/>
                <w:webHidden/>
              </w:rPr>
              <w:fldChar w:fldCharType="begin"/>
            </w:r>
            <w:r>
              <w:rPr>
                <w:noProof/>
                <w:webHidden/>
              </w:rPr>
              <w:instrText xml:space="preserve"> PAGEREF _Toc206697700 \h </w:instrText>
            </w:r>
            <w:r>
              <w:rPr>
                <w:noProof/>
                <w:webHidden/>
              </w:rPr>
            </w:r>
            <w:r>
              <w:rPr>
                <w:noProof/>
                <w:webHidden/>
              </w:rPr>
              <w:fldChar w:fldCharType="separate"/>
            </w:r>
            <w:r>
              <w:rPr>
                <w:noProof/>
                <w:webHidden/>
              </w:rPr>
              <w:t>11</w:t>
            </w:r>
            <w:r>
              <w:rPr>
                <w:noProof/>
                <w:webHidden/>
              </w:rPr>
              <w:fldChar w:fldCharType="end"/>
            </w:r>
          </w:hyperlink>
        </w:p>
        <w:p w14:paraId="65BC4C43" w14:textId="3CC2581C" w:rsidR="001234E8" w:rsidRDefault="001234E8">
          <w:pPr>
            <w:pStyle w:val="TOC2"/>
            <w:tabs>
              <w:tab w:val="right" w:leader="dot" w:pos="8630"/>
            </w:tabs>
            <w:rPr>
              <w:noProof/>
              <w:kern w:val="2"/>
              <w:sz w:val="24"/>
              <w:szCs w:val="24"/>
              <w:lang/>
              <w14:ligatures w14:val="standardContextual"/>
            </w:rPr>
          </w:pPr>
          <w:hyperlink w:anchor="_Toc206697701" w:history="1">
            <w:r w:rsidRPr="00675456">
              <w:rPr>
                <w:rStyle w:val="Hyperlink"/>
                <w:noProof/>
              </w:rPr>
              <w:t>Access Control:</w:t>
            </w:r>
            <w:r>
              <w:rPr>
                <w:noProof/>
                <w:webHidden/>
              </w:rPr>
              <w:tab/>
            </w:r>
            <w:r>
              <w:rPr>
                <w:noProof/>
                <w:webHidden/>
              </w:rPr>
              <w:fldChar w:fldCharType="begin"/>
            </w:r>
            <w:r>
              <w:rPr>
                <w:noProof/>
                <w:webHidden/>
              </w:rPr>
              <w:instrText xml:space="preserve"> PAGEREF _Toc206697701 \h </w:instrText>
            </w:r>
            <w:r>
              <w:rPr>
                <w:noProof/>
                <w:webHidden/>
              </w:rPr>
            </w:r>
            <w:r>
              <w:rPr>
                <w:noProof/>
                <w:webHidden/>
              </w:rPr>
              <w:fldChar w:fldCharType="separate"/>
            </w:r>
            <w:r>
              <w:rPr>
                <w:noProof/>
                <w:webHidden/>
              </w:rPr>
              <w:t>11</w:t>
            </w:r>
            <w:r>
              <w:rPr>
                <w:noProof/>
                <w:webHidden/>
              </w:rPr>
              <w:fldChar w:fldCharType="end"/>
            </w:r>
          </w:hyperlink>
        </w:p>
        <w:p w14:paraId="03C69DB4" w14:textId="4D37340D" w:rsidR="001234E8" w:rsidRDefault="001234E8">
          <w:pPr>
            <w:pStyle w:val="TOC3"/>
            <w:tabs>
              <w:tab w:val="right" w:leader="dot" w:pos="8630"/>
            </w:tabs>
            <w:rPr>
              <w:noProof/>
              <w:kern w:val="2"/>
              <w:sz w:val="24"/>
              <w:szCs w:val="24"/>
              <w:lang/>
              <w14:ligatures w14:val="standardContextual"/>
            </w:rPr>
          </w:pPr>
          <w:hyperlink w:anchor="_Toc206697702" w:history="1">
            <w:r w:rsidRPr="00675456">
              <w:rPr>
                <w:rStyle w:val="Hyperlink"/>
                <w:noProof/>
              </w:rPr>
              <w:t>- Teams:</w:t>
            </w:r>
            <w:r>
              <w:rPr>
                <w:noProof/>
                <w:webHidden/>
              </w:rPr>
              <w:tab/>
            </w:r>
            <w:r>
              <w:rPr>
                <w:noProof/>
                <w:webHidden/>
              </w:rPr>
              <w:fldChar w:fldCharType="begin"/>
            </w:r>
            <w:r>
              <w:rPr>
                <w:noProof/>
                <w:webHidden/>
              </w:rPr>
              <w:instrText xml:space="preserve"> PAGEREF _Toc206697702 \h </w:instrText>
            </w:r>
            <w:r>
              <w:rPr>
                <w:noProof/>
                <w:webHidden/>
              </w:rPr>
            </w:r>
            <w:r>
              <w:rPr>
                <w:noProof/>
                <w:webHidden/>
              </w:rPr>
              <w:fldChar w:fldCharType="separate"/>
            </w:r>
            <w:r>
              <w:rPr>
                <w:noProof/>
                <w:webHidden/>
              </w:rPr>
              <w:t>11</w:t>
            </w:r>
            <w:r>
              <w:rPr>
                <w:noProof/>
                <w:webHidden/>
              </w:rPr>
              <w:fldChar w:fldCharType="end"/>
            </w:r>
          </w:hyperlink>
        </w:p>
        <w:p w14:paraId="759CC36D" w14:textId="4D898CE0" w:rsidR="001234E8" w:rsidRDefault="001234E8">
          <w:pPr>
            <w:pStyle w:val="TOC1"/>
            <w:tabs>
              <w:tab w:val="right" w:leader="dot" w:pos="8630"/>
            </w:tabs>
            <w:rPr>
              <w:noProof/>
              <w:kern w:val="2"/>
              <w:sz w:val="24"/>
              <w:szCs w:val="24"/>
              <w:lang/>
              <w14:ligatures w14:val="standardContextual"/>
            </w:rPr>
          </w:pPr>
          <w:hyperlink w:anchor="_Toc206697703" w:history="1">
            <w:r w:rsidRPr="00675456">
              <w:rPr>
                <w:rStyle w:val="Hyperlink"/>
                <w:noProof/>
              </w:rPr>
              <w:t>Testing &amp; Quality Assurance</w:t>
            </w:r>
            <w:r>
              <w:rPr>
                <w:noProof/>
                <w:webHidden/>
              </w:rPr>
              <w:tab/>
            </w:r>
            <w:r>
              <w:rPr>
                <w:noProof/>
                <w:webHidden/>
              </w:rPr>
              <w:fldChar w:fldCharType="begin"/>
            </w:r>
            <w:r>
              <w:rPr>
                <w:noProof/>
                <w:webHidden/>
              </w:rPr>
              <w:instrText xml:space="preserve"> PAGEREF _Toc206697703 \h </w:instrText>
            </w:r>
            <w:r>
              <w:rPr>
                <w:noProof/>
                <w:webHidden/>
              </w:rPr>
            </w:r>
            <w:r>
              <w:rPr>
                <w:noProof/>
                <w:webHidden/>
              </w:rPr>
              <w:fldChar w:fldCharType="separate"/>
            </w:r>
            <w:r>
              <w:rPr>
                <w:noProof/>
                <w:webHidden/>
              </w:rPr>
              <w:t>12</w:t>
            </w:r>
            <w:r>
              <w:rPr>
                <w:noProof/>
                <w:webHidden/>
              </w:rPr>
              <w:fldChar w:fldCharType="end"/>
            </w:r>
          </w:hyperlink>
        </w:p>
        <w:p w14:paraId="1A021FEA" w14:textId="4031BA86" w:rsidR="001234E8" w:rsidRDefault="001234E8">
          <w:pPr>
            <w:pStyle w:val="TOC1"/>
            <w:tabs>
              <w:tab w:val="right" w:leader="dot" w:pos="8630"/>
            </w:tabs>
            <w:rPr>
              <w:noProof/>
              <w:kern w:val="2"/>
              <w:sz w:val="24"/>
              <w:szCs w:val="24"/>
              <w:lang/>
              <w14:ligatures w14:val="standardContextual"/>
            </w:rPr>
          </w:pPr>
          <w:hyperlink w:anchor="_Toc206697704" w:history="1">
            <w:r w:rsidRPr="00675456">
              <w:rPr>
                <w:rStyle w:val="Hyperlink"/>
                <w:noProof/>
              </w:rPr>
              <w:t>Documentation &amp; Maintainability</w:t>
            </w:r>
            <w:r>
              <w:rPr>
                <w:noProof/>
                <w:webHidden/>
              </w:rPr>
              <w:tab/>
            </w:r>
            <w:r>
              <w:rPr>
                <w:noProof/>
                <w:webHidden/>
              </w:rPr>
              <w:fldChar w:fldCharType="begin"/>
            </w:r>
            <w:r>
              <w:rPr>
                <w:noProof/>
                <w:webHidden/>
              </w:rPr>
              <w:instrText xml:space="preserve"> PAGEREF _Toc206697704 \h </w:instrText>
            </w:r>
            <w:r>
              <w:rPr>
                <w:noProof/>
                <w:webHidden/>
              </w:rPr>
            </w:r>
            <w:r>
              <w:rPr>
                <w:noProof/>
                <w:webHidden/>
              </w:rPr>
              <w:fldChar w:fldCharType="separate"/>
            </w:r>
            <w:r>
              <w:rPr>
                <w:noProof/>
                <w:webHidden/>
              </w:rPr>
              <w:t>12</w:t>
            </w:r>
            <w:r>
              <w:rPr>
                <w:noProof/>
                <w:webHidden/>
              </w:rPr>
              <w:fldChar w:fldCharType="end"/>
            </w:r>
          </w:hyperlink>
        </w:p>
        <w:p w14:paraId="5E8F1C76" w14:textId="3C18E7E1" w:rsidR="001234E8" w:rsidRDefault="001234E8">
          <w:pPr>
            <w:pStyle w:val="TOC1"/>
            <w:tabs>
              <w:tab w:val="right" w:leader="dot" w:pos="8630"/>
            </w:tabs>
            <w:rPr>
              <w:noProof/>
              <w:kern w:val="2"/>
              <w:sz w:val="24"/>
              <w:szCs w:val="24"/>
              <w:lang/>
              <w14:ligatures w14:val="standardContextual"/>
            </w:rPr>
          </w:pPr>
          <w:hyperlink w:anchor="_Toc206697705" w:history="1">
            <w:r w:rsidRPr="00675456">
              <w:rPr>
                <w:rStyle w:val="Hyperlink"/>
                <w:noProof/>
              </w:rPr>
              <w:t>Deployment and scalability</w:t>
            </w:r>
            <w:r>
              <w:rPr>
                <w:noProof/>
                <w:webHidden/>
              </w:rPr>
              <w:tab/>
            </w:r>
            <w:r>
              <w:rPr>
                <w:noProof/>
                <w:webHidden/>
              </w:rPr>
              <w:fldChar w:fldCharType="begin"/>
            </w:r>
            <w:r>
              <w:rPr>
                <w:noProof/>
                <w:webHidden/>
              </w:rPr>
              <w:instrText xml:space="preserve"> PAGEREF _Toc206697705 \h </w:instrText>
            </w:r>
            <w:r>
              <w:rPr>
                <w:noProof/>
                <w:webHidden/>
              </w:rPr>
            </w:r>
            <w:r>
              <w:rPr>
                <w:noProof/>
                <w:webHidden/>
              </w:rPr>
              <w:fldChar w:fldCharType="separate"/>
            </w:r>
            <w:r>
              <w:rPr>
                <w:noProof/>
                <w:webHidden/>
              </w:rPr>
              <w:t>13</w:t>
            </w:r>
            <w:r>
              <w:rPr>
                <w:noProof/>
                <w:webHidden/>
              </w:rPr>
              <w:fldChar w:fldCharType="end"/>
            </w:r>
          </w:hyperlink>
        </w:p>
        <w:p w14:paraId="3343CD82" w14:textId="4D0889D4" w:rsidR="001234E8" w:rsidRDefault="001234E8">
          <w:pPr>
            <w:pStyle w:val="TOC1"/>
            <w:tabs>
              <w:tab w:val="right" w:leader="dot" w:pos="8630"/>
            </w:tabs>
            <w:rPr>
              <w:noProof/>
              <w:kern w:val="2"/>
              <w:sz w:val="24"/>
              <w:szCs w:val="24"/>
              <w:lang/>
              <w14:ligatures w14:val="standardContextual"/>
            </w:rPr>
          </w:pPr>
          <w:hyperlink w:anchor="_Toc206697706" w:history="1">
            <w:r w:rsidRPr="00675456">
              <w:rPr>
                <w:rStyle w:val="Hyperlink"/>
                <w:noProof/>
              </w:rPr>
              <w:t>Advanced Features You Can Mention</w:t>
            </w:r>
            <w:r>
              <w:rPr>
                <w:noProof/>
                <w:webHidden/>
              </w:rPr>
              <w:tab/>
            </w:r>
            <w:r>
              <w:rPr>
                <w:noProof/>
                <w:webHidden/>
              </w:rPr>
              <w:fldChar w:fldCharType="begin"/>
            </w:r>
            <w:r>
              <w:rPr>
                <w:noProof/>
                <w:webHidden/>
              </w:rPr>
              <w:instrText xml:space="preserve"> PAGEREF _Toc206697706 \h </w:instrText>
            </w:r>
            <w:r>
              <w:rPr>
                <w:noProof/>
                <w:webHidden/>
              </w:rPr>
            </w:r>
            <w:r>
              <w:rPr>
                <w:noProof/>
                <w:webHidden/>
              </w:rPr>
              <w:fldChar w:fldCharType="separate"/>
            </w:r>
            <w:r>
              <w:rPr>
                <w:noProof/>
                <w:webHidden/>
              </w:rPr>
              <w:t>13</w:t>
            </w:r>
            <w:r>
              <w:rPr>
                <w:noProof/>
                <w:webHidden/>
              </w:rPr>
              <w:fldChar w:fldCharType="end"/>
            </w:r>
          </w:hyperlink>
        </w:p>
        <w:p w14:paraId="4B2FCA9E" w14:textId="1B05AAD8" w:rsidR="001234E8" w:rsidRDefault="001234E8">
          <w:pPr>
            <w:pStyle w:val="TOC1"/>
            <w:tabs>
              <w:tab w:val="right" w:leader="dot" w:pos="8630"/>
            </w:tabs>
            <w:rPr>
              <w:noProof/>
              <w:kern w:val="2"/>
              <w:sz w:val="24"/>
              <w:szCs w:val="24"/>
              <w:lang/>
              <w14:ligatures w14:val="standardContextual"/>
            </w:rPr>
          </w:pPr>
          <w:hyperlink w:anchor="_Toc206697707" w:history="1">
            <w:r w:rsidRPr="00675456">
              <w:rPr>
                <w:rStyle w:val="Hyperlink"/>
                <w:noProof/>
              </w:rPr>
              <w:t>How AI Helped Me Throughout My Internship Journey</w:t>
            </w:r>
            <w:r>
              <w:rPr>
                <w:noProof/>
                <w:webHidden/>
              </w:rPr>
              <w:tab/>
            </w:r>
            <w:r>
              <w:rPr>
                <w:noProof/>
                <w:webHidden/>
              </w:rPr>
              <w:fldChar w:fldCharType="begin"/>
            </w:r>
            <w:r>
              <w:rPr>
                <w:noProof/>
                <w:webHidden/>
              </w:rPr>
              <w:instrText xml:space="preserve"> PAGEREF _Toc206697707 \h </w:instrText>
            </w:r>
            <w:r>
              <w:rPr>
                <w:noProof/>
                <w:webHidden/>
              </w:rPr>
            </w:r>
            <w:r>
              <w:rPr>
                <w:noProof/>
                <w:webHidden/>
              </w:rPr>
              <w:fldChar w:fldCharType="separate"/>
            </w:r>
            <w:r>
              <w:rPr>
                <w:noProof/>
                <w:webHidden/>
              </w:rPr>
              <w:t>14</w:t>
            </w:r>
            <w:r>
              <w:rPr>
                <w:noProof/>
                <w:webHidden/>
              </w:rPr>
              <w:fldChar w:fldCharType="end"/>
            </w:r>
          </w:hyperlink>
        </w:p>
        <w:p w14:paraId="7589EF06" w14:textId="037CF9CD" w:rsidR="004C7FDA" w:rsidRDefault="0019357A">
          <w:pP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00A">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D18F05" w14:textId="77777777" w:rsidR="004C7FDA" w:rsidRDefault="00000000" w:rsidP="004C7FDA">
          <w:pPr>
            <w:rPr>
              <w:b/>
              <w:bCs/>
              <w:noProof/>
            </w:rPr>
          </w:pPr>
        </w:p>
      </w:sdtContent>
    </w:sdt>
    <w:p w14:paraId="727CAE05" w14:textId="49504771" w:rsidR="00351CD4" w:rsidRPr="004C7FDA" w:rsidRDefault="0019357A" w:rsidP="004C7FDA">
      <w:pPr>
        <w:pStyle w:val="Heading1"/>
        <w:rPr>
          <w:sz w:val="44"/>
          <w:szCs w:val="44"/>
        </w:rPr>
      </w:pPr>
      <w:r>
        <w:br/>
      </w:r>
      <w:bookmarkStart w:id="0" w:name="_Toc206697677"/>
      <w:r w:rsidRPr="004C7FDA">
        <w:rPr>
          <w:sz w:val="44"/>
          <w:szCs w:val="44"/>
        </w:rPr>
        <w:t>Project Overview</w:t>
      </w:r>
      <w:r w:rsidR="00293F18" w:rsidRPr="004C7FDA">
        <w:rPr>
          <w:sz w:val="44"/>
          <w:szCs w:val="44"/>
        </w:rPr>
        <w:t>:</w:t>
      </w:r>
      <w:bookmarkEnd w:id="0"/>
    </w:p>
    <w:p w14:paraId="342CF712" w14:textId="2B71B776" w:rsidR="00351CD4" w:rsidRDefault="001B59B6">
      <w:r w:rsidRPr="001B59B6">
        <w:t>This Django-based backend system enables organizations to manage teams, projects, and tasks securely in a multi-tenant environment. It features robust role-based access control, team-based data isolation, and modern authentication using JWT tokens. The platform is designed for scalability, maintainability, a</w:t>
      </w:r>
      <w:r w:rsidR="001D04CF">
        <w:t>`</w:t>
      </w:r>
      <w:r w:rsidRPr="001B59B6">
        <w:t>nd production deployment, supporting Dockerized environments and PostgreSQL as the database backend.</w:t>
      </w:r>
      <w:r>
        <w:t>:</w:t>
      </w:r>
      <w:r>
        <w:br/>
        <w:t>- Manage teams and projects</w:t>
      </w:r>
      <w:r>
        <w:br/>
        <w:t>- Assign and track tasks</w:t>
      </w:r>
      <w:r>
        <w:br/>
        <w:t>- Handle role-based permissions</w:t>
      </w:r>
      <w:r>
        <w:br/>
        <w:t>- Provide secure authentication</w:t>
      </w:r>
    </w:p>
    <w:p w14:paraId="3C0F2DC1" w14:textId="77777777" w:rsidR="00351CD4" w:rsidRDefault="00000000">
      <w:bookmarkStart w:id="1" w:name="_Toc206697678"/>
      <w:r w:rsidRPr="00293F18">
        <w:rPr>
          <w:rStyle w:val="Heading2Char"/>
        </w:rPr>
        <w:t>Key Features:</w:t>
      </w:r>
      <w:bookmarkEnd w:id="1"/>
      <w:r>
        <w:br/>
        <w:t>- Role-based access control (Admin, Manager, Employee)</w:t>
      </w:r>
      <w:r>
        <w:br/>
        <w:t>- Team-based organization with project management</w:t>
      </w:r>
      <w:r>
        <w:br/>
        <w:t>- Task lifecycle management with comments and attachments</w:t>
      </w:r>
      <w:r>
        <w:br/>
        <w:t>- JWT Authentication with token blacklisting</w:t>
      </w:r>
      <w:r>
        <w:br/>
        <w:t>- Multi-tenant architecture ensuring data isolation</w:t>
      </w:r>
      <w:r>
        <w:br/>
        <w:t>- RESTful API with comprehensive documentation</w:t>
      </w:r>
    </w:p>
    <w:p w14:paraId="1EC60E89" w14:textId="77777777" w:rsidR="00431383" w:rsidRDefault="00431383"/>
    <w:p w14:paraId="7BF044B1" w14:textId="77777777" w:rsidR="00431383" w:rsidRPr="00431383" w:rsidRDefault="00431383" w:rsidP="00431383">
      <w:pPr>
        <w:pStyle w:val="Heading1"/>
        <w:rPr>
          <w:sz w:val="44"/>
          <w:szCs w:val="44"/>
          <w:lang/>
        </w:rPr>
      </w:pPr>
      <w:bookmarkStart w:id="2" w:name="_Toc206697679"/>
      <w:r w:rsidRPr="00431383">
        <w:rPr>
          <w:sz w:val="44"/>
          <w:szCs w:val="44"/>
          <w:lang/>
        </w:rPr>
        <w:t>Use Cases: Multi-Tenant Task Management Platform</w:t>
      </w:r>
      <w:bookmarkEnd w:id="2"/>
    </w:p>
    <w:p w14:paraId="4B883A21" w14:textId="77777777" w:rsidR="00431383" w:rsidRPr="00431383" w:rsidRDefault="00431383" w:rsidP="00431383">
      <w:pPr>
        <w:pStyle w:val="Heading2"/>
        <w:rPr>
          <w:lang/>
        </w:rPr>
      </w:pPr>
      <w:bookmarkStart w:id="3" w:name="_Toc206697680"/>
      <w:r w:rsidRPr="00431383">
        <w:rPr>
          <w:lang/>
        </w:rPr>
        <w:t>Core Purpose</w:t>
      </w:r>
      <w:bookmarkEnd w:id="3"/>
    </w:p>
    <w:p w14:paraId="442AD955" w14:textId="77777777" w:rsidR="00431383" w:rsidRPr="00431383" w:rsidRDefault="00431383" w:rsidP="00431383">
      <w:pPr>
        <w:rPr>
          <w:lang/>
        </w:rPr>
      </w:pPr>
      <w:r w:rsidRPr="00431383">
        <w:rPr>
          <w:lang/>
        </w:rPr>
        <w:t>The Multi-Tenant Task Management Platform is designed to help organizations manage their teams, projects, and tasks efficiently while maintaining clear organizational hierarchies and data isolation between different tenants (organizations).</w:t>
      </w:r>
    </w:p>
    <w:p w14:paraId="3AE06773" w14:textId="77777777" w:rsidR="00431383" w:rsidRPr="00431383" w:rsidRDefault="00431383" w:rsidP="00431383">
      <w:pPr>
        <w:pStyle w:val="Heading2"/>
        <w:rPr>
          <w:lang/>
        </w:rPr>
      </w:pPr>
      <w:bookmarkStart w:id="4" w:name="_Toc206697681"/>
      <w:r w:rsidRPr="00431383">
        <w:rPr>
          <w:lang/>
        </w:rPr>
        <w:lastRenderedPageBreak/>
        <w:t>Primary Use Cases</w:t>
      </w:r>
      <w:bookmarkEnd w:id="4"/>
    </w:p>
    <w:p w14:paraId="4DED6AE3" w14:textId="77777777" w:rsidR="00431383" w:rsidRPr="00431383" w:rsidRDefault="00431383" w:rsidP="00431383">
      <w:pPr>
        <w:rPr>
          <w:b/>
          <w:bCs/>
          <w:lang/>
        </w:rPr>
      </w:pPr>
      <w:r w:rsidRPr="00431383">
        <w:rPr>
          <w:b/>
          <w:bCs/>
          <w:lang/>
        </w:rPr>
        <w:t>1. Organization Management</w:t>
      </w:r>
    </w:p>
    <w:p w14:paraId="282A6494" w14:textId="77777777" w:rsidR="00431383" w:rsidRPr="00431383" w:rsidRDefault="00431383" w:rsidP="00431383">
      <w:pPr>
        <w:numPr>
          <w:ilvl w:val="0"/>
          <w:numId w:val="22"/>
        </w:numPr>
        <w:rPr>
          <w:lang/>
        </w:rPr>
      </w:pPr>
      <w:r w:rsidRPr="00431383">
        <w:rPr>
          <w:b/>
          <w:bCs/>
          <w:lang/>
        </w:rPr>
        <w:t>Multi-tenant Isolation</w:t>
      </w:r>
    </w:p>
    <w:p w14:paraId="7D613AA2" w14:textId="77777777" w:rsidR="00431383" w:rsidRPr="00431383" w:rsidRDefault="00431383" w:rsidP="00431383">
      <w:pPr>
        <w:numPr>
          <w:ilvl w:val="1"/>
          <w:numId w:val="22"/>
        </w:numPr>
        <w:rPr>
          <w:lang/>
        </w:rPr>
      </w:pPr>
      <w:r w:rsidRPr="00431383">
        <w:rPr>
          <w:lang/>
        </w:rPr>
        <w:t>Different organizations can use the same platform while keeping their data completely separate</w:t>
      </w:r>
    </w:p>
    <w:p w14:paraId="161353E3" w14:textId="77777777" w:rsidR="00431383" w:rsidRPr="00431383" w:rsidRDefault="00431383" w:rsidP="00431383">
      <w:pPr>
        <w:numPr>
          <w:ilvl w:val="1"/>
          <w:numId w:val="22"/>
        </w:numPr>
        <w:rPr>
          <w:lang/>
        </w:rPr>
      </w:pPr>
      <w:r w:rsidRPr="00431383">
        <w:rPr>
          <w:lang/>
        </w:rPr>
        <w:t>Each organization has its own secure workspace with dedicated users, teams, and projects</w:t>
      </w:r>
    </w:p>
    <w:p w14:paraId="7E85E8D4" w14:textId="77777777" w:rsidR="00431383" w:rsidRPr="00431383" w:rsidRDefault="00431383" w:rsidP="00431383">
      <w:pPr>
        <w:numPr>
          <w:ilvl w:val="1"/>
          <w:numId w:val="22"/>
        </w:numPr>
        <w:rPr>
          <w:lang/>
        </w:rPr>
      </w:pPr>
      <w:r w:rsidRPr="00431383">
        <w:rPr>
          <w:lang/>
        </w:rPr>
        <w:t>Organizations can manage their own configurations and settings</w:t>
      </w:r>
    </w:p>
    <w:p w14:paraId="72420426" w14:textId="77777777" w:rsidR="00431383" w:rsidRPr="00431383" w:rsidRDefault="00431383" w:rsidP="00431383">
      <w:pPr>
        <w:rPr>
          <w:b/>
          <w:bCs/>
          <w:lang/>
        </w:rPr>
      </w:pPr>
      <w:r w:rsidRPr="00431383">
        <w:rPr>
          <w:b/>
          <w:bCs/>
          <w:lang/>
        </w:rPr>
        <w:t>2. Role-Based User Management</w:t>
      </w:r>
    </w:p>
    <w:p w14:paraId="69A61ED0" w14:textId="77777777" w:rsidR="00431383" w:rsidRPr="00431383" w:rsidRDefault="00431383" w:rsidP="00431383">
      <w:pPr>
        <w:numPr>
          <w:ilvl w:val="0"/>
          <w:numId w:val="23"/>
        </w:numPr>
        <w:rPr>
          <w:lang/>
        </w:rPr>
      </w:pPr>
      <w:r w:rsidRPr="00431383">
        <w:rPr>
          <w:b/>
          <w:bCs/>
          <w:lang/>
        </w:rPr>
        <w:t>Admin Level</w:t>
      </w:r>
    </w:p>
    <w:p w14:paraId="24F8F8E4" w14:textId="77777777" w:rsidR="00431383" w:rsidRPr="00431383" w:rsidRDefault="00431383" w:rsidP="00431383">
      <w:pPr>
        <w:numPr>
          <w:ilvl w:val="1"/>
          <w:numId w:val="23"/>
        </w:numPr>
        <w:rPr>
          <w:lang/>
        </w:rPr>
      </w:pPr>
      <w:r w:rsidRPr="00431383">
        <w:rPr>
          <w:lang/>
        </w:rPr>
        <w:t>Create and manage organization structure</w:t>
      </w:r>
    </w:p>
    <w:p w14:paraId="7E7108CF" w14:textId="77777777" w:rsidR="00431383" w:rsidRPr="00431383" w:rsidRDefault="00431383" w:rsidP="00431383">
      <w:pPr>
        <w:numPr>
          <w:ilvl w:val="1"/>
          <w:numId w:val="23"/>
        </w:numPr>
        <w:rPr>
          <w:lang/>
        </w:rPr>
      </w:pPr>
      <w:r w:rsidRPr="00431383">
        <w:rPr>
          <w:lang/>
        </w:rPr>
        <w:t>Assign managers to different departments/teams</w:t>
      </w:r>
    </w:p>
    <w:p w14:paraId="516BE010" w14:textId="77777777" w:rsidR="00431383" w:rsidRPr="00431383" w:rsidRDefault="00431383" w:rsidP="00431383">
      <w:pPr>
        <w:numPr>
          <w:ilvl w:val="1"/>
          <w:numId w:val="23"/>
        </w:numPr>
        <w:rPr>
          <w:lang/>
        </w:rPr>
      </w:pPr>
      <w:r w:rsidRPr="00431383">
        <w:rPr>
          <w:lang/>
        </w:rPr>
        <w:t>Control system-wide permissions and access</w:t>
      </w:r>
    </w:p>
    <w:p w14:paraId="327FB130" w14:textId="77777777" w:rsidR="00431383" w:rsidRPr="00431383" w:rsidRDefault="00431383" w:rsidP="00431383">
      <w:pPr>
        <w:numPr>
          <w:ilvl w:val="1"/>
          <w:numId w:val="23"/>
        </w:numPr>
        <w:rPr>
          <w:lang/>
        </w:rPr>
      </w:pPr>
      <w:r w:rsidRPr="00431383">
        <w:rPr>
          <w:lang/>
        </w:rPr>
        <w:t>Manage user roles (admin, manager, employee)</w:t>
      </w:r>
    </w:p>
    <w:p w14:paraId="67BD3D13" w14:textId="77777777" w:rsidR="00431383" w:rsidRPr="00431383" w:rsidRDefault="00431383" w:rsidP="00431383">
      <w:pPr>
        <w:numPr>
          <w:ilvl w:val="1"/>
          <w:numId w:val="23"/>
        </w:numPr>
        <w:rPr>
          <w:lang/>
        </w:rPr>
      </w:pPr>
      <w:r w:rsidRPr="00431383">
        <w:rPr>
          <w:lang/>
        </w:rPr>
        <w:t>View analytics and reports across all teams</w:t>
      </w:r>
    </w:p>
    <w:p w14:paraId="61DCFC69" w14:textId="77777777" w:rsidR="00431383" w:rsidRPr="00431383" w:rsidRDefault="00431383" w:rsidP="00431383">
      <w:pPr>
        <w:numPr>
          <w:ilvl w:val="0"/>
          <w:numId w:val="23"/>
        </w:numPr>
        <w:rPr>
          <w:lang/>
        </w:rPr>
      </w:pPr>
      <w:r w:rsidRPr="00431383">
        <w:rPr>
          <w:b/>
          <w:bCs/>
          <w:lang/>
        </w:rPr>
        <w:t>Manager Level</w:t>
      </w:r>
    </w:p>
    <w:p w14:paraId="75CC214E" w14:textId="77777777" w:rsidR="00431383" w:rsidRPr="00431383" w:rsidRDefault="00431383" w:rsidP="00431383">
      <w:pPr>
        <w:numPr>
          <w:ilvl w:val="1"/>
          <w:numId w:val="23"/>
        </w:numPr>
        <w:rPr>
          <w:lang/>
        </w:rPr>
      </w:pPr>
      <w:r w:rsidRPr="00431383">
        <w:rPr>
          <w:lang/>
        </w:rPr>
        <w:t>Create and manage teams within their department</w:t>
      </w:r>
    </w:p>
    <w:p w14:paraId="3326B362" w14:textId="77777777" w:rsidR="00431383" w:rsidRPr="00431383" w:rsidRDefault="00431383" w:rsidP="00431383">
      <w:pPr>
        <w:numPr>
          <w:ilvl w:val="1"/>
          <w:numId w:val="23"/>
        </w:numPr>
        <w:rPr>
          <w:lang/>
        </w:rPr>
      </w:pPr>
      <w:r w:rsidRPr="00431383">
        <w:rPr>
          <w:lang/>
        </w:rPr>
        <w:t>Assign team members to projects</w:t>
      </w:r>
    </w:p>
    <w:p w14:paraId="6EBC8ECA" w14:textId="77777777" w:rsidR="00431383" w:rsidRPr="00431383" w:rsidRDefault="00431383" w:rsidP="00431383">
      <w:pPr>
        <w:numPr>
          <w:ilvl w:val="1"/>
          <w:numId w:val="23"/>
        </w:numPr>
        <w:rPr>
          <w:lang/>
        </w:rPr>
      </w:pPr>
      <w:r w:rsidRPr="00431383">
        <w:rPr>
          <w:lang/>
        </w:rPr>
        <w:t>Monitor team performance and progress</w:t>
      </w:r>
    </w:p>
    <w:p w14:paraId="52BED391" w14:textId="77777777" w:rsidR="00431383" w:rsidRPr="00431383" w:rsidRDefault="00431383" w:rsidP="00431383">
      <w:pPr>
        <w:numPr>
          <w:ilvl w:val="1"/>
          <w:numId w:val="23"/>
        </w:numPr>
        <w:rPr>
          <w:lang/>
        </w:rPr>
      </w:pPr>
      <w:r w:rsidRPr="00431383">
        <w:rPr>
          <w:lang/>
        </w:rPr>
        <w:t>Create and delegate tasks</w:t>
      </w:r>
    </w:p>
    <w:p w14:paraId="7DC74900" w14:textId="77777777" w:rsidR="00431383" w:rsidRPr="00431383" w:rsidRDefault="00431383" w:rsidP="00431383">
      <w:pPr>
        <w:numPr>
          <w:ilvl w:val="1"/>
          <w:numId w:val="23"/>
        </w:numPr>
        <w:rPr>
          <w:lang/>
        </w:rPr>
      </w:pPr>
      <w:r w:rsidRPr="00431383">
        <w:rPr>
          <w:lang/>
        </w:rPr>
        <w:t>Generate team-specific reports</w:t>
      </w:r>
    </w:p>
    <w:p w14:paraId="61487158" w14:textId="77777777" w:rsidR="00431383" w:rsidRPr="00431383" w:rsidRDefault="00431383" w:rsidP="00431383">
      <w:pPr>
        <w:numPr>
          <w:ilvl w:val="0"/>
          <w:numId w:val="23"/>
        </w:numPr>
        <w:rPr>
          <w:lang/>
        </w:rPr>
      </w:pPr>
      <w:r w:rsidRPr="00431383">
        <w:rPr>
          <w:b/>
          <w:bCs/>
          <w:lang/>
        </w:rPr>
        <w:t>Employee Level</w:t>
      </w:r>
    </w:p>
    <w:p w14:paraId="33312FFC" w14:textId="77777777" w:rsidR="00431383" w:rsidRPr="00431383" w:rsidRDefault="00431383" w:rsidP="00431383">
      <w:pPr>
        <w:numPr>
          <w:ilvl w:val="1"/>
          <w:numId w:val="23"/>
        </w:numPr>
        <w:rPr>
          <w:lang/>
        </w:rPr>
      </w:pPr>
      <w:r w:rsidRPr="00431383">
        <w:rPr>
          <w:lang/>
        </w:rPr>
        <w:t>View and update assigned tasks</w:t>
      </w:r>
    </w:p>
    <w:p w14:paraId="010AA96C" w14:textId="77777777" w:rsidR="00431383" w:rsidRPr="00431383" w:rsidRDefault="00431383" w:rsidP="00431383">
      <w:pPr>
        <w:numPr>
          <w:ilvl w:val="1"/>
          <w:numId w:val="23"/>
        </w:numPr>
        <w:rPr>
          <w:lang/>
        </w:rPr>
      </w:pPr>
      <w:r w:rsidRPr="00431383">
        <w:rPr>
          <w:lang/>
        </w:rPr>
        <w:t>Collaborate with team members</w:t>
      </w:r>
    </w:p>
    <w:p w14:paraId="111243AB" w14:textId="77777777" w:rsidR="00431383" w:rsidRPr="00431383" w:rsidRDefault="00431383" w:rsidP="00431383">
      <w:pPr>
        <w:numPr>
          <w:ilvl w:val="1"/>
          <w:numId w:val="23"/>
        </w:numPr>
        <w:rPr>
          <w:lang/>
        </w:rPr>
      </w:pPr>
      <w:r w:rsidRPr="00431383">
        <w:rPr>
          <w:lang/>
        </w:rPr>
        <w:t>Track personal task progress</w:t>
      </w:r>
    </w:p>
    <w:p w14:paraId="04BAA9C7" w14:textId="77777777" w:rsidR="00431383" w:rsidRPr="00431383" w:rsidRDefault="00431383" w:rsidP="00431383">
      <w:pPr>
        <w:numPr>
          <w:ilvl w:val="1"/>
          <w:numId w:val="23"/>
        </w:numPr>
        <w:rPr>
          <w:lang/>
        </w:rPr>
      </w:pPr>
      <w:r w:rsidRPr="00431383">
        <w:rPr>
          <w:lang/>
        </w:rPr>
        <w:t>Update task status and time tracking</w:t>
      </w:r>
    </w:p>
    <w:p w14:paraId="080FEE2F" w14:textId="77777777" w:rsidR="00431383" w:rsidRPr="00431383" w:rsidRDefault="00431383" w:rsidP="00431383">
      <w:pPr>
        <w:numPr>
          <w:ilvl w:val="1"/>
          <w:numId w:val="23"/>
        </w:numPr>
        <w:rPr>
          <w:lang/>
        </w:rPr>
      </w:pPr>
      <w:r w:rsidRPr="00431383">
        <w:rPr>
          <w:lang/>
        </w:rPr>
        <w:t>View personal dashboard</w:t>
      </w:r>
    </w:p>
    <w:p w14:paraId="6631235A" w14:textId="77777777" w:rsidR="00431383" w:rsidRPr="00431383" w:rsidRDefault="00431383" w:rsidP="00431383">
      <w:pPr>
        <w:rPr>
          <w:b/>
          <w:bCs/>
          <w:lang/>
        </w:rPr>
      </w:pPr>
      <w:r w:rsidRPr="00431383">
        <w:rPr>
          <w:b/>
          <w:bCs/>
          <w:lang/>
        </w:rPr>
        <w:lastRenderedPageBreak/>
        <w:t>3. Team Collaboration</w:t>
      </w:r>
    </w:p>
    <w:p w14:paraId="06262494" w14:textId="77777777" w:rsidR="00431383" w:rsidRPr="00431383" w:rsidRDefault="00431383" w:rsidP="00431383">
      <w:pPr>
        <w:numPr>
          <w:ilvl w:val="0"/>
          <w:numId w:val="24"/>
        </w:numPr>
        <w:rPr>
          <w:lang/>
        </w:rPr>
      </w:pPr>
      <w:r w:rsidRPr="00431383">
        <w:rPr>
          <w:b/>
          <w:bCs/>
          <w:lang/>
        </w:rPr>
        <w:t>Team Formation</w:t>
      </w:r>
    </w:p>
    <w:p w14:paraId="0055FAB7" w14:textId="77777777" w:rsidR="00431383" w:rsidRPr="00431383" w:rsidRDefault="00431383" w:rsidP="00431383">
      <w:pPr>
        <w:numPr>
          <w:ilvl w:val="1"/>
          <w:numId w:val="24"/>
        </w:numPr>
        <w:rPr>
          <w:lang/>
        </w:rPr>
      </w:pPr>
      <w:r w:rsidRPr="00431383">
        <w:rPr>
          <w:lang/>
        </w:rPr>
        <w:t>Create cross-functional teams</w:t>
      </w:r>
    </w:p>
    <w:p w14:paraId="7D7FF3C0" w14:textId="77777777" w:rsidR="00431383" w:rsidRPr="00431383" w:rsidRDefault="00431383" w:rsidP="00431383">
      <w:pPr>
        <w:numPr>
          <w:ilvl w:val="1"/>
          <w:numId w:val="24"/>
        </w:numPr>
        <w:rPr>
          <w:lang/>
        </w:rPr>
      </w:pPr>
      <w:r w:rsidRPr="00431383">
        <w:rPr>
          <w:lang/>
        </w:rPr>
        <w:t>Add/remove team members</w:t>
      </w:r>
    </w:p>
    <w:p w14:paraId="30B71293" w14:textId="77777777" w:rsidR="00431383" w:rsidRPr="00431383" w:rsidRDefault="00431383" w:rsidP="00431383">
      <w:pPr>
        <w:numPr>
          <w:ilvl w:val="1"/>
          <w:numId w:val="24"/>
        </w:numPr>
        <w:rPr>
          <w:lang/>
        </w:rPr>
      </w:pPr>
      <w:r w:rsidRPr="00431383">
        <w:rPr>
          <w:lang/>
        </w:rPr>
        <w:t>Define team roles and responsibilities</w:t>
      </w:r>
    </w:p>
    <w:p w14:paraId="7A5062FF" w14:textId="77777777" w:rsidR="00431383" w:rsidRPr="00431383" w:rsidRDefault="00431383" w:rsidP="00431383">
      <w:pPr>
        <w:numPr>
          <w:ilvl w:val="1"/>
          <w:numId w:val="24"/>
        </w:numPr>
        <w:rPr>
          <w:lang/>
        </w:rPr>
      </w:pPr>
      <w:r w:rsidRPr="00431383">
        <w:rPr>
          <w:lang/>
        </w:rPr>
        <w:t>Set team-specific goals and objectives</w:t>
      </w:r>
    </w:p>
    <w:p w14:paraId="78F2C96B" w14:textId="77777777" w:rsidR="00431383" w:rsidRPr="00431383" w:rsidRDefault="00431383" w:rsidP="00431383">
      <w:pPr>
        <w:numPr>
          <w:ilvl w:val="0"/>
          <w:numId w:val="24"/>
        </w:numPr>
        <w:rPr>
          <w:lang/>
        </w:rPr>
      </w:pPr>
      <w:r w:rsidRPr="00431383">
        <w:rPr>
          <w:b/>
          <w:bCs/>
          <w:lang/>
        </w:rPr>
        <w:t>Team Communication</w:t>
      </w:r>
    </w:p>
    <w:p w14:paraId="15260695" w14:textId="77777777" w:rsidR="00431383" w:rsidRPr="00431383" w:rsidRDefault="00431383" w:rsidP="00431383">
      <w:pPr>
        <w:numPr>
          <w:ilvl w:val="1"/>
          <w:numId w:val="24"/>
        </w:numPr>
        <w:rPr>
          <w:lang/>
        </w:rPr>
      </w:pPr>
      <w:r w:rsidRPr="00431383">
        <w:rPr>
          <w:lang/>
        </w:rPr>
        <w:t>Share project updates and files</w:t>
      </w:r>
    </w:p>
    <w:p w14:paraId="6ED74D94" w14:textId="77777777" w:rsidR="00431383" w:rsidRPr="00431383" w:rsidRDefault="00431383" w:rsidP="00431383">
      <w:pPr>
        <w:numPr>
          <w:ilvl w:val="1"/>
          <w:numId w:val="24"/>
        </w:numPr>
        <w:rPr>
          <w:lang/>
        </w:rPr>
      </w:pPr>
      <w:r w:rsidRPr="00431383">
        <w:rPr>
          <w:lang/>
        </w:rPr>
        <w:t>Discuss tasks and projects</w:t>
      </w:r>
    </w:p>
    <w:p w14:paraId="54C82398" w14:textId="77777777" w:rsidR="00431383" w:rsidRPr="00431383" w:rsidRDefault="00431383" w:rsidP="00431383">
      <w:pPr>
        <w:numPr>
          <w:ilvl w:val="1"/>
          <w:numId w:val="24"/>
        </w:numPr>
        <w:rPr>
          <w:lang/>
        </w:rPr>
      </w:pPr>
      <w:r w:rsidRPr="00431383">
        <w:rPr>
          <w:lang/>
        </w:rPr>
        <w:t>Receive notifications about task updates</w:t>
      </w:r>
    </w:p>
    <w:p w14:paraId="1D0A6FBD" w14:textId="77777777" w:rsidR="00431383" w:rsidRPr="00431383" w:rsidRDefault="00431383" w:rsidP="00431383">
      <w:pPr>
        <w:numPr>
          <w:ilvl w:val="1"/>
          <w:numId w:val="24"/>
        </w:numPr>
        <w:rPr>
          <w:lang/>
        </w:rPr>
      </w:pPr>
      <w:r w:rsidRPr="00431383">
        <w:rPr>
          <w:lang/>
        </w:rPr>
        <w:t>Collaborate on team deliverables</w:t>
      </w:r>
    </w:p>
    <w:p w14:paraId="346D6041" w14:textId="77777777" w:rsidR="00431383" w:rsidRPr="00431383" w:rsidRDefault="00431383" w:rsidP="00431383">
      <w:pPr>
        <w:rPr>
          <w:b/>
          <w:bCs/>
          <w:lang/>
        </w:rPr>
      </w:pPr>
      <w:r w:rsidRPr="00431383">
        <w:rPr>
          <w:b/>
          <w:bCs/>
          <w:lang/>
        </w:rPr>
        <w:t>4. Project Management</w:t>
      </w:r>
    </w:p>
    <w:p w14:paraId="63127919" w14:textId="77777777" w:rsidR="00431383" w:rsidRPr="00431383" w:rsidRDefault="00431383" w:rsidP="00431383">
      <w:pPr>
        <w:numPr>
          <w:ilvl w:val="0"/>
          <w:numId w:val="25"/>
        </w:numPr>
        <w:rPr>
          <w:lang/>
        </w:rPr>
      </w:pPr>
      <w:r w:rsidRPr="00431383">
        <w:rPr>
          <w:b/>
          <w:bCs/>
          <w:lang/>
        </w:rPr>
        <w:t>Project Organization</w:t>
      </w:r>
    </w:p>
    <w:p w14:paraId="56BCABF7" w14:textId="77777777" w:rsidR="00431383" w:rsidRPr="00431383" w:rsidRDefault="00431383" w:rsidP="00431383">
      <w:pPr>
        <w:numPr>
          <w:ilvl w:val="1"/>
          <w:numId w:val="25"/>
        </w:numPr>
        <w:rPr>
          <w:lang/>
        </w:rPr>
      </w:pPr>
      <w:r w:rsidRPr="00431383">
        <w:rPr>
          <w:lang/>
        </w:rPr>
        <w:t>Create and organize projects by department/team</w:t>
      </w:r>
    </w:p>
    <w:p w14:paraId="1F1E148D" w14:textId="77777777" w:rsidR="00431383" w:rsidRPr="00431383" w:rsidRDefault="00431383" w:rsidP="00431383">
      <w:pPr>
        <w:numPr>
          <w:ilvl w:val="1"/>
          <w:numId w:val="25"/>
        </w:numPr>
        <w:rPr>
          <w:lang/>
        </w:rPr>
      </w:pPr>
      <w:r w:rsidRPr="00431383">
        <w:rPr>
          <w:lang/>
        </w:rPr>
        <w:t>Set project timelines and milestones</w:t>
      </w:r>
    </w:p>
    <w:p w14:paraId="60071553" w14:textId="77777777" w:rsidR="00431383" w:rsidRPr="00431383" w:rsidRDefault="00431383" w:rsidP="00431383">
      <w:pPr>
        <w:numPr>
          <w:ilvl w:val="1"/>
          <w:numId w:val="25"/>
        </w:numPr>
        <w:rPr>
          <w:lang/>
        </w:rPr>
      </w:pPr>
      <w:r w:rsidRPr="00431383">
        <w:rPr>
          <w:lang/>
        </w:rPr>
        <w:t>Define project scope and objectives</w:t>
      </w:r>
    </w:p>
    <w:p w14:paraId="0ACA0286" w14:textId="77777777" w:rsidR="00431383" w:rsidRPr="00431383" w:rsidRDefault="00431383" w:rsidP="00431383">
      <w:pPr>
        <w:numPr>
          <w:ilvl w:val="1"/>
          <w:numId w:val="25"/>
        </w:numPr>
        <w:rPr>
          <w:lang/>
        </w:rPr>
      </w:pPr>
      <w:r w:rsidRPr="00431383">
        <w:rPr>
          <w:lang/>
        </w:rPr>
        <w:t>Track project progress and status</w:t>
      </w:r>
    </w:p>
    <w:p w14:paraId="02CF7B57" w14:textId="77777777" w:rsidR="00431383" w:rsidRPr="00431383" w:rsidRDefault="00431383" w:rsidP="00431383">
      <w:pPr>
        <w:numPr>
          <w:ilvl w:val="0"/>
          <w:numId w:val="25"/>
        </w:numPr>
        <w:rPr>
          <w:lang/>
        </w:rPr>
      </w:pPr>
      <w:r w:rsidRPr="00431383">
        <w:rPr>
          <w:b/>
          <w:bCs/>
          <w:lang/>
        </w:rPr>
        <w:t>Resource Allocation</w:t>
      </w:r>
    </w:p>
    <w:p w14:paraId="6CBB75F8" w14:textId="77777777" w:rsidR="00431383" w:rsidRPr="00431383" w:rsidRDefault="00431383" w:rsidP="00431383">
      <w:pPr>
        <w:numPr>
          <w:ilvl w:val="1"/>
          <w:numId w:val="25"/>
        </w:numPr>
        <w:rPr>
          <w:lang/>
        </w:rPr>
      </w:pPr>
      <w:r w:rsidRPr="00431383">
        <w:rPr>
          <w:lang/>
        </w:rPr>
        <w:t>Assign team members to projects</w:t>
      </w:r>
    </w:p>
    <w:p w14:paraId="6EA9A23B" w14:textId="77777777" w:rsidR="00431383" w:rsidRPr="00431383" w:rsidRDefault="00431383" w:rsidP="00431383">
      <w:pPr>
        <w:numPr>
          <w:ilvl w:val="1"/>
          <w:numId w:val="25"/>
        </w:numPr>
        <w:rPr>
          <w:lang/>
        </w:rPr>
      </w:pPr>
      <w:r w:rsidRPr="00431383">
        <w:rPr>
          <w:lang/>
        </w:rPr>
        <w:t>Manage project workload</w:t>
      </w:r>
    </w:p>
    <w:p w14:paraId="7CC19B01" w14:textId="77777777" w:rsidR="00431383" w:rsidRPr="00431383" w:rsidRDefault="00431383" w:rsidP="00431383">
      <w:pPr>
        <w:numPr>
          <w:ilvl w:val="1"/>
          <w:numId w:val="25"/>
        </w:numPr>
        <w:rPr>
          <w:lang/>
        </w:rPr>
      </w:pPr>
      <w:r w:rsidRPr="00431383">
        <w:rPr>
          <w:lang/>
        </w:rPr>
        <w:t>Track time spent on projects</w:t>
      </w:r>
    </w:p>
    <w:p w14:paraId="2A647305" w14:textId="77777777" w:rsidR="00431383" w:rsidRPr="00431383" w:rsidRDefault="00431383" w:rsidP="00431383">
      <w:pPr>
        <w:numPr>
          <w:ilvl w:val="1"/>
          <w:numId w:val="25"/>
        </w:numPr>
        <w:rPr>
          <w:lang/>
        </w:rPr>
      </w:pPr>
      <w:r w:rsidRPr="00431383">
        <w:rPr>
          <w:lang/>
        </w:rPr>
        <w:t>Monitor resource utilization</w:t>
      </w:r>
    </w:p>
    <w:p w14:paraId="6A9D51D1" w14:textId="77777777" w:rsidR="00431383" w:rsidRPr="00431383" w:rsidRDefault="00431383" w:rsidP="00431383">
      <w:pPr>
        <w:rPr>
          <w:b/>
          <w:bCs/>
          <w:lang/>
        </w:rPr>
      </w:pPr>
      <w:r w:rsidRPr="00431383">
        <w:rPr>
          <w:b/>
          <w:bCs/>
          <w:lang/>
        </w:rPr>
        <w:t>5. Task Management</w:t>
      </w:r>
    </w:p>
    <w:p w14:paraId="3058B850" w14:textId="77777777" w:rsidR="00431383" w:rsidRPr="00431383" w:rsidRDefault="00431383" w:rsidP="00431383">
      <w:pPr>
        <w:numPr>
          <w:ilvl w:val="0"/>
          <w:numId w:val="26"/>
        </w:numPr>
        <w:rPr>
          <w:lang/>
        </w:rPr>
      </w:pPr>
      <w:r w:rsidRPr="00431383">
        <w:rPr>
          <w:b/>
          <w:bCs/>
          <w:lang/>
        </w:rPr>
        <w:t>Task Creation and Assignment</w:t>
      </w:r>
    </w:p>
    <w:p w14:paraId="56A3926D" w14:textId="77777777" w:rsidR="00431383" w:rsidRPr="00431383" w:rsidRDefault="00431383" w:rsidP="00431383">
      <w:pPr>
        <w:numPr>
          <w:ilvl w:val="1"/>
          <w:numId w:val="26"/>
        </w:numPr>
        <w:rPr>
          <w:lang/>
        </w:rPr>
      </w:pPr>
      <w:r w:rsidRPr="00431383">
        <w:rPr>
          <w:lang/>
        </w:rPr>
        <w:t>Create detailed task descriptions</w:t>
      </w:r>
    </w:p>
    <w:p w14:paraId="5C3556BB" w14:textId="77777777" w:rsidR="00431383" w:rsidRPr="00431383" w:rsidRDefault="00431383" w:rsidP="00431383">
      <w:pPr>
        <w:numPr>
          <w:ilvl w:val="1"/>
          <w:numId w:val="26"/>
        </w:numPr>
        <w:rPr>
          <w:lang/>
        </w:rPr>
      </w:pPr>
      <w:r w:rsidRPr="00431383">
        <w:rPr>
          <w:lang/>
        </w:rPr>
        <w:t>Set task priorities and deadlines</w:t>
      </w:r>
    </w:p>
    <w:p w14:paraId="054D3CCC" w14:textId="77777777" w:rsidR="00431383" w:rsidRPr="00431383" w:rsidRDefault="00431383" w:rsidP="00431383">
      <w:pPr>
        <w:numPr>
          <w:ilvl w:val="1"/>
          <w:numId w:val="26"/>
        </w:numPr>
        <w:rPr>
          <w:lang/>
        </w:rPr>
      </w:pPr>
      <w:r w:rsidRPr="00431383">
        <w:rPr>
          <w:lang/>
        </w:rPr>
        <w:lastRenderedPageBreak/>
        <w:t>Assign tasks to team members</w:t>
      </w:r>
    </w:p>
    <w:p w14:paraId="7F22110F" w14:textId="77777777" w:rsidR="00431383" w:rsidRPr="00431383" w:rsidRDefault="00431383" w:rsidP="00431383">
      <w:pPr>
        <w:numPr>
          <w:ilvl w:val="1"/>
          <w:numId w:val="26"/>
        </w:numPr>
        <w:rPr>
          <w:lang/>
        </w:rPr>
      </w:pPr>
      <w:r w:rsidRPr="00431383">
        <w:rPr>
          <w:lang/>
        </w:rPr>
        <w:t>Track task dependencies</w:t>
      </w:r>
    </w:p>
    <w:p w14:paraId="58F55A11" w14:textId="77777777" w:rsidR="00431383" w:rsidRPr="00431383" w:rsidRDefault="00431383" w:rsidP="00431383">
      <w:pPr>
        <w:numPr>
          <w:ilvl w:val="0"/>
          <w:numId w:val="26"/>
        </w:numPr>
        <w:rPr>
          <w:lang/>
        </w:rPr>
      </w:pPr>
      <w:r w:rsidRPr="00431383">
        <w:rPr>
          <w:b/>
          <w:bCs/>
          <w:lang/>
        </w:rPr>
        <w:t>Task Tracking</w:t>
      </w:r>
    </w:p>
    <w:p w14:paraId="578D347D" w14:textId="77777777" w:rsidR="00431383" w:rsidRPr="00431383" w:rsidRDefault="00431383" w:rsidP="00431383">
      <w:pPr>
        <w:numPr>
          <w:ilvl w:val="1"/>
          <w:numId w:val="26"/>
        </w:numPr>
        <w:rPr>
          <w:lang/>
        </w:rPr>
      </w:pPr>
      <w:r w:rsidRPr="00431383">
        <w:rPr>
          <w:lang/>
        </w:rPr>
        <w:t>Update task status and progress</w:t>
      </w:r>
    </w:p>
    <w:p w14:paraId="5F2371FB" w14:textId="77777777" w:rsidR="00431383" w:rsidRPr="00431383" w:rsidRDefault="00431383" w:rsidP="00431383">
      <w:pPr>
        <w:numPr>
          <w:ilvl w:val="1"/>
          <w:numId w:val="26"/>
        </w:numPr>
        <w:rPr>
          <w:lang/>
        </w:rPr>
      </w:pPr>
      <w:r w:rsidRPr="00431383">
        <w:rPr>
          <w:lang/>
        </w:rPr>
        <w:t>Log time spent on tasks</w:t>
      </w:r>
    </w:p>
    <w:p w14:paraId="6DD88A77" w14:textId="77777777" w:rsidR="00431383" w:rsidRPr="00431383" w:rsidRDefault="00431383" w:rsidP="00431383">
      <w:pPr>
        <w:numPr>
          <w:ilvl w:val="1"/>
          <w:numId w:val="26"/>
        </w:numPr>
        <w:rPr>
          <w:lang/>
        </w:rPr>
      </w:pPr>
      <w:r w:rsidRPr="00431383">
        <w:rPr>
          <w:lang/>
        </w:rPr>
        <w:t>Add comments and attachments</w:t>
      </w:r>
    </w:p>
    <w:p w14:paraId="2744E0BB" w14:textId="77777777" w:rsidR="00431383" w:rsidRPr="00431383" w:rsidRDefault="00431383" w:rsidP="00431383">
      <w:pPr>
        <w:numPr>
          <w:ilvl w:val="1"/>
          <w:numId w:val="26"/>
        </w:numPr>
        <w:rPr>
          <w:lang/>
        </w:rPr>
      </w:pPr>
      <w:r w:rsidRPr="00431383">
        <w:rPr>
          <w:lang/>
        </w:rPr>
        <w:t>Set task reminders and notifications</w:t>
      </w:r>
    </w:p>
    <w:p w14:paraId="186E362F" w14:textId="77777777" w:rsidR="00431383" w:rsidRPr="00431383" w:rsidRDefault="00431383" w:rsidP="00431383">
      <w:pPr>
        <w:rPr>
          <w:b/>
          <w:bCs/>
          <w:lang/>
        </w:rPr>
      </w:pPr>
      <w:r w:rsidRPr="00431383">
        <w:rPr>
          <w:b/>
          <w:bCs/>
          <w:lang/>
        </w:rPr>
        <w:t>6. Profile and Preferences</w:t>
      </w:r>
    </w:p>
    <w:p w14:paraId="57217127" w14:textId="77777777" w:rsidR="00431383" w:rsidRPr="00431383" w:rsidRDefault="00431383" w:rsidP="00431383">
      <w:pPr>
        <w:numPr>
          <w:ilvl w:val="0"/>
          <w:numId w:val="27"/>
        </w:numPr>
        <w:rPr>
          <w:lang/>
        </w:rPr>
      </w:pPr>
      <w:r w:rsidRPr="00431383">
        <w:rPr>
          <w:b/>
          <w:bCs/>
          <w:lang/>
        </w:rPr>
        <w:t>User Profiles</w:t>
      </w:r>
    </w:p>
    <w:p w14:paraId="38FEDB55" w14:textId="77777777" w:rsidR="00431383" w:rsidRPr="00431383" w:rsidRDefault="00431383" w:rsidP="00431383">
      <w:pPr>
        <w:numPr>
          <w:ilvl w:val="1"/>
          <w:numId w:val="27"/>
        </w:numPr>
        <w:rPr>
          <w:lang/>
        </w:rPr>
      </w:pPr>
      <w:r w:rsidRPr="00431383">
        <w:rPr>
          <w:lang/>
        </w:rPr>
        <w:t>Maintain personal information</w:t>
      </w:r>
    </w:p>
    <w:p w14:paraId="24311084" w14:textId="77777777" w:rsidR="00431383" w:rsidRPr="00431383" w:rsidRDefault="00431383" w:rsidP="00431383">
      <w:pPr>
        <w:numPr>
          <w:ilvl w:val="1"/>
          <w:numId w:val="27"/>
        </w:numPr>
        <w:rPr>
          <w:lang/>
        </w:rPr>
      </w:pPr>
      <w:r w:rsidRPr="00431383">
        <w:rPr>
          <w:lang/>
        </w:rPr>
        <w:t>Set timezone preferences</w:t>
      </w:r>
    </w:p>
    <w:p w14:paraId="09535A1E" w14:textId="77777777" w:rsidR="00431383" w:rsidRPr="00431383" w:rsidRDefault="00431383" w:rsidP="00431383">
      <w:pPr>
        <w:numPr>
          <w:ilvl w:val="1"/>
          <w:numId w:val="27"/>
        </w:numPr>
        <w:rPr>
          <w:lang/>
        </w:rPr>
      </w:pPr>
      <w:r w:rsidRPr="00431383">
        <w:rPr>
          <w:lang/>
        </w:rPr>
        <w:t>Manage notification settings</w:t>
      </w:r>
    </w:p>
    <w:p w14:paraId="5DB4F349" w14:textId="77777777" w:rsidR="00431383" w:rsidRPr="00431383" w:rsidRDefault="00431383" w:rsidP="00431383">
      <w:pPr>
        <w:numPr>
          <w:ilvl w:val="1"/>
          <w:numId w:val="27"/>
        </w:numPr>
        <w:rPr>
          <w:lang/>
        </w:rPr>
      </w:pPr>
      <w:r w:rsidRPr="00431383">
        <w:rPr>
          <w:lang/>
        </w:rPr>
        <w:t>Track work history and assignments</w:t>
      </w:r>
    </w:p>
    <w:p w14:paraId="01E60ED1" w14:textId="77777777" w:rsidR="00431383" w:rsidRPr="00431383" w:rsidRDefault="00431383" w:rsidP="00431383">
      <w:pPr>
        <w:rPr>
          <w:b/>
          <w:bCs/>
          <w:lang/>
        </w:rPr>
      </w:pPr>
      <w:r w:rsidRPr="00431383">
        <w:rPr>
          <w:b/>
          <w:bCs/>
          <w:lang/>
        </w:rPr>
        <w:t>7. Performance Monitoring</w:t>
      </w:r>
    </w:p>
    <w:p w14:paraId="71D30C7D" w14:textId="77777777" w:rsidR="00431383" w:rsidRPr="00431383" w:rsidRDefault="00431383" w:rsidP="00431383">
      <w:pPr>
        <w:numPr>
          <w:ilvl w:val="0"/>
          <w:numId w:val="28"/>
        </w:numPr>
        <w:rPr>
          <w:lang/>
        </w:rPr>
      </w:pPr>
      <w:r w:rsidRPr="00431383">
        <w:rPr>
          <w:b/>
          <w:bCs/>
          <w:lang/>
        </w:rPr>
        <w:t>Progress Tracking</w:t>
      </w:r>
    </w:p>
    <w:p w14:paraId="489309D4" w14:textId="77777777" w:rsidR="00431383" w:rsidRPr="00431383" w:rsidRDefault="00431383" w:rsidP="00431383">
      <w:pPr>
        <w:numPr>
          <w:ilvl w:val="1"/>
          <w:numId w:val="28"/>
        </w:numPr>
        <w:rPr>
          <w:lang/>
        </w:rPr>
      </w:pPr>
      <w:r w:rsidRPr="00431383">
        <w:rPr>
          <w:lang/>
        </w:rPr>
        <w:t>Monitor individual performance</w:t>
      </w:r>
    </w:p>
    <w:p w14:paraId="4BECE281" w14:textId="77777777" w:rsidR="00431383" w:rsidRPr="00431383" w:rsidRDefault="00431383" w:rsidP="00431383">
      <w:pPr>
        <w:numPr>
          <w:ilvl w:val="1"/>
          <w:numId w:val="28"/>
        </w:numPr>
        <w:rPr>
          <w:lang/>
        </w:rPr>
      </w:pPr>
      <w:r w:rsidRPr="00431383">
        <w:rPr>
          <w:lang/>
        </w:rPr>
        <w:t>Track team productivity</w:t>
      </w:r>
    </w:p>
    <w:p w14:paraId="59BA5C8F" w14:textId="77777777" w:rsidR="00431383" w:rsidRPr="00431383" w:rsidRDefault="00431383" w:rsidP="00431383">
      <w:pPr>
        <w:numPr>
          <w:ilvl w:val="1"/>
          <w:numId w:val="28"/>
        </w:numPr>
        <w:rPr>
          <w:lang/>
        </w:rPr>
      </w:pPr>
      <w:r w:rsidRPr="00431383">
        <w:rPr>
          <w:lang/>
        </w:rPr>
        <w:t>Measure project completion rates</w:t>
      </w:r>
    </w:p>
    <w:p w14:paraId="5D7DB0CA" w14:textId="77777777" w:rsidR="00431383" w:rsidRPr="00431383" w:rsidRDefault="00431383" w:rsidP="00431383">
      <w:pPr>
        <w:numPr>
          <w:ilvl w:val="1"/>
          <w:numId w:val="28"/>
        </w:numPr>
        <w:rPr>
          <w:lang/>
        </w:rPr>
      </w:pPr>
      <w:r w:rsidRPr="00431383">
        <w:rPr>
          <w:lang/>
        </w:rPr>
        <w:t>Analyze task completion times</w:t>
      </w:r>
    </w:p>
    <w:p w14:paraId="39F4233A" w14:textId="77777777" w:rsidR="00431383" w:rsidRPr="00431383" w:rsidRDefault="00431383" w:rsidP="00431383">
      <w:pPr>
        <w:pStyle w:val="Heading2"/>
        <w:rPr>
          <w:lang/>
        </w:rPr>
      </w:pPr>
      <w:bookmarkStart w:id="5" w:name="_Toc206697682"/>
      <w:r w:rsidRPr="00431383">
        <w:rPr>
          <w:lang/>
        </w:rPr>
        <w:t>Target Users</w:t>
      </w:r>
      <w:bookmarkEnd w:id="5"/>
    </w:p>
    <w:p w14:paraId="65F84CD9" w14:textId="77777777" w:rsidR="00431383" w:rsidRPr="00431383" w:rsidRDefault="00431383" w:rsidP="00431383">
      <w:pPr>
        <w:numPr>
          <w:ilvl w:val="0"/>
          <w:numId w:val="29"/>
        </w:numPr>
        <w:rPr>
          <w:lang/>
        </w:rPr>
      </w:pPr>
      <w:r w:rsidRPr="00431383">
        <w:rPr>
          <w:b/>
          <w:bCs/>
          <w:lang/>
        </w:rPr>
        <w:t>Large Enterprises</w:t>
      </w:r>
    </w:p>
    <w:p w14:paraId="01A90670" w14:textId="77777777" w:rsidR="00431383" w:rsidRPr="00431383" w:rsidRDefault="00431383" w:rsidP="00431383">
      <w:pPr>
        <w:numPr>
          <w:ilvl w:val="1"/>
          <w:numId w:val="29"/>
        </w:numPr>
        <w:rPr>
          <w:lang/>
        </w:rPr>
      </w:pPr>
      <w:r w:rsidRPr="00431383">
        <w:rPr>
          <w:lang/>
        </w:rPr>
        <w:t>Multiple departments needing task coordination</w:t>
      </w:r>
    </w:p>
    <w:p w14:paraId="4C68B5DA" w14:textId="77777777" w:rsidR="00431383" w:rsidRPr="00431383" w:rsidRDefault="00431383" w:rsidP="00431383">
      <w:pPr>
        <w:numPr>
          <w:ilvl w:val="1"/>
          <w:numId w:val="29"/>
        </w:numPr>
        <w:rPr>
          <w:lang/>
        </w:rPr>
      </w:pPr>
      <w:r w:rsidRPr="00431383">
        <w:rPr>
          <w:lang/>
        </w:rPr>
        <w:t>Cross-functional team collaboration</w:t>
      </w:r>
    </w:p>
    <w:p w14:paraId="68154AC1" w14:textId="77777777" w:rsidR="00431383" w:rsidRPr="00431383" w:rsidRDefault="00431383" w:rsidP="00431383">
      <w:pPr>
        <w:numPr>
          <w:ilvl w:val="1"/>
          <w:numId w:val="29"/>
        </w:numPr>
        <w:rPr>
          <w:lang/>
        </w:rPr>
      </w:pPr>
      <w:r w:rsidRPr="00431383">
        <w:rPr>
          <w:lang/>
        </w:rPr>
        <w:t>Complex project management requirements</w:t>
      </w:r>
    </w:p>
    <w:p w14:paraId="13E1BC43" w14:textId="77777777" w:rsidR="00431383" w:rsidRPr="00431383" w:rsidRDefault="00431383" w:rsidP="00431383">
      <w:pPr>
        <w:numPr>
          <w:ilvl w:val="1"/>
          <w:numId w:val="29"/>
        </w:numPr>
        <w:rPr>
          <w:lang/>
        </w:rPr>
      </w:pPr>
      <w:r w:rsidRPr="00431383">
        <w:rPr>
          <w:lang/>
        </w:rPr>
        <w:t>Need for hierarchical management structure</w:t>
      </w:r>
    </w:p>
    <w:p w14:paraId="56000A44" w14:textId="77777777" w:rsidR="00431383" w:rsidRPr="00431383" w:rsidRDefault="00431383" w:rsidP="00431383">
      <w:pPr>
        <w:numPr>
          <w:ilvl w:val="0"/>
          <w:numId w:val="29"/>
        </w:numPr>
        <w:rPr>
          <w:lang/>
        </w:rPr>
      </w:pPr>
      <w:r w:rsidRPr="00431383">
        <w:rPr>
          <w:b/>
          <w:bCs/>
          <w:lang/>
        </w:rPr>
        <w:t>Medium-Sized Businesses</w:t>
      </w:r>
    </w:p>
    <w:p w14:paraId="5A96A7D2" w14:textId="77777777" w:rsidR="00431383" w:rsidRPr="00431383" w:rsidRDefault="00431383" w:rsidP="00431383">
      <w:pPr>
        <w:numPr>
          <w:ilvl w:val="1"/>
          <w:numId w:val="29"/>
        </w:numPr>
        <w:rPr>
          <w:lang/>
        </w:rPr>
      </w:pPr>
      <w:r w:rsidRPr="00431383">
        <w:rPr>
          <w:lang/>
        </w:rPr>
        <w:lastRenderedPageBreak/>
        <w:t>Growing teams requiring better organization</w:t>
      </w:r>
    </w:p>
    <w:p w14:paraId="60B10A50" w14:textId="77777777" w:rsidR="00431383" w:rsidRPr="00431383" w:rsidRDefault="00431383" w:rsidP="00431383">
      <w:pPr>
        <w:numPr>
          <w:ilvl w:val="1"/>
          <w:numId w:val="29"/>
        </w:numPr>
        <w:rPr>
          <w:lang/>
        </w:rPr>
      </w:pPr>
      <w:r w:rsidRPr="00431383">
        <w:rPr>
          <w:lang/>
        </w:rPr>
        <w:t>Project-based work management</w:t>
      </w:r>
    </w:p>
    <w:p w14:paraId="02E595E7" w14:textId="77777777" w:rsidR="00431383" w:rsidRPr="00431383" w:rsidRDefault="00431383" w:rsidP="00431383">
      <w:pPr>
        <w:numPr>
          <w:ilvl w:val="1"/>
          <w:numId w:val="29"/>
        </w:numPr>
        <w:rPr>
          <w:lang/>
        </w:rPr>
      </w:pPr>
      <w:r w:rsidRPr="00431383">
        <w:rPr>
          <w:lang/>
        </w:rPr>
        <w:t>Team collaboration and communication needs</w:t>
      </w:r>
    </w:p>
    <w:p w14:paraId="3CB4758B" w14:textId="77777777" w:rsidR="00431383" w:rsidRPr="00431383" w:rsidRDefault="00431383" w:rsidP="00431383">
      <w:pPr>
        <w:numPr>
          <w:ilvl w:val="1"/>
          <w:numId w:val="29"/>
        </w:numPr>
        <w:rPr>
          <w:lang/>
        </w:rPr>
      </w:pPr>
      <w:r w:rsidRPr="00431383">
        <w:rPr>
          <w:lang/>
        </w:rPr>
        <w:t>Resource allocation and tracking</w:t>
      </w:r>
    </w:p>
    <w:p w14:paraId="720E18EE" w14:textId="77777777" w:rsidR="00431383" w:rsidRPr="00431383" w:rsidRDefault="00431383" w:rsidP="00431383">
      <w:pPr>
        <w:numPr>
          <w:ilvl w:val="0"/>
          <w:numId w:val="29"/>
        </w:numPr>
        <w:rPr>
          <w:lang/>
        </w:rPr>
      </w:pPr>
      <w:r w:rsidRPr="00431383">
        <w:rPr>
          <w:b/>
          <w:bCs/>
          <w:lang/>
        </w:rPr>
        <w:t>Small Teams</w:t>
      </w:r>
    </w:p>
    <w:p w14:paraId="21DF6596" w14:textId="77777777" w:rsidR="00431383" w:rsidRPr="00431383" w:rsidRDefault="00431383" w:rsidP="00431383">
      <w:pPr>
        <w:numPr>
          <w:ilvl w:val="1"/>
          <w:numId w:val="29"/>
        </w:numPr>
        <w:rPr>
          <w:lang/>
        </w:rPr>
      </w:pPr>
      <w:r w:rsidRPr="00431383">
        <w:rPr>
          <w:lang/>
        </w:rPr>
        <w:t>Basic task management needs</w:t>
      </w:r>
    </w:p>
    <w:p w14:paraId="1249008A" w14:textId="77777777" w:rsidR="00431383" w:rsidRPr="00431383" w:rsidRDefault="00431383" w:rsidP="00431383">
      <w:pPr>
        <w:numPr>
          <w:ilvl w:val="1"/>
          <w:numId w:val="29"/>
        </w:numPr>
        <w:rPr>
          <w:lang/>
        </w:rPr>
      </w:pPr>
      <w:r w:rsidRPr="00431383">
        <w:rPr>
          <w:lang/>
        </w:rPr>
        <w:t>Team member coordination</w:t>
      </w:r>
    </w:p>
    <w:p w14:paraId="15A667D5" w14:textId="77777777" w:rsidR="00431383" w:rsidRPr="00431383" w:rsidRDefault="00431383" w:rsidP="00431383">
      <w:pPr>
        <w:numPr>
          <w:ilvl w:val="1"/>
          <w:numId w:val="29"/>
        </w:numPr>
        <w:rPr>
          <w:lang/>
        </w:rPr>
      </w:pPr>
      <w:r w:rsidRPr="00431383">
        <w:rPr>
          <w:lang/>
        </w:rPr>
        <w:t>Project timeline tracking</w:t>
      </w:r>
    </w:p>
    <w:p w14:paraId="2BEA049C" w14:textId="77777777" w:rsidR="00431383" w:rsidRPr="00431383" w:rsidRDefault="00431383" w:rsidP="00431383">
      <w:pPr>
        <w:numPr>
          <w:ilvl w:val="1"/>
          <w:numId w:val="29"/>
        </w:numPr>
        <w:rPr>
          <w:lang/>
        </w:rPr>
      </w:pPr>
      <w:r w:rsidRPr="00431383">
        <w:rPr>
          <w:lang/>
        </w:rPr>
        <w:t>Simple reporting requirements</w:t>
      </w:r>
    </w:p>
    <w:p w14:paraId="4BBFB148" w14:textId="77777777" w:rsidR="00431383" w:rsidRPr="00431383" w:rsidRDefault="00431383" w:rsidP="00431383">
      <w:pPr>
        <w:pStyle w:val="Heading2"/>
        <w:rPr>
          <w:lang/>
        </w:rPr>
      </w:pPr>
      <w:bookmarkStart w:id="6" w:name="_Toc206697683"/>
      <w:r w:rsidRPr="00431383">
        <w:rPr>
          <w:lang/>
        </w:rPr>
        <w:t>Business Benefits</w:t>
      </w:r>
      <w:bookmarkEnd w:id="6"/>
    </w:p>
    <w:p w14:paraId="1401047B" w14:textId="77777777" w:rsidR="00431383" w:rsidRPr="00431383" w:rsidRDefault="00431383" w:rsidP="00431383">
      <w:pPr>
        <w:numPr>
          <w:ilvl w:val="0"/>
          <w:numId w:val="30"/>
        </w:numPr>
        <w:rPr>
          <w:lang/>
        </w:rPr>
      </w:pPr>
      <w:r w:rsidRPr="00431383">
        <w:rPr>
          <w:b/>
          <w:bCs/>
          <w:lang/>
        </w:rPr>
        <w:t>Improved Productivity</w:t>
      </w:r>
    </w:p>
    <w:p w14:paraId="061596B0" w14:textId="77777777" w:rsidR="00431383" w:rsidRPr="00431383" w:rsidRDefault="00431383" w:rsidP="00431383">
      <w:pPr>
        <w:numPr>
          <w:ilvl w:val="1"/>
          <w:numId w:val="30"/>
        </w:numPr>
        <w:rPr>
          <w:lang/>
        </w:rPr>
      </w:pPr>
      <w:r w:rsidRPr="00431383">
        <w:rPr>
          <w:lang/>
        </w:rPr>
        <w:t>Centralized task management</w:t>
      </w:r>
    </w:p>
    <w:p w14:paraId="054293AA" w14:textId="77777777" w:rsidR="00431383" w:rsidRPr="00431383" w:rsidRDefault="00431383" w:rsidP="00431383">
      <w:pPr>
        <w:numPr>
          <w:ilvl w:val="1"/>
          <w:numId w:val="30"/>
        </w:numPr>
        <w:rPr>
          <w:lang/>
        </w:rPr>
      </w:pPr>
      <w:r w:rsidRPr="00431383">
        <w:rPr>
          <w:lang/>
        </w:rPr>
        <w:t>Clear responsibility assignment</w:t>
      </w:r>
    </w:p>
    <w:p w14:paraId="66279D4C" w14:textId="77777777" w:rsidR="00431383" w:rsidRPr="00431383" w:rsidRDefault="00431383" w:rsidP="00431383">
      <w:pPr>
        <w:numPr>
          <w:ilvl w:val="1"/>
          <w:numId w:val="30"/>
        </w:numPr>
        <w:rPr>
          <w:lang/>
        </w:rPr>
      </w:pPr>
      <w:r w:rsidRPr="00431383">
        <w:rPr>
          <w:lang/>
        </w:rPr>
        <w:t>Efficient progress tracking</w:t>
      </w:r>
    </w:p>
    <w:p w14:paraId="18CA63D3" w14:textId="77777777" w:rsidR="00431383" w:rsidRPr="00431383" w:rsidRDefault="00431383" w:rsidP="00431383">
      <w:pPr>
        <w:numPr>
          <w:ilvl w:val="1"/>
          <w:numId w:val="30"/>
        </w:numPr>
        <w:rPr>
          <w:lang/>
        </w:rPr>
      </w:pPr>
      <w:r w:rsidRPr="00431383">
        <w:rPr>
          <w:lang/>
        </w:rPr>
        <w:t>Streamlined communication</w:t>
      </w:r>
    </w:p>
    <w:p w14:paraId="276448C1" w14:textId="77777777" w:rsidR="00431383" w:rsidRPr="00431383" w:rsidRDefault="00431383" w:rsidP="00431383">
      <w:pPr>
        <w:numPr>
          <w:ilvl w:val="0"/>
          <w:numId w:val="30"/>
        </w:numPr>
        <w:rPr>
          <w:lang/>
        </w:rPr>
      </w:pPr>
      <w:r w:rsidRPr="00431383">
        <w:rPr>
          <w:b/>
          <w:bCs/>
          <w:lang/>
        </w:rPr>
        <w:t>Better Resource Management</w:t>
      </w:r>
    </w:p>
    <w:p w14:paraId="4D47E94E" w14:textId="77777777" w:rsidR="00431383" w:rsidRPr="00431383" w:rsidRDefault="00431383" w:rsidP="00431383">
      <w:pPr>
        <w:numPr>
          <w:ilvl w:val="1"/>
          <w:numId w:val="30"/>
        </w:numPr>
        <w:rPr>
          <w:lang/>
        </w:rPr>
      </w:pPr>
      <w:r w:rsidRPr="00431383">
        <w:rPr>
          <w:lang/>
        </w:rPr>
        <w:t>Optimal resource allocation</w:t>
      </w:r>
    </w:p>
    <w:p w14:paraId="5ACE4354" w14:textId="77777777" w:rsidR="00431383" w:rsidRPr="00431383" w:rsidRDefault="00431383" w:rsidP="00431383">
      <w:pPr>
        <w:numPr>
          <w:ilvl w:val="1"/>
          <w:numId w:val="30"/>
        </w:numPr>
        <w:rPr>
          <w:lang/>
        </w:rPr>
      </w:pPr>
      <w:r w:rsidRPr="00431383">
        <w:rPr>
          <w:lang/>
        </w:rPr>
        <w:t>Workload balancing</w:t>
      </w:r>
    </w:p>
    <w:p w14:paraId="35F9E03B" w14:textId="77777777" w:rsidR="00431383" w:rsidRPr="00431383" w:rsidRDefault="00431383" w:rsidP="00431383">
      <w:pPr>
        <w:numPr>
          <w:ilvl w:val="1"/>
          <w:numId w:val="30"/>
        </w:numPr>
        <w:rPr>
          <w:lang/>
        </w:rPr>
      </w:pPr>
      <w:r w:rsidRPr="00431383">
        <w:rPr>
          <w:lang/>
        </w:rPr>
        <w:t>Time tracking and analysis</w:t>
      </w:r>
    </w:p>
    <w:p w14:paraId="4E1C14CB" w14:textId="77777777" w:rsidR="00431383" w:rsidRPr="00431383" w:rsidRDefault="00431383" w:rsidP="00431383">
      <w:pPr>
        <w:numPr>
          <w:ilvl w:val="1"/>
          <w:numId w:val="30"/>
        </w:numPr>
        <w:rPr>
          <w:lang/>
        </w:rPr>
      </w:pPr>
      <w:r w:rsidRPr="00431383">
        <w:rPr>
          <w:lang/>
        </w:rPr>
        <w:t>Capacity planning</w:t>
      </w:r>
    </w:p>
    <w:p w14:paraId="26569606" w14:textId="77777777" w:rsidR="00431383" w:rsidRPr="00431383" w:rsidRDefault="00431383" w:rsidP="00431383">
      <w:pPr>
        <w:numPr>
          <w:ilvl w:val="0"/>
          <w:numId w:val="30"/>
        </w:numPr>
        <w:rPr>
          <w:lang/>
        </w:rPr>
      </w:pPr>
      <w:r w:rsidRPr="00431383">
        <w:rPr>
          <w:b/>
          <w:bCs/>
          <w:lang/>
        </w:rPr>
        <w:t>Enhanced Collaboration</w:t>
      </w:r>
    </w:p>
    <w:p w14:paraId="62C63BB2" w14:textId="77777777" w:rsidR="00431383" w:rsidRPr="00431383" w:rsidRDefault="00431383" w:rsidP="00431383">
      <w:pPr>
        <w:numPr>
          <w:ilvl w:val="1"/>
          <w:numId w:val="30"/>
        </w:numPr>
        <w:rPr>
          <w:lang/>
        </w:rPr>
      </w:pPr>
      <w:r w:rsidRPr="00431383">
        <w:rPr>
          <w:lang/>
        </w:rPr>
        <w:t>Real-time updates and notifications</w:t>
      </w:r>
    </w:p>
    <w:p w14:paraId="69ECFB7F" w14:textId="77777777" w:rsidR="00431383" w:rsidRPr="00431383" w:rsidRDefault="00431383" w:rsidP="00431383">
      <w:pPr>
        <w:numPr>
          <w:ilvl w:val="1"/>
          <w:numId w:val="30"/>
        </w:numPr>
        <w:rPr>
          <w:lang/>
        </w:rPr>
      </w:pPr>
      <w:r w:rsidRPr="00431383">
        <w:rPr>
          <w:lang/>
        </w:rPr>
        <w:t>Team-wide visibility</w:t>
      </w:r>
    </w:p>
    <w:p w14:paraId="43791D30" w14:textId="77777777" w:rsidR="00431383" w:rsidRPr="00431383" w:rsidRDefault="00431383" w:rsidP="00431383">
      <w:pPr>
        <w:numPr>
          <w:ilvl w:val="1"/>
          <w:numId w:val="30"/>
        </w:numPr>
        <w:rPr>
          <w:lang/>
        </w:rPr>
      </w:pPr>
      <w:r w:rsidRPr="00431383">
        <w:rPr>
          <w:lang/>
        </w:rPr>
        <w:t>Shared workspace</w:t>
      </w:r>
    </w:p>
    <w:p w14:paraId="1861A36A" w14:textId="77777777" w:rsidR="00431383" w:rsidRPr="00431383" w:rsidRDefault="00431383" w:rsidP="00431383">
      <w:pPr>
        <w:numPr>
          <w:ilvl w:val="1"/>
          <w:numId w:val="30"/>
        </w:numPr>
        <w:rPr>
          <w:lang/>
        </w:rPr>
      </w:pPr>
      <w:r w:rsidRPr="00431383">
        <w:rPr>
          <w:lang/>
        </w:rPr>
        <w:t>Seamless communication</w:t>
      </w:r>
    </w:p>
    <w:p w14:paraId="74C6DF57" w14:textId="77777777" w:rsidR="00431383" w:rsidRPr="00431383" w:rsidRDefault="00431383" w:rsidP="00431383">
      <w:pPr>
        <w:numPr>
          <w:ilvl w:val="0"/>
          <w:numId w:val="30"/>
        </w:numPr>
        <w:rPr>
          <w:lang/>
        </w:rPr>
      </w:pPr>
      <w:r w:rsidRPr="00431383">
        <w:rPr>
          <w:b/>
          <w:bCs/>
          <w:lang/>
        </w:rPr>
        <w:t>Data Security</w:t>
      </w:r>
    </w:p>
    <w:p w14:paraId="0C72F18A" w14:textId="77777777" w:rsidR="00431383" w:rsidRPr="00431383" w:rsidRDefault="00431383" w:rsidP="00431383">
      <w:pPr>
        <w:numPr>
          <w:ilvl w:val="1"/>
          <w:numId w:val="30"/>
        </w:numPr>
        <w:rPr>
          <w:lang/>
        </w:rPr>
      </w:pPr>
      <w:r w:rsidRPr="00431383">
        <w:rPr>
          <w:lang/>
        </w:rPr>
        <w:lastRenderedPageBreak/>
        <w:t>Multi-tenant architecture</w:t>
      </w:r>
    </w:p>
    <w:p w14:paraId="30A8E206" w14:textId="77777777" w:rsidR="00431383" w:rsidRPr="00431383" w:rsidRDefault="00431383" w:rsidP="00431383">
      <w:pPr>
        <w:numPr>
          <w:ilvl w:val="1"/>
          <w:numId w:val="30"/>
        </w:numPr>
        <w:rPr>
          <w:lang/>
        </w:rPr>
      </w:pPr>
      <w:r w:rsidRPr="00431383">
        <w:rPr>
          <w:lang/>
        </w:rPr>
        <w:t>Role-based access control</w:t>
      </w:r>
    </w:p>
    <w:p w14:paraId="59F3BE12" w14:textId="77777777" w:rsidR="00431383" w:rsidRPr="00431383" w:rsidRDefault="00431383" w:rsidP="00431383">
      <w:pPr>
        <w:numPr>
          <w:ilvl w:val="1"/>
          <w:numId w:val="30"/>
        </w:numPr>
        <w:rPr>
          <w:lang/>
        </w:rPr>
      </w:pPr>
      <w:r w:rsidRPr="00431383">
        <w:rPr>
          <w:lang/>
        </w:rPr>
        <w:t>Secure data isolation</w:t>
      </w:r>
    </w:p>
    <w:p w14:paraId="76CF93B9" w14:textId="77777777" w:rsidR="00431383" w:rsidRPr="00431383" w:rsidRDefault="00431383" w:rsidP="00431383">
      <w:pPr>
        <w:numPr>
          <w:ilvl w:val="1"/>
          <w:numId w:val="30"/>
        </w:numPr>
        <w:rPr>
          <w:lang/>
        </w:rPr>
      </w:pPr>
      <w:r w:rsidRPr="00431383">
        <w:rPr>
          <w:lang/>
        </w:rPr>
        <w:t>Privacy compliance</w:t>
      </w:r>
    </w:p>
    <w:p w14:paraId="14632296" w14:textId="77777777" w:rsidR="00431383" w:rsidRPr="00431383" w:rsidRDefault="00431383" w:rsidP="00431383">
      <w:pPr>
        <w:numPr>
          <w:ilvl w:val="0"/>
          <w:numId w:val="30"/>
        </w:numPr>
        <w:rPr>
          <w:lang/>
        </w:rPr>
      </w:pPr>
      <w:r w:rsidRPr="00431383">
        <w:rPr>
          <w:b/>
          <w:bCs/>
          <w:lang/>
        </w:rPr>
        <w:t>Scalability</w:t>
      </w:r>
    </w:p>
    <w:p w14:paraId="3A328A11" w14:textId="77777777" w:rsidR="00431383" w:rsidRPr="00431383" w:rsidRDefault="00431383" w:rsidP="00431383">
      <w:pPr>
        <w:numPr>
          <w:ilvl w:val="1"/>
          <w:numId w:val="30"/>
        </w:numPr>
        <w:rPr>
          <w:lang/>
        </w:rPr>
      </w:pPr>
      <w:r w:rsidRPr="00431383">
        <w:rPr>
          <w:lang/>
        </w:rPr>
        <w:t>Easy team expansion</w:t>
      </w:r>
    </w:p>
    <w:p w14:paraId="3FE78325" w14:textId="77777777" w:rsidR="00431383" w:rsidRPr="00431383" w:rsidRDefault="00431383" w:rsidP="00431383">
      <w:pPr>
        <w:numPr>
          <w:ilvl w:val="1"/>
          <w:numId w:val="30"/>
        </w:numPr>
        <w:rPr>
          <w:lang/>
        </w:rPr>
      </w:pPr>
      <w:r w:rsidRPr="00431383">
        <w:rPr>
          <w:lang/>
        </w:rPr>
        <w:t>Flexible project structure</w:t>
      </w:r>
    </w:p>
    <w:p w14:paraId="2F9EFB88" w14:textId="77777777" w:rsidR="00431383" w:rsidRPr="00431383" w:rsidRDefault="00431383" w:rsidP="00431383">
      <w:pPr>
        <w:numPr>
          <w:ilvl w:val="1"/>
          <w:numId w:val="30"/>
        </w:numPr>
        <w:rPr>
          <w:lang/>
        </w:rPr>
      </w:pPr>
      <w:r w:rsidRPr="00431383">
        <w:rPr>
          <w:lang/>
        </w:rPr>
        <w:t>Customizable workflows</w:t>
      </w:r>
    </w:p>
    <w:p w14:paraId="01246920" w14:textId="77777777" w:rsidR="00431383" w:rsidRPr="00431383" w:rsidRDefault="00431383" w:rsidP="00431383">
      <w:pPr>
        <w:numPr>
          <w:ilvl w:val="1"/>
          <w:numId w:val="30"/>
        </w:numPr>
        <w:rPr>
          <w:lang/>
        </w:rPr>
      </w:pPr>
      <w:r w:rsidRPr="00431383">
        <w:rPr>
          <w:lang/>
        </w:rPr>
        <w:t>Adaptable to growing needs</w:t>
      </w:r>
    </w:p>
    <w:p w14:paraId="6CE1A67F" w14:textId="77777777" w:rsidR="00431383" w:rsidRPr="00431383" w:rsidRDefault="00431383" w:rsidP="00431383">
      <w:pPr>
        <w:pStyle w:val="Heading2"/>
        <w:rPr>
          <w:lang/>
        </w:rPr>
      </w:pPr>
      <w:bookmarkStart w:id="7" w:name="_Toc206697684"/>
      <w:r w:rsidRPr="00431383">
        <w:rPr>
          <w:lang/>
        </w:rPr>
        <w:t>Key Differentiators</w:t>
      </w:r>
      <w:bookmarkEnd w:id="7"/>
    </w:p>
    <w:p w14:paraId="27BD46FB" w14:textId="77777777" w:rsidR="00431383" w:rsidRPr="00431383" w:rsidRDefault="00431383" w:rsidP="00431383">
      <w:pPr>
        <w:numPr>
          <w:ilvl w:val="0"/>
          <w:numId w:val="31"/>
        </w:numPr>
        <w:rPr>
          <w:lang/>
        </w:rPr>
      </w:pPr>
      <w:r w:rsidRPr="00431383">
        <w:rPr>
          <w:b/>
          <w:bCs/>
          <w:lang/>
        </w:rPr>
        <w:t>Multi-Tenant Architecture</w:t>
      </w:r>
    </w:p>
    <w:p w14:paraId="2358DF55" w14:textId="77777777" w:rsidR="00431383" w:rsidRPr="00431383" w:rsidRDefault="00431383" w:rsidP="00431383">
      <w:pPr>
        <w:numPr>
          <w:ilvl w:val="1"/>
          <w:numId w:val="31"/>
        </w:numPr>
        <w:rPr>
          <w:lang/>
        </w:rPr>
      </w:pPr>
      <w:r w:rsidRPr="00431383">
        <w:rPr>
          <w:lang/>
        </w:rPr>
        <w:t>Secure data isolation</w:t>
      </w:r>
    </w:p>
    <w:p w14:paraId="237C72AF" w14:textId="77777777" w:rsidR="00431383" w:rsidRPr="00431383" w:rsidRDefault="00431383" w:rsidP="00431383">
      <w:pPr>
        <w:numPr>
          <w:ilvl w:val="1"/>
          <w:numId w:val="31"/>
        </w:numPr>
        <w:rPr>
          <w:lang/>
        </w:rPr>
      </w:pPr>
      <w:r w:rsidRPr="00431383">
        <w:rPr>
          <w:lang/>
        </w:rPr>
        <w:t>Organization-specific customization</w:t>
      </w:r>
    </w:p>
    <w:p w14:paraId="78485CE4" w14:textId="77777777" w:rsidR="00431383" w:rsidRPr="00431383" w:rsidRDefault="00431383" w:rsidP="00431383">
      <w:pPr>
        <w:numPr>
          <w:ilvl w:val="1"/>
          <w:numId w:val="31"/>
        </w:numPr>
        <w:rPr>
          <w:lang/>
        </w:rPr>
      </w:pPr>
      <w:r w:rsidRPr="00431383">
        <w:rPr>
          <w:lang/>
        </w:rPr>
        <w:t>Efficient resource utilization</w:t>
      </w:r>
    </w:p>
    <w:p w14:paraId="0B209550" w14:textId="77777777" w:rsidR="00431383" w:rsidRPr="00431383" w:rsidRDefault="00431383" w:rsidP="00431383">
      <w:pPr>
        <w:numPr>
          <w:ilvl w:val="1"/>
          <w:numId w:val="31"/>
        </w:numPr>
        <w:rPr>
          <w:lang/>
        </w:rPr>
      </w:pPr>
      <w:r w:rsidRPr="00431383">
        <w:rPr>
          <w:lang/>
        </w:rPr>
        <w:t>Cost-effective scaling</w:t>
      </w:r>
    </w:p>
    <w:p w14:paraId="7C0CC28D" w14:textId="77777777" w:rsidR="00431383" w:rsidRPr="00431383" w:rsidRDefault="00431383" w:rsidP="00431383">
      <w:pPr>
        <w:numPr>
          <w:ilvl w:val="0"/>
          <w:numId w:val="31"/>
        </w:numPr>
        <w:rPr>
          <w:lang/>
        </w:rPr>
      </w:pPr>
      <w:r w:rsidRPr="00431383">
        <w:rPr>
          <w:b/>
          <w:bCs/>
          <w:lang/>
        </w:rPr>
        <w:t>Role-Based Access Control</w:t>
      </w:r>
    </w:p>
    <w:p w14:paraId="109086AC" w14:textId="77777777" w:rsidR="00431383" w:rsidRPr="00431383" w:rsidRDefault="00431383" w:rsidP="00431383">
      <w:pPr>
        <w:numPr>
          <w:ilvl w:val="1"/>
          <w:numId w:val="31"/>
        </w:numPr>
        <w:rPr>
          <w:lang/>
        </w:rPr>
      </w:pPr>
      <w:r w:rsidRPr="00431383">
        <w:rPr>
          <w:lang/>
        </w:rPr>
        <w:t>Granular permission management</w:t>
      </w:r>
    </w:p>
    <w:p w14:paraId="138B3A3F" w14:textId="77777777" w:rsidR="00431383" w:rsidRPr="00431383" w:rsidRDefault="00431383" w:rsidP="00431383">
      <w:pPr>
        <w:numPr>
          <w:ilvl w:val="1"/>
          <w:numId w:val="31"/>
        </w:numPr>
        <w:rPr>
          <w:lang/>
        </w:rPr>
      </w:pPr>
      <w:r w:rsidRPr="00431383">
        <w:rPr>
          <w:lang/>
        </w:rPr>
        <w:t>Hierarchical organization structure</w:t>
      </w:r>
    </w:p>
    <w:p w14:paraId="5F463A7B" w14:textId="77777777" w:rsidR="00431383" w:rsidRPr="00431383" w:rsidRDefault="00431383" w:rsidP="00431383">
      <w:pPr>
        <w:numPr>
          <w:ilvl w:val="1"/>
          <w:numId w:val="31"/>
        </w:numPr>
        <w:rPr>
          <w:lang/>
        </w:rPr>
      </w:pPr>
      <w:r w:rsidRPr="00431383">
        <w:rPr>
          <w:lang/>
        </w:rPr>
        <w:t>Clear accountability</w:t>
      </w:r>
    </w:p>
    <w:p w14:paraId="243E7859" w14:textId="77777777" w:rsidR="00431383" w:rsidRPr="00431383" w:rsidRDefault="00431383" w:rsidP="00431383">
      <w:pPr>
        <w:numPr>
          <w:ilvl w:val="1"/>
          <w:numId w:val="31"/>
        </w:numPr>
        <w:rPr>
          <w:lang/>
        </w:rPr>
      </w:pPr>
      <w:r w:rsidRPr="00431383">
        <w:rPr>
          <w:lang/>
        </w:rPr>
        <w:t>Secure information access</w:t>
      </w:r>
    </w:p>
    <w:p w14:paraId="0B9BA4E2" w14:textId="77777777" w:rsidR="00431383" w:rsidRPr="00431383" w:rsidRDefault="00431383" w:rsidP="00431383">
      <w:pPr>
        <w:numPr>
          <w:ilvl w:val="0"/>
          <w:numId w:val="31"/>
        </w:numPr>
        <w:rPr>
          <w:lang/>
        </w:rPr>
      </w:pPr>
      <w:r w:rsidRPr="00431383">
        <w:rPr>
          <w:b/>
          <w:bCs/>
          <w:lang/>
        </w:rPr>
        <w:t>API-First Design</w:t>
      </w:r>
    </w:p>
    <w:p w14:paraId="6D112E91" w14:textId="77777777" w:rsidR="00431383" w:rsidRPr="00431383" w:rsidRDefault="00431383" w:rsidP="00431383">
      <w:pPr>
        <w:numPr>
          <w:ilvl w:val="1"/>
          <w:numId w:val="31"/>
        </w:numPr>
        <w:rPr>
          <w:lang/>
        </w:rPr>
      </w:pPr>
      <w:r w:rsidRPr="00431383">
        <w:rPr>
          <w:lang/>
        </w:rPr>
        <w:t>Easy integration with other tools</w:t>
      </w:r>
    </w:p>
    <w:p w14:paraId="473460EB" w14:textId="77777777" w:rsidR="00431383" w:rsidRPr="00431383" w:rsidRDefault="00431383" w:rsidP="00431383">
      <w:pPr>
        <w:numPr>
          <w:ilvl w:val="1"/>
          <w:numId w:val="31"/>
        </w:numPr>
        <w:rPr>
          <w:lang/>
        </w:rPr>
      </w:pPr>
      <w:r w:rsidRPr="00431383">
        <w:rPr>
          <w:lang/>
        </w:rPr>
        <w:t>Custom client development</w:t>
      </w:r>
    </w:p>
    <w:p w14:paraId="3F76F51B" w14:textId="77777777" w:rsidR="00431383" w:rsidRPr="00431383" w:rsidRDefault="00431383" w:rsidP="00431383">
      <w:pPr>
        <w:numPr>
          <w:ilvl w:val="1"/>
          <w:numId w:val="31"/>
        </w:numPr>
        <w:rPr>
          <w:lang/>
        </w:rPr>
      </w:pPr>
      <w:r w:rsidRPr="00431383">
        <w:rPr>
          <w:lang/>
        </w:rPr>
        <w:t>Automation capabilities</w:t>
      </w:r>
    </w:p>
    <w:p w14:paraId="51A5EF90" w14:textId="77777777" w:rsidR="00431383" w:rsidRPr="00431383" w:rsidRDefault="00431383" w:rsidP="00431383">
      <w:pPr>
        <w:numPr>
          <w:ilvl w:val="1"/>
          <w:numId w:val="31"/>
        </w:numPr>
        <w:rPr>
          <w:lang/>
        </w:rPr>
      </w:pPr>
      <w:r w:rsidRPr="00431383">
        <w:rPr>
          <w:lang/>
        </w:rPr>
        <w:t>Extensible functionality</w:t>
      </w:r>
    </w:p>
    <w:p w14:paraId="65E45096" w14:textId="6A4A7307" w:rsidR="00431383" w:rsidRPr="00431383" w:rsidRDefault="00431383" w:rsidP="00431383">
      <w:r w:rsidRPr="00431383">
        <w:rPr>
          <w:lang/>
        </w:rPr>
        <w:t>This use case documentation highlights how Multi-Tenant Task Management Platform solves real business problems and provides value to different types of organizations.</w:t>
      </w:r>
    </w:p>
    <w:p w14:paraId="436DFBBE" w14:textId="77777777" w:rsidR="00431383" w:rsidRDefault="00431383"/>
    <w:p w14:paraId="2D5B1224" w14:textId="5E2B539B" w:rsidR="00351CD4" w:rsidRPr="00293F18" w:rsidRDefault="00000000">
      <w:pPr>
        <w:pStyle w:val="Heading1"/>
        <w:rPr>
          <w:sz w:val="44"/>
          <w:szCs w:val="44"/>
        </w:rPr>
      </w:pPr>
      <w:bookmarkStart w:id="8" w:name="_Toc206697685"/>
      <w:r w:rsidRPr="00293F18">
        <w:rPr>
          <w:sz w:val="44"/>
          <w:szCs w:val="44"/>
        </w:rPr>
        <w:t>Architecture &amp; Design</w:t>
      </w:r>
      <w:r w:rsidR="00293F18">
        <w:rPr>
          <w:sz w:val="44"/>
          <w:szCs w:val="44"/>
        </w:rPr>
        <w:t>:</w:t>
      </w:r>
      <w:bookmarkEnd w:id="8"/>
    </w:p>
    <w:p w14:paraId="121E9E9E" w14:textId="77777777" w:rsidR="001D04CF" w:rsidRDefault="00000000">
      <w:pPr>
        <w:rPr>
          <w:rStyle w:val="Heading2Char"/>
        </w:rPr>
      </w:pPr>
      <w:bookmarkStart w:id="9" w:name="_Toc206697686"/>
      <w:r w:rsidRPr="00293F18">
        <w:rPr>
          <w:rStyle w:val="Heading2Char"/>
        </w:rPr>
        <w:t>Django Apps Structure:</w:t>
      </w:r>
      <w:bookmarkEnd w:id="9"/>
    </w:p>
    <w:p w14:paraId="64A5C095" w14:textId="77777777" w:rsidR="001D04CF" w:rsidRPr="001D04CF" w:rsidRDefault="001D04CF" w:rsidP="001D04CF">
      <w:r w:rsidRPr="001D04CF">
        <w:t xml:space="preserve">The platform is built using Django and Django REST Framework, following a modular and scalable architecture. Core components are organized into dedicated Django apps for authentication, users, teams, projects, and tasks. The system uses </w:t>
      </w:r>
      <w:r w:rsidRPr="001D04CF">
        <w:rPr>
          <w:b/>
          <w:bCs/>
        </w:rPr>
        <w:t>PostgreSQL</w:t>
      </w:r>
      <w:r w:rsidRPr="001D04CF">
        <w:t xml:space="preserve"> as its database backend, ensuring reliability and support for complex relationships.</w:t>
      </w:r>
    </w:p>
    <w:p w14:paraId="45D9EE6B" w14:textId="77777777" w:rsidR="001D04CF" w:rsidRPr="001D04CF" w:rsidRDefault="001D04CF" w:rsidP="001D04CF">
      <w:r w:rsidRPr="001D04CF">
        <w:t>Authentication is handled via JWT tokens, including refresh tokens and token blacklisting for enhanced security. Role-based access control is enforced throughout the system, with custom permission classes ensuring users only access resources relevant to their roles and teams.</w:t>
      </w:r>
    </w:p>
    <w:p w14:paraId="549C53FD" w14:textId="77777777" w:rsidR="001D04CF" w:rsidRPr="001D04CF" w:rsidRDefault="001D04CF" w:rsidP="001D04CF">
      <w:r w:rsidRPr="001D04CF">
        <w:rPr>
          <w:b/>
          <w:bCs/>
        </w:rPr>
        <w:t>Deployment is streamlined using Docker,</w:t>
      </w:r>
      <w:r w:rsidRPr="001D04CF">
        <w:t xml:space="preserve"> allowing the application and database to run in isolated containers. This approach supports easy setup, consistent environments, and scalability for production use.</w:t>
      </w:r>
    </w:p>
    <w:p w14:paraId="19D3BE6E" w14:textId="4497E450" w:rsidR="00351CD4" w:rsidRDefault="00000000">
      <w:r>
        <w:br/>
        <w:t>Services/</w:t>
      </w:r>
      <w:r>
        <w:br/>
        <w:t>├── authentication/    # JWT auth, login/logout, registration</w:t>
      </w:r>
      <w:r>
        <w:br/>
        <w:t>├── users/            # User models, profiles, roles</w:t>
      </w:r>
      <w:r>
        <w:br/>
        <w:t>├── teams/            # Team management and memberships</w:t>
      </w:r>
      <w:r>
        <w:br/>
        <w:t>├── projects/         # Project management</w:t>
      </w:r>
      <w:r>
        <w:br/>
        <w:t>└── tasks/            # Task management, comments, attachments</w:t>
      </w:r>
    </w:p>
    <w:p w14:paraId="6B3D4325" w14:textId="12BA8A8E" w:rsidR="00351CD4" w:rsidRDefault="00000000">
      <w:bookmarkStart w:id="10" w:name="_Toc206697687"/>
      <w:r w:rsidRPr="00293F18">
        <w:rPr>
          <w:rStyle w:val="Heading2Char"/>
        </w:rPr>
        <w:t>Technology Stack:</w:t>
      </w:r>
      <w:bookmarkEnd w:id="10"/>
      <w:r>
        <w:br/>
        <w:t>- Backend: Django 4.2 + Django REST Framework</w:t>
      </w:r>
      <w:r>
        <w:br/>
        <w:t>- Database: PostgreSQL</w:t>
      </w:r>
      <w:r>
        <w:br/>
        <w:t>- Authentication: JWT with refresh tokens</w:t>
      </w:r>
      <w:r>
        <w:br/>
        <w:t>- Documentation: drf-spectacular (OpenAPI/Swagger)</w:t>
      </w:r>
      <w:r>
        <w:br/>
        <w:t xml:space="preserve">- Deployment: Docker </w:t>
      </w:r>
      <w:r>
        <w:br/>
        <w:t>- Testing: pytest with factory-boy</w:t>
      </w:r>
    </w:p>
    <w:p w14:paraId="5A760F4D" w14:textId="5797CAFC" w:rsidR="001234E8" w:rsidRDefault="001234E8">
      <w:r>
        <w:rPr>
          <w:rStyle w:val="Heading2Char"/>
        </w:rPr>
        <w:lastRenderedPageBreak/>
        <w:t xml:space="preserve">ER  diagramme </w:t>
      </w:r>
      <w:r w:rsidRPr="00293F18">
        <w:rPr>
          <w:rStyle w:val="Heading2Char"/>
        </w:rPr>
        <w:t>:</w:t>
      </w:r>
      <w:r>
        <w:rPr>
          <w:rStyle w:val="Heading2Char"/>
        </w:rPr>
        <w:br/>
      </w:r>
      <w:r>
        <w:rPr>
          <w:noProof/>
        </w:rPr>
        <w:drawing>
          <wp:inline distT="0" distB="0" distL="0" distR="0" wp14:anchorId="7552FFD5" wp14:editId="0976E6AD">
            <wp:extent cx="5403850" cy="4806461"/>
            <wp:effectExtent l="0" t="0" r="6350" b="0"/>
            <wp:docPr id="138367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0817" name="Picture 1383670817"/>
                    <pic:cNvPicPr/>
                  </pic:nvPicPr>
                  <pic:blipFill>
                    <a:blip r:embed="rId9"/>
                    <a:stretch>
                      <a:fillRect/>
                    </a:stretch>
                  </pic:blipFill>
                  <pic:spPr>
                    <a:xfrm>
                      <a:off x="0" y="0"/>
                      <a:ext cx="5425601" cy="4825808"/>
                    </a:xfrm>
                    <a:prstGeom prst="rect">
                      <a:avLst/>
                    </a:prstGeom>
                  </pic:spPr>
                </pic:pic>
              </a:graphicData>
            </a:graphic>
          </wp:inline>
        </w:drawing>
      </w:r>
    </w:p>
    <w:p w14:paraId="2845E3B2" w14:textId="3E9E3563" w:rsidR="00351CD4" w:rsidRDefault="001D04CF">
      <w:pPr>
        <w:pStyle w:val="Heading1"/>
        <w:rPr>
          <w:sz w:val="44"/>
          <w:szCs w:val="44"/>
        </w:rPr>
      </w:pPr>
      <w:bookmarkStart w:id="11" w:name="_Toc206697688"/>
      <w:r>
        <w:rPr>
          <w:sz w:val="44"/>
          <w:szCs w:val="44"/>
        </w:rPr>
        <w:t>Core features</w:t>
      </w:r>
      <w:r w:rsidR="00D36EA4">
        <w:rPr>
          <w:sz w:val="44"/>
          <w:szCs w:val="44"/>
        </w:rPr>
        <w:t>:</w:t>
      </w:r>
      <w:bookmarkEnd w:id="11"/>
    </w:p>
    <w:p w14:paraId="03FCBFF6" w14:textId="77777777" w:rsidR="001D04CF" w:rsidRPr="001D04CF" w:rsidRDefault="001D04CF" w:rsidP="001D04CF">
      <w:r w:rsidRPr="001D04CF">
        <w:t>The platform provides comprehensive functionality for managing organizational resources:</w:t>
      </w:r>
    </w:p>
    <w:p w14:paraId="125CFEEF" w14:textId="77777777" w:rsidR="001D04CF" w:rsidRPr="001D04CF" w:rsidRDefault="001D04CF" w:rsidP="001D04CF">
      <w:pPr>
        <w:numPr>
          <w:ilvl w:val="0"/>
          <w:numId w:val="20"/>
        </w:numPr>
      </w:pPr>
      <w:r w:rsidRPr="001D04CF">
        <w:rPr>
          <w:b/>
          <w:bCs/>
        </w:rPr>
        <w:t>Role-Based Access Control:</w:t>
      </w:r>
      <w:r w:rsidRPr="001D04CF">
        <w:t> Supports Admin, Manager, and Employee roles, each with specific permissions and responsibilities.</w:t>
      </w:r>
    </w:p>
    <w:p w14:paraId="14ACE401" w14:textId="77777777" w:rsidR="001D04CF" w:rsidRPr="001D04CF" w:rsidRDefault="001D04CF" w:rsidP="001D04CF">
      <w:pPr>
        <w:numPr>
          <w:ilvl w:val="0"/>
          <w:numId w:val="20"/>
        </w:numPr>
      </w:pPr>
      <w:r w:rsidRPr="001D04CF">
        <w:rPr>
          <w:b/>
          <w:bCs/>
        </w:rPr>
        <w:t>Team Management:</w:t>
      </w:r>
      <w:r w:rsidRPr="001D04CF">
        <w:t> Enables creation and management of teams, assignment of managers, and addition of members.</w:t>
      </w:r>
    </w:p>
    <w:p w14:paraId="47B3B149" w14:textId="77777777" w:rsidR="001D04CF" w:rsidRPr="001D04CF" w:rsidRDefault="001D04CF" w:rsidP="001D04CF">
      <w:pPr>
        <w:numPr>
          <w:ilvl w:val="0"/>
          <w:numId w:val="20"/>
        </w:numPr>
      </w:pPr>
      <w:r w:rsidRPr="001D04CF">
        <w:rPr>
          <w:b/>
          <w:bCs/>
        </w:rPr>
        <w:t>Project &amp; Task Management:</w:t>
      </w:r>
      <w:r w:rsidRPr="001D04CF">
        <w:t> Projects are linked to teams, and tasks are associated with projects. Tasks can be assigned to individual users and tracked through their lifecycle.</w:t>
      </w:r>
    </w:p>
    <w:p w14:paraId="53A51CD4" w14:textId="77777777" w:rsidR="001D04CF" w:rsidRPr="001D04CF" w:rsidRDefault="001D04CF" w:rsidP="001D04CF">
      <w:pPr>
        <w:numPr>
          <w:ilvl w:val="0"/>
          <w:numId w:val="20"/>
        </w:numPr>
      </w:pPr>
      <w:r w:rsidRPr="001D04CF">
        <w:rPr>
          <w:b/>
          <w:bCs/>
        </w:rPr>
        <w:t>User Profiles:</w:t>
      </w:r>
      <w:r w:rsidRPr="001D04CF">
        <w:t> Each user has a profile containing personal and contact information, supporting richer user data and customization.</w:t>
      </w:r>
    </w:p>
    <w:p w14:paraId="004FCCA8" w14:textId="77777777" w:rsidR="001D04CF" w:rsidRPr="001D04CF" w:rsidRDefault="001D04CF" w:rsidP="001D04CF">
      <w:pPr>
        <w:numPr>
          <w:ilvl w:val="0"/>
          <w:numId w:val="20"/>
        </w:numPr>
      </w:pPr>
      <w:r w:rsidRPr="001D04CF">
        <w:rPr>
          <w:b/>
          <w:bCs/>
        </w:rPr>
        <w:lastRenderedPageBreak/>
        <w:t>Security:</w:t>
      </w:r>
      <w:r w:rsidRPr="001D04CF">
        <w:t> Implements secure password hashing, token-based authentication, and token blacklisting to prevent unauthorized access.</w:t>
      </w:r>
    </w:p>
    <w:p w14:paraId="106B0221" w14:textId="77777777" w:rsidR="001D04CF" w:rsidRPr="001D04CF" w:rsidRDefault="001D04CF" w:rsidP="001D04CF">
      <w:pPr>
        <w:numPr>
          <w:ilvl w:val="0"/>
          <w:numId w:val="20"/>
        </w:numPr>
      </w:pPr>
      <w:r w:rsidRPr="001D04CF">
        <w:rPr>
          <w:b/>
          <w:bCs/>
        </w:rPr>
        <w:t>Multi-Tenancy:</w:t>
      </w:r>
      <w:r w:rsidRPr="001D04CF">
        <w:t> Ensures data isolation so users only access resources relevant to their teams, supporting privacy and organizational boundaries.</w:t>
      </w:r>
    </w:p>
    <w:p w14:paraId="743D6F33" w14:textId="77777777" w:rsidR="001D04CF" w:rsidRPr="001D04CF" w:rsidRDefault="001D04CF" w:rsidP="001D04CF">
      <w:r w:rsidRPr="001D04CF">
        <w:t>These features work together to provide a robust, scalable, and secure environment for task and project management across multiple teams and roles.</w:t>
      </w:r>
    </w:p>
    <w:p w14:paraId="6FBE34F1" w14:textId="77777777" w:rsidR="001D04CF" w:rsidRDefault="001D04CF" w:rsidP="001D04CF"/>
    <w:p w14:paraId="10CF548E" w14:textId="7CEB978F" w:rsidR="001D04CF" w:rsidRPr="001D04CF" w:rsidRDefault="001D04CF" w:rsidP="001D04CF">
      <w:pPr>
        <w:pStyle w:val="Heading1"/>
        <w:rPr>
          <w:sz w:val="44"/>
          <w:szCs w:val="44"/>
        </w:rPr>
      </w:pPr>
      <w:bookmarkStart w:id="12" w:name="_Toc206697689"/>
      <w:r w:rsidRPr="001D04CF">
        <w:rPr>
          <w:sz w:val="44"/>
          <w:szCs w:val="44"/>
        </w:rPr>
        <w:t>Core Models &amp; Relationships</w:t>
      </w:r>
      <w:bookmarkEnd w:id="12"/>
    </w:p>
    <w:p w14:paraId="1C3CE3E1" w14:textId="77777777" w:rsidR="00351CD4" w:rsidRDefault="00000000">
      <w:bookmarkStart w:id="13" w:name="_Toc206697690"/>
      <w:r w:rsidRPr="00D36EA4">
        <w:rPr>
          <w:rStyle w:val="Heading2Char"/>
        </w:rPr>
        <w:t>User Model:</w:t>
      </w:r>
      <w:bookmarkEnd w:id="13"/>
      <w:r w:rsidRPr="00D36EA4">
        <w:rPr>
          <w:rStyle w:val="Heading2Char"/>
        </w:rPr>
        <w:br/>
      </w:r>
      <w:r>
        <w:t>- Uses email as username</w:t>
      </w:r>
      <w:r>
        <w:br/>
        <w:t>- Roles: ADMIN, MANAGER, EMPLOYEE</w:t>
      </w:r>
    </w:p>
    <w:p w14:paraId="66FEFBC3" w14:textId="2B6EEFDE" w:rsidR="00351CD4" w:rsidRDefault="00000000">
      <w:bookmarkStart w:id="14" w:name="_Toc206697691"/>
      <w:r w:rsidRPr="00D36EA4">
        <w:rPr>
          <w:rStyle w:val="Heading2Char"/>
        </w:rPr>
        <w:t>UserProfile:</w:t>
      </w:r>
      <w:bookmarkEnd w:id="14"/>
      <w:r>
        <w:br/>
        <w:t>- Linked to User</w:t>
      </w:r>
      <w:r>
        <w:br/>
        <w:t>- Contains phone, DOB, picture</w:t>
      </w:r>
      <w:r w:rsidR="00595FA0">
        <w:t xml:space="preserve"> </w:t>
      </w:r>
    </w:p>
    <w:p w14:paraId="5F0D5D8D" w14:textId="77777777" w:rsidR="00351CD4" w:rsidRDefault="00000000">
      <w:bookmarkStart w:id="15" w:name="_Toc206697692"/>
      <w:r w:rsidRPr="00D36EA4">
        <w:rPr>
          <w:rStyle w:val="Heading2Char"/>
        </w:rPr>
        <w:t>Team:</w:t>
      </w:r>
      <w:bookmarkEnd w:id="15"/>
      <w:r>
        <w:br/>
        <w:t>- Manager (FK), Members (M2M via TeamMembership)</w:t>
      </w:r>
    </w:p>
    <w:p w14:paraId="1ECAD1C7" w14:textId="77777777" w:rsidR="00351CD4" w:rsidRDefault="00000000">
      <w:bookmarkStart w:id="16" w:name="_Toc206697693"/>
      <w:r w:rsidRPr="00D36EA4">
        <w:rPr>
          <w:rStyle w:val="Heading2Char"/>
        </w:rPr>
        <w:t>Project:</w:t>
      </w:r>
      <w:bookmarkEnd w:id="16"/>
      <w:r>
        <w:br/>
        <w:t>- Linked to Team and Manager</w:t>
      </w:r>
      <w:r>
        <w:br/>
        <w:t>- Contains status and priority</w:t>
      </w:r>
    </w:p>
    <w:p w14:paraId="65DE73D1" w14:textId="29584262" w:rsidR="00351CD4" w:rsidRDefault="00000000">
      <w:bookmarkStart w:id="17" w:name="_Toc206697694"/>
      <w:r w:rsidRPr="00D36EA4">
        <w:rPr>
          <w:rStyle w:val="Heading2Char"/>
        </w:rPr>
        <w:t>Task:</w:t>
      </w:r>
      <w:bookmarkEnd w:id="17"/>
      <w:r w:rsidRPr="00D36EA4">
        <w:rPr>
          <w:rStyle w:val="Heading2Char"/>
        </w:rPr>
        <w:br/>
      </w:r>
      <w:r>
        <w:t>- Linked to Project, Team, Assigned User</w:t>
      </w:r>
      <w:r w:rsidR="00595FA0">
        <w:t xml:space="preserve">, Title </w:t>
      </w:r>
      <w:r>
        <w:br/>
        <w:t>- Includes status, priority</w:t>
      </w:r>
    </w:p>
    <w:p w14:paraId="220DFF6E" w14:textId="77777777" w:rsidR="00351CD4" w:rsidRDefault="00000000">
      <w:bookmarkStart w:id="18" w:name="_Toc206697695"/>
      <w:r w:rsidRPr="00D36EA4">
        <w:rPr>
          <w:rStyle w:val="Heading2Char"/>
        </w:rPr>
        <w:t>Hierarchy:</w:t>
      </w:r>
      <w:bookmarkEnd w:id="18"/>
      <w:r>
        <w:br/>
        <w:t>User → Team → Project → Task</w:t>
      </w:r>
      <w:r>
        <w:br/>
        <w:t xml:space="preserve">     ↓       ↓         ↓</w:t>
      </w:r>
      <w:r>
        <w:br/>
        <w:t xml:space="preserve">   Profile  Members   Comments/Attachments</w:t>
      </w:r>
    </w:p>
    <w:p w14:paraId="0E0CE506" w14:textId="4937B905" w:rsidR="00351CD4" w:rsidRPr="00595FA0" w:rsidRDefault="00000000" w:rsidP="00595FA0">
      <w:pPr>
        <w:pStyle w:val="Heading1"/>
        <w:rPr>
          <w:sz w:val="44"/>
          <w:szCs w:val="44"/>
        </w:rPr>
      </w:pPr>
      <w:bookmarkStart w:id="19" w:name="_Toc206697696"/>
      <w:r w:rsidRPr="00595FA0">
        <w:rPr>
          <w:sz w:val="44"/>
          <w:szCs w:val="44"/>
        </w:rPr>
        <w:t>Authentication &amp; Authorization</w:t>
      </w:r>
      <w:bookmarkEnd w:id="19"/>
    </w:p>
    <w:p w14:paraId="1FBAC44A" w14:textId="77777777" w:rsidR="00351CD4" w:rsidRDefault="00000000">
      <w:bookmarkStart w:id="20" w:name="_Toc206697697"/>
      <w:r w:rsidRPr="00595FA0">
        <w:rPr>
          <w:rStyle w:val="Heading2Char"/>
        </w:rPr>
        <w:t>Flow:</w:t>
      </w:r>
      <w:bookmarkEnd w:id="20"/>
      <w:r>
        <w:br/>
        <w:t>- Register/Login/Logout/Token Refresh</w:t>
      </w:r>
    </w:p>
    <w:p w14:paraId="5B090BB2" w14:textId="77777777" w:rsidR="00351CD4" w:rsidRDefault="00000000">
      <w:bookmarkStart w:id="21" w:name="_Toc206697698"/>
      <w:r w:rsidRPr="00595FA0">
        <w:rPr>
          <w:rStyle w:val="Heading2Char"/>
        </w:rPr>
        <w:lastRenderedPageBreak/>
        <w:t>Roles:</w:t>
      </w:r>
      <w:bookmarkEnd w:id="21"/>
      <w:r>
        <w:br/>
        <w:t>- Admin: Full Access</w:t>
      </w:r>
      <w:r>
        <w:br/>
        <w:t>- Manager: Manage Teams/Projects</w:t>
      </w:r>
      <w:r>
        <w:br/>
        <w:t>- Employee: View and update assigned tasks</w:t>
      </w:r>
    </w:p>
    <w:p w14:paraId="05128A14" w14:textId="77777777" w:rsidR="00351CD4" w:rsidRDefault="00000000">
      <w:bookmarkStart w:id="22" w:name="_Toc206697699"/>
      <w:r w:rsidRPr="00595FA0">
        <w:rPr>
          <w:rStyle w:val="Heading2Char"/>
        </w:rPr>
        <w:t>Permission Classes:</w:t>
      </w:r>
      <w:bookmarkEnd w:id="22"/>
      <w:r>
        <w:br/>
        <w:t>- IsManagerUser, IsAdminUser, IsOwnerOrManagerOrAdmin</w:t>
      </w:r>
    </w:p>
    <w:p w14:paraId="47E4244C" w14:textId="3F3845E5" w:rsidR="00351CD4" w:rsidRPr="00595FA0" w:rsidRDefault="00000000">
      <w:pPr>
        <w:pStyle w:val="Heading1"/>
        <w:rPr>
          <w:sz w:val="44"/>
          <w:szCs w:val="44"/>
        </w:rPr>
      </w:pPr>
      <w:bookmarkStart w:id="23" w:name="_Toc206697700"/>
      <w:r w:rsidRPr="00595FA0">
        <w:rPr>
          <w:sz w:val="44"/>
          <w:szCs w:val="44"/>
        </w:rPr>
        <w:t>Business Logic &amp; Permissions</w:t>
      </w:r>
      <w:bookmarkEnd w:id="23"/>
    </w:p>
    <w:p w14:paraId="3A35941F" w14:textId="77777777" w:rsidR="001D04CF" w:rsidRDefault="00000000">
      <w:pPr>
        <w:rPr>
          <w:rStyle w:val="Heading2Char"/>
        </w:rPr>
      </w:pPr>
      <w:bookmarkStart w:id="24" w:name="_Toc206697701"/>
      <w:r w:rsidRPr="00595FA0">
        <w:rPr>
          <w:rStyle w:val="Heading2Char"/>
        </w:rPr>
        <w:t>Access Control:</w:t>
      </w:r>
      <w:bookmarkEnd w:id="24"/>
    </w:p>
    <w:p w14:paraId="7B2E898A" w14:textId="77777777" w:rsidR="001D04CF" w:rsidRPr="001D04CF" w:rsidRDefault="001D04CF" w:rsidP="001D04CF">
      <w:r w:rsidRPr="001D04CF">
        <w:t>The platform enforces strict business rules and permissions to ensure secure and appropriate access:</w:t>
      </w:r>
    </w:p>
    <w:p w14:paraId="435F5E5B" w14:textId="77777777" w:rsidR="001D04CF" w:rsidRPr="001D04CF" w:rsidRDefault="001D04CF" w:rsidP="001D04CF">
      <w:pPr>
        <w:numPr>
          <w:ilvl w:val="0"/>
          <w:numId w:val="21"/>
        </w:numPr>
      </w:pPr>
      <w:r w:rsidRPr="001D04CF">
        <w:rPr>
          <w:b/>
          <w:bCs/>
        </w:rPr>
        <w:t>Admins</w:t>
      </w:r>
      <w:r w:rsidRPr="001D04CF">
        <w:t> have full control over all resources, including teams, projects, and tasks. They can manage users, assign roles, and oversee system-wide operations.</w:t>
      </w:r>
    </w:p>
    <w:p w14:paraId="3CB3A033" w14:textId="77777777" w:rsidR="001D04CF" w:rsidRPr="001D04CF" w:rsidRDefault="001D04CF" w:rsidP="001D04CF">
      <w:pPr>
        <w:numPr>
          <w:ilvl w:val="0"/>
          <w:numId w:val="21"/>
        </w:numPr>
      </w:pPr>
      <w:r w:rsidRPr="001D04CF">
        <w:rPr>
          <w:b/>
          <w:bCs/>
        </w:rPr>
        <w:t>Managers</w:t>
      </w:r>
      <w:r w:rsidRPr="001D04CF">
        <w:t> can create and manage teams and projects within their scope. They are responsible for team membership and project oversight but have limited access compared to admins.</w:t>
      </w:r>
    </w:p>
    <w:p w14:paraId="5215A7E2" w14:textId="77777777" w:rsidR="001D04CF" w:rsidRPr="001D04CF" w:rsidRDefault="001D04CF" w:rsidP="001D04CF">
      <w:pPr>
        <w:numPr>
          <w:ilvl w:val="0"/>
          <w:numId w:val="21"/>
        </w:numPr>
      </w:pPr>
      <w:r w:rsidRPr="001D04CF">
        <w:rPr>
          <w:b/>
          <w:bCs/>
        </w:rPr>
        <w:t>Employees</w:t>
      </w:r>
      <w:r w:rsidRPr="001D04CF">
        <w:t> have restricted access, primarily focused on viewing and updating tasks assigned to them. They cannot create teams or projects.</w:t>
      </w:r>
    </w:p>
    <w:p w14:paraId="23D65D66" w14:textId="77777777" w:rsidR="001D04CF" w:rsidRPr="001D04CF" w:rsidRDefault="001D04CF" w:rsidP="001D04CF">
      <w:r w:rsidRPr="001D04CF">
        <w:t>Custom permission classes are implemented to enforce these rules at both the API and object levels. Data isolation is maintained so users only interact with resources relevant to their roles and team memberships, supporting privacy and organizational boundaries.</w:t>
      </w:r>
    </w:p>
    <w:p w14:paraId="16515439" w14:textId="40D20E0D" w:rsidR="00351CD4" w:rsidRDefault="00000000">
      <w:r>
        <w:br/>
      </w:r>
      <w:bookmarkStart w:id="25" w:name="_Toc206697702"/>
      <w:r w:rsidRPr="00595FA0">
        <w:rPr>
          <w:rStyle w:val="Heading3Char"/>
        </w:rPr>
        <w:t>- Teams:</w:t>
      </w:r>
      <w:bookmarkEnd w:id="25"/>
      <w:r>
        <w:t xml:space="preserve"> Only members</w:t>
      </w:r>
      <w:r w:rsidR="00595FA0">
        <w:t xml:space="preserve"> can see team</w:t>
      </w:r>
      <w:r>
        <w:t>/managers</w:t>
      </w:r>
      <w:r w:rsidR="00595FA0">
        <w:t xml:space="preserve"> manage teams for which they are manager</w:t>
      </w:r>
      <w:r>
        <w:t>/admins</w:t>
      </w:r>
      <w:r w:rsidR="00595FA0">
        <w:t xml:space="preserve"> can manage all teams</w:t>
      </w:r>
      <w:r>
        <w:br/>
      </w:r>
      <w:r w:rsidRPr="00595FA0">
        <w:rPr>
          <w:rStyle w:val="Heading3Char"/>
        </w:rPr>
        <w:t xml:space="preserve">- Projects: </w:t>
      </w:r>
      <w:r>
        <w:t>Based on team membership</w:t>
      </w:r>
      <w:r>
        <w:br/>
      </w:r>
      <w:r w:rsidRPr="00595FA0">
        <w:rPr>
          <w:rStyle w:val="Heading3Char"/>
        </w:rPr>
        <w:t>- Tasks:</w:t>
      </w:r>
      <w:r>
        <w:t xml:space="preserve"> Create/Update/Delete/View based on role and assignment</w:t>
      </w:r>
    </w:p>
    <w:p w14:paraId="4CC0F85A" w14:textId="00DDC26F" w:rsidR="001D04CF" w:rsidRDefault="001D04CF" w:rsidP="004C7FDA">
      <w:pPr>
        <w:pStyle w:val="Heading1"/>
        <w:rPr>
          <w:sz w:val="44"/>
          <w:szCs w:val="44"/>
        </w:rPr>
      </w:pPr>
      <w:bookmarkStart w:id="26" w:name="_Toc206697703"/>
      <w:r w:rsidRPr="001D04CF">
        <w:rPr>
          <w:sz w:val="44"/>
          <w:szCs w:val="44"/>
        </w:rPr>
        <w:t>Testing &amp; Quality Assurance</w:t>
      </w:r>
      <w:bookmarkEnd w:id="26"/>
    </w:p>
    <w:p w14:paraId="1062FCE9" w14:textId="77777777" w:rsidR="001D04CF" w:rsidRPr="001D04CF" w:rsidRDefault="001D04CF" w:rsidP="001D04CF">
      <w:r w:rsidRPr="001D04CF">
        <w:t>The codebase includes a comprehensive automated test suite to ensure reliability and maintainability. Tests cover all major components, including models, serializers, views, permissions, and integration scenarios. The factory pattern is used for generating test data, which improves consistency and isolation across tests.</w:t>
      </w:r>
    </w:p>
    <w:p w14:paraId="408D3A9B" w14:textId="77777777" w:rsidR="001D04CF" w:rsidRPr="001D04CF" w:rsidRDefault="001D04CF" w:rsidP="001D04CF">
      <w:r w:rsidRPr="001D04CF">
        <w:lastRenderedPageBreak/>
        <w:t>High test coverage is maintained, with over 100 tests validating core business logic, user flows, and security features. This rigorous approach to testing helps prevent regressions, supports refactoring, and ensures the platform remains robust as it evolves.</w:t>
      </w:r>
    </w:p>
    <w:p w14:paraId="75639312" w14:textId="77777777" w:rsidR="001D04CF" w:rsidRPr="001D04CF" w:rsidRDefault="001D04CF" w:rsidP="007A1AA5"/>
    <w:p w14:paraId="03510A05" w14:textId="6E98B920" w:rsidR="007A1AA5" w:rsidRPr="007A1AA5" w:rsidRDefault="007A1AA5" w:rsidP="007A1AA5">
      <w:pPr>
        <w:pStyle w:val="Heading1"/>
        <w:rPr>
          <w:sz w:val="44"/>
          <w:szCs w:val="44"/>
        </w:rPr>
      </w:pPr>
      <w:bookmarkStart w:id="27" w:name="_Toc206697704"/>
      <w:r w:rsidRPr="007A1AA5">
        <w:rPr>
          <w:sz w:val="44"/>
          <w:szCs w:val="44"/>
        </w:rPr>
        <w:t>Documentation &amp; Maintainability</w:t>
      </w:r>
      <w:bookmarkEnd w:id="27"/>
    </w:p>
    <w:p w14:paraId="56FA18BD" w14:textId="77777777" w:rsidR="007A1AA5" w:rsidRPr="007A1AA5" w:rsidRDefault="007A1AA5" w:rsidP="007A1AA5">
      <w:r w:rsidRPr="007A1AA5">
        <w:t>The project is supported by clear and thorough documentation, including guides for architecture, business logic, and deployment. Code is organized following Django best practices, with a modular structure that separates concerns and simplifies maintenance.</w:t>
      </w:r>
    </w:p>
    <w:p w14:paraId="5393E9F8" w14:textId="77777777" w:rsidR="007A1AA5" w:rsidRDefault="007A1AA5" w:rsidP="007A1AA5">
      <w:r w:rsidRPr="007A1AA5">
        <w:t>API documentation is automatically generated and accessible via an interactive interface, making it easy for developers and stakeholders to understand available endpoints and data structures. The maintainable design and documentation ensure that new contributors can onboard quickly and that the system can be extended or modified with confidence.</w:t>
      </w:r>
    </w:p>
    <w:p w14:paraId="5864346B" w14:textId="786FB65C" w:rsidR="00860DEA" w:rsidRDefault="00860DEA" w:rsidP="007A1AA5">
      <w:r w:rsidRPr="00860DEA">
        <w:drawing>
          <wp:inline distT="0" distB="0" distL="0" distR="0" wp14:anchorId="70B3D617" wp14:editId="7DC61D00">
            <wp:extent cx="5486400" cy="4062095"/>
            <wp:effectExtent l="0" t="0" r="0" b="0"/>
            <wp:docPr id="158862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2023" name="Picture 1" descr="A screenshot of a computer&#10;&#10;AI-generated content may be incorrect."/>
                    <pic:cNvPicPr/>
                  </pic:nvPicPr>
                  <pic:blipFill>
                    <a:blip r:embed="rId10"/>
                    <a:stretch>
                      <a:fillRect/>
                    </a:stretch>
                  </pic:blipFill>
                  <pic:spPr>
                    <a:xfrm>
                      <a:off x="0" y="0"/>
                      <a:ext cx="5486400" cy="4062095"/>
                    </a:xfrm>
                    <a:prstGeom prst="rect">
                      <a:avLst/>
                    </a:prstGeom>
                  </pic:spPr>
                </pic:pic>
              </a:graphicData>
            </a:graphic>
          </wp:inline>
        </w:drawing>
      </w:r>
    </w:p>
    <w:p w14:paraId="4CDF1855" w14:textId="77777777" w:rsidR="001234E8" w:rsidRDefault="001234E8" w:rsidP="001234E8">
      <w:pPr>
        <w:pStyle w:val="Heading2"/>
      </w:pPr>
    </w:p>
    <w:p w14:paraId="35665F54" w14:textId="1F18B259" w:rsidR="001234E8" w:rsidRDefault="001234E8" w:rsidP="001234E8">
      <w:pPr>
        <w:pStyle w:val="Heading2"/>
      </w:pPr>
      <w:r>
        <w:t>End point testing using postman:</w:t>
      </w:r>
    </w:p>
    <w:p w14:paraId="4499BFD0" w14:textId="0605ED7E" w:rsidR="001234E8" w:rsidRPr="001234E8" w:rsidRDefault="001234E8" w:rsidP="001234E8">
      <w:r w:rsidRPr="001234E8">
        <w:drawing>
          <wp:inline distT="0" distB="0" distL="0" distR="0" wp14:anchorId="2C74BA8A" wp14:editId="465B22E9">
            <wp:extent cx="5486400" cy="2907665"/>
            <wp:effectExtent l="0" t="0" r="0" b="6985"/>
            <wp:docPr id="148110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1876" name=""/>
                    <pic:cNvPicPr/>
                  </pic:nvPicPr>
                  <pic:blipFill>
                    <a:blip r:embed="rId11"/>
                    <a:stretch>
                      <a:fillRect/>
                    </a:stretch>
                  </pic:blipFill>
                  <pic:spPr>
                    <a:xfrm>
                      <a:off x="0" y="0"/>
                      <a:ext cx="5486400" cy="2907665"/>
                    </a:xfrm>
                    <a:prstGeom prst="rect">
                      <a:avLst/>
                    </a:prstGeom>
                  </pic:spPr>
                </pic:pic>
              </a:graphicData>
            </a:graphic>
          </wp:inline>
        </w:drawing>
      </w:r>
    </w:p>
    <w:p w14:paraId="1D5F42F9" w14:textId="09A7B955" w:rsidR="001D04CF" w:rsidRDefault="007A1AA5" w:rsidP="004C7FDA">
      <w:pPr>
        <w:pStyle w:val="Heading1"/>
        <w:rPr>
          <w:sz w:val="44"/>
          <w:szCs w:val="44"/>
        </w:rPr>
      </w:pPr>
      <w:bookmarkStart w:id="28" w:name="_Toc206697705"/>
      <w:r>
        <w:rPr>
          <w:sz w:val="44"/>
          <w:szCs w:val="44"/>
        </w:rPr>
        <w:t>Deployment and scalability</w:t>
      </w:r>
      <w:bookmarkEnd w:id="28"/>
    </w:p>
    <w:p w14:paraId="41BFE8C7" w14:textId="77777777" w:rsidR="007A1AA5" w:rsidRPr="007A1AA5" w:rsidRDefault="007A1AA5" w:rsidP="007A1AA5">
      <w:r w:rsidRPr="007A1AA5">
        <w:t>The platform is designed for easy deployment and future scalability. Docker is used to containerize both the web application and the database, ensuring consistent environments across development, testing, and production. This approach simplifies setup and allows for rapid scaling as organizational needs grow.</w:t>
      </w:r>
    </w:p>
    <w:p w14:paraId="7A51F1CE" w14:textId="77777777" w:rsidR="007A1AA5" w:rsidRPr="007A1AA5" w:rsidRDefault="007A1AA5" w:rsidP="007A1AA5">
      <w:r w:rsidRPr="007A1AA5">
        <w:t>Scalability is supported through architectural choices such as database replication, caching, and load balancing. The system can be extended to handle increased traffic, larger datasets, and additional features without major restructuring.</w:t>
      </w:r>
    </w:p>
    <w:p w14:paraId="2BB5C948" w14:textId="77777777" w:rsidR="007A1AA5" w:rsidRPr="007A1AA5" w:rsidRDefault="007A1AA5" w:rsidP="007A1AA5"/>
    <w:p w14:paraId="0E9FC5A7" w14:textId="612C801F" w:rsidR="00351CD4" w:rsidRDefault="00351CD4"/>
    <w:p w14:paraId="226E41A1" w14:textId="79BC501B" w:rsidR="00351CD4" w:rsidRPr="001826F3" w:rsidRDefault="00000000" w:rsidP="001826F3">
      <w:pPr>
        <w:pStyle w:val="Heading1"/>
        <w:rPr>
          <w:sz w:val="44"/>
          <w:szCs w:val="44"/>
        </w:rPr>
      </w:pPr>
      <w:bookmarkStart w:id="29" w:name="_Toc205489258"/>
      <w:bookmarkStart w:id="30" w:name="_Toc206697706"/>
      <w:r w:rsidRPr="001826F3">
        <w:rPr>
          <w:sz w:val="44"/>
          <w:szCs w:val="44"/>
        </w:rPr>
        <w:t>Advanced Features You Can Mention</w:t>
      </w:r>
      <w:bookmarkEnd w:id="29"/>
      <w:bookmarkEnd w:id="30"/>
    </w:p>
    <w:p w14:paraId="7AD88C89" w14:textId="77777777" w:rsidR="00351CD4" w:rsidRDefault="00000000">
      <w:r>
        <w:t>- API Documentation via drf-spectacular</w:t>
      </w:r>
      <w:r>
        <w:br/>
        <w:t>- Filtering &amp; Search with django-filter</w:t>
      </w:r>
      <w:r>
        <w:br/>
        <w:t>- Pagination options</w:t>
      </w:r>
      <w:r>
        <w:br/>
        <w:t>- Validation and Error Handling</w:t>
      </w:r>
    </w:p>
    <w:p w14:paraId="2D19AB3F" w14:textId="77777777" w:rsidR="005B600A" w:rsidRPr="005B600A" w:rsidRDefault="005B600A" w:rsidP="005B600A">
      <w:pPr>
        <w:pStyle w:val="Heading1"/>
        <w:rPr>
          <w:sz w:val="44"/>
          <w:szCs w:val="44"/>
        </w:rPr>
      </w:pPr>
    </w:p>
    <w:p w14:paraId="16410FB0" w14:textId="331C94D7" w:rsidR="005B600A" w:rsidRDefault="005B600A" w:rsidP="005B600A">
      <w:pPr>
        <w:pStyle w:val="Heading1"/>
        <w:rPr>
          <w:sz w:val="44"/>
          <w:szCs w:val="44"/>
        </w:rPr>
      </w:pPr>
      <w:bookmarkStart w:id="31" w:name="_Toc206697707"/>
      <w:r w:rsidRPr="005B600A">
        <w:rPr>
          <w:sz w:val="44"/>
          <w:szCs w:val="44"/>
        </w:rPr>
        <w:t>How AI Helped Me Throughout My Internship Journey</w:t>
      </w:r>
      <w:bookmarkEnd w:id="31"/>
      <w:r>
        <w:rPr>
          <w:sz w:val="44"/>
          <w:szCs w:val="44"/>
        </w:rPr>
        <w:br/>
      </w:r>
    </w:p>
    <w:p w14:paraId="6EAFB9E8" w14:textId="77777777" w:rsidR="005B600A" w:rsidRPr="005B600A" w:rsidRDefault="005B600A" w:rsidP="005B600A">
      <w:pPr>
        <w:rPr>
          <w:b/>
          <w:bCs/>
        </w:rPr>
      </w:pPr>
      <w:r w:rsidRPr="005B600A">
        <w:rPr>
          <w:b/>
          <w:bCs/>
        </w:rPr>
        <w:t>AI as My Development Partner</w:t>
      </w:r>
    </w:p>
    <w:p w14:paraId="667BFD27" w14:textId="77777777" w:rsidR="005B600A" w:rsidRPr="005B600A" w:rsidRDefault="005B600A" w:rsidP="005B600A">
      <w:r w:rsidRPr="005B600A">
        <w:t>During my internship, AI transformed from just a tool to a true development partner that accelerated my learning and implementation process. Here's how AI specifically helped me:</w:t>
      </w:r>
    </w:p>
    <w:p w14:paraId="3DABB562" w14:textId="77777777" w:rsidR="005B600A" w:rsidRPr="005B600A" w:rsidRDefault="005B600A" w:rsidP="005B600A">
      <w:pPr>
        <w:rPr>
          <w:b/>
          <w:bCs/>
        </w:rPr>
      </w:pPr>
      <w:r w:rsidRPr="005B600A">
        <w:rPr>
          <w:b/>
          <w:bCs/>
        </w:rPr>
        <w:t>1. Initial Learning Phase</w:t>
      </w:r>
    </w:p>
    <w:p w14:paraId="7F5A3FDF" w14:textId="77777777" w:rsidR="005B600A" w:rsidRPr="005B600A" w:rsidRDefault="005B600A" w:rsidP="005B600A">
      <w:pPr>
        <w:numPr>
          <w:ilvl w:val="0"/>
          <w:numId w:val="10"/>
        </w:numPr>
      </w:pPr>
      <w:r w:rsidRPr="005B600A">
        <w:rPr>
          <w:b/>
          <w:bCs/>
        </w:rPr>
        <w:t>Bridging Knowledge Gaps</w:t>
      </w:r>
      <w:r w:rsidRPr="005B600A">
        <w:t>: After learning Django basics from Code with Harry and Programming with Mosh, AI helped me connect theoretical concepts to practical implementation</w:t>
      </w:r>
    </w:p>
    <w:p w14:paraId="445154F5" w14:textId="77777777" w:rsidR="005B600A" w:rsidRPr="005B600A" w:rsidRDefault="005B600A" w:rsidP="005B600A">
      <w:pPr>
        <w:numPr>
          <w:ilvl w:val="0"/>
          <w:numId w:val="10"/>
        </w:numPr>
      </w:pPr>
      <w:r w:rsidRPr="005B600A">
        <w:rPr>
          <w:b/>
          <w:bCs/>
        </w:rPr>
        <w:t>Instant Clarification</w:t>
      </w:r>
      <w:r w:rsidRPr="005B600A">
        <w:t>: When tutorials left me confused, AI provided immediate explanations with contextual examples</w:t>
      </w:r>
    </w:p>
    <w:p w14:paraId="7F351A16" w14:textId="77777777" w:rsidR="005B600A" w:rsidRPr="005B600A" w:rsidRDefault="005B600A" w:rsidP="005B600A">
      <w:pPr>
        <w:numPr>
          <w:ilvl w:val="0"/>
          <w:numId w:val="10"/>
        </w:numPr>
      </w:pPr>
      <w:r w:rsidRPr="005B600A">
        <w:rPr>
          <w:b/>
          <w:bCs/>
        </w:rPr>
        <w:t>Best Practices Guidance</w:t>
      </w:r>
      <w:r w:rsidRPr="005B600A">
        <w:t>: AI introduced me to industry-standard practices that weren't covered in basic tutorials</w:t>
      </w:r>
    </w:p>
    <w:p w14:paraId="3336AB17" w14:textId="77777777" w:rsidR="005B600A" w:rsidRPr="005B600A" w:rsidRDefault="005B600A" w:rsidP="005B600A">
      <w:pPr>
        <w:rPr>
          <w:b/>
          <w:bCs/>
        </w:rPr>
      </w:pPr>
      <w:r w:rsidRPr="005B600A">
        <w:rPr>
          <w:b/>
          <w:bCs/>
        </w:rPr>
        <w:t>2. Project Planning &amp; Architecture</w:t>
      </w:r>
    </w:p>
    <w:p w14:paraId="534E56D0" w14:textId="062AAE9A" w:rsidR="005B600A" w:rsidRPr="005B600A" w:rsidRDefault="005B600A" w:rsidP="005B600A">
      <w:pPr>
        <w:numPr>
          <w:ilvl w:val="0"/>
          <w:numId w:val="11"/>
        </w:numPr>
      </w:pPr>
      <w:r w:rsidRPr="005B600A">
        <w:rPr>
          <w:b/>
          <w:bCs/>
        </w:rPr>
        <w:t>Structure Recommendations</w:t>
      </w:r>
      <w:r w:rsidRPr="005B600A">
        <w:t>: AI suggested the multi-app Django structure (authentication, users, teams, projects, tasks)</w:t>
      </w:r>
      <w:r>
        <w:t xml:space="preserve"> get the suggestions from ai chatgpt model before implementing of  single step.</w:t>
      </w:r>
    </w:p>
    <w:p w14:paraId="7F655202" w14:textId="77777777" w:rsidR="005B600A" w:rsidRPr="005B600A" w:rsidRDefault="005B600A" w:rsidP="005B600A">
      <w:pPr>
        <w:numPr>
          <w:ilvl w:val="0"/>
          <w:numId w:val="11"/>
        </w:numPr>
      </w:pPr>
      <w:r w:rsidRPr="005B600A">
        <w:rPr>
          <w:b/>
          <w:bCs/>
        </w:rPr>
        <w:t>Technology Stack Selection</w:t>
      </w:r>
      <w:r w:rsidRPr="005B600A">
        <w:t>: Guided me to choose Django REST Framework, PostgreSQL, JWT authentication, and pytest</w:t>
      </w:r>
    </w:p>
    <w:p w14:paraId="6D081EDE" w14:textId="77777777" w:rsidR="005B600A" w:rsidRPr="005B600A" w:rsidRDefault="005B600A" w:rsidP="005B600A">
      <w:pPr>
        <w:numPr>
          <w:ilvl w:val="0"/>
          <w:numId w:val="11"/>
        </w:numPr>
      </w:pPr>
      <w:r w:rsidRPr="005B600A">
        <w:rPr>
          <w:b/>
          <w:bCs/>
        </w:rPr>
        <w:t>Database Design</w:t>
      </w:r>
      <w:r w:rsidRPr="005B600A">
        <w:t>: Helped design complex entity relationships and multi-tenant architecture</w:t>
      </w:r>
    </w:p>
    <w:p w14:paraId="6B952C7F" w14:textId="671BC679" w:rsidR="005B600A" w:rsidRPr="005B600A" w:rsidRDefault="005B600A" w:rsidP="005B600A">
      <w:pPr>
        <w:numPr>
          <w:ilvl w:val="0"/>
          <w:numId w:val="11"/>
        </w:numPr>
      </w:pPr>
      <w:r w:rsidRPr="005B600A">
        <w:rPr>
          <w:b/>
          <w:bCs/>
        </w:rPr>
        <w:t>Security Considerations</w:t>
      </w:r>
      <w:r w:rsidRPr="005B600A">
        <w:t>: Recommended JWT token blacklisting and role-based permissions from the start</w:t>
      </w:r>
      <w:r>
        <w:t xml:space="preserve">. Also recommended me to use the password hashing libraries </w:t>
      </w:r>
    </w:p>
    <w:p w14:paraId="54D8FC19" w14:textId="77777777" w:rsidR="005B600A" w:rsidRPr="005B600A" w:rsidRDefault="005B600A" w:rsidP="005B600A">
      <w:pPr>
        <w:rPr>
          <w:b/>
          <w:bCs/>
        </w:rPr>
      </w:pPr>
      <w:r w:rsidRPr="005B600A">
        <w:rPr>
          <w:b/>
          <w:bCs/>
        </w:rPr>
        <w:t>3. Daily Development Assistance</w:t>
      </w:r>
    </w:p>
    <w:p w14:paraId="234C1D95" w14:textId="77777777" w:rsidR="005B600A" w:rsidRPr="005B600A" w:rsidRDefault="005B600A" w:rsidP="005B600A">
      <w:pPr>
        <w:numPr>
          <w:ilvl w:val="0"/>
          <w:numId w:val="12"/>
        </w:numPr>
      </w:pPr>
      <w:r w:rsidRPr="005B600A">
        <w:rPr>
          <w:b/>
          <w:bCs/>
        </w:rPr>
        <w:t>Code Review</w:t>
      </w:r>
      <w:r w:rsidRPr="005B600A">
        <w:t>: Real-time feedback on my code quality and suggestions for improvements</w:t>
      </w:r>
    </w:p>
    <w:p w14:paraId="3A179015" w14:textId="77777777" w:rsidR="005B600A" w:rsidRPr="005B600A" w:rsidRDefault="005B600A" w:rsidP="005B600A">
      <w:pPr>
        <w:numPr>
          <w:ilvl w:val="0"/>
          <w:numId w:val="12"/>
        </w:numPr>
      </w:pPr>
      <w:r w:rsidRPr="005B600A">
        <w:rPr>
          <w:b/>
          <w:bCs/>
        </w:rPr>
        <w:lastRenderedPageBreak/>
        <w:t>Problem Solving</w:t>
      </w:r>
      <w:r w:rsidRPr="005B600A">
        <w:t>: Quick solutions when I encountered technical roadblocks</w:t>
      </w:r>
    </w:p>
    <w:p w14:paraId="3ECFA057" w14:textId="2F99FB7B" w:rsidR="005B600A" w:rsidRPr="005B600A" w:rsidRDefault="005B600A" w:rsidP="005B600A">
      <w:pPr>
        <w:numPr>
          <w:ilvl w:val="0"/>
          <w:numId w:val="12"/>
        </w:numPr>
      </w:pPr>
      <w:r w:rsidRPr="005B600A">
        <w:rPr>
          <w:b/>
          <w:bCs/>
        </w:rPr>
        <w:t>Error Debugging</w:t>
      </w:r>
      <w:r w:rsidRPr="005B600A">
        <w:t>: Helped identify and fix complex issues</w:t>
      </w:r>
    </w:p>
    <w:p w14:paraId="3E46F535" w14:textId="77777777" w:rsidR="005B600A" w:rsidRPr="005B600A" w:rsidRDefault="005B600A" w:rsidP="005B600A">
      <w:pPr>
        <w:rPr>
          <w:b/>
          <w:bCs/>
        </w:rPr>
      </w:pPr>
      <w:r w:rsidRPr="005B600A">
        <w:rPr>
          <w:b/>
          <w:bCs/>
        </w:rPr>
        <w:t>4. Testing &amp; Quality Assurance</w:t>
      </w:r>
    </w:p>
    <w:p w14:paraId="4339D6A8" w14:textId="77777777" w:rsidR="005B600A" w:rsidRPr="005B600A" w:rsidRDefault="005B600A" w:rsidP="005B600A">
      <w:pPr>
        <w:numPr>
          <w:ilvl w:val="0"/>
          <w:numId w:val="13"/>
        </w:numPr>
      </w:pPr>
      <w:r w:rsidRPr="005B600A">
        <w:rPr>
          <w:b/>
          <w:bCs/>
        </w:rPr>
        <w:t>Test Strategy</w:t>
      </w:r>
      <w:r w:rsidRPr="005B600A">
        <w:t>: Designed comprehensive testing approach with 102 test cases</w:t>
      </w:r>
    </w:p>
    <w:p w14:paraId="1CECD428" w14:textId="77777777" w:rsidR="005B600A" w:rsidRPr="005B600A" w:rsidRDefault="005B600A" w:rsidP="005B600A">
      <w:pPr>
        <w:numPr>
          <w:ilvl w:val="0"/>
          <w:numId w:val="13"/>
        </w:numPr>
      </w:pPr>
      <w:r w:rsidRPr="005B600A">
        <w:rPr>
          <w:b/>
          <w:bCs/>
        </w:rPr>
        <w:t>Factory Pattern</w:t>
      </w:r>
      <w:r w:rsidRPr="005B600A">
        <w:t>: Introduced me to factory-boy for creating test data</w:t>
      </w:r>
    </w:p>
    <w:p w14:paraId="4493D64D" w14:textId="77777777" w:rsidR="005B600A" w:rsidRPr="005B600A" w:rsidRDefault="005B600A" w:rsidP="005B600A">
      <w:pPr>
        <w:numPr>
          <w:ilvl w:val="0"/>
          <w:numId w:val="13"/>
        </w:numPr>
      </w:pPr>
      <w:r w:rsidRPr="005B600A">
        <w:rPr>
          <w:b/>
          <w:bCs/>
        </w:rPr>
        <w:t>Edge Cases</w:t>
      </w:r>
      <w:r w:rsidRPr="005B600A">
        <w:t>: Suggested test scenarios I wouldn't have thought of</w:t>
      </w:r>
    </w:p>
    <w:p w14:paraId="769124A8" w14:textId="77777777" w:rsidR="005B600A" w:rsidRPr="005B600A" w:rsidRDefault="005B600A" w:rsidP="005B600A">
      <w:pPr>
        <w:numPr>
          <w:ilvl w:val="0"/>
          <w:numId w:val="13"/>
        </w:numPr>
      </w:pPr>
      <w:r w:rsidRPr="005B600A">
        <w:rPr>
          <w:b/>
          <w:bCs/>
        </w:rPr>
        <w:t>Code Coverage</w:t>
      </w:r>
      <w:r w:rsidRPr="005B600A">
        <w:t>: Helped achieve 73% code coverage with meaningful tests</w:t>
      </w:r>
    </w:p>
    <w:p w14:paraId="39383552" w14:textId="77777777" w:rsidR="005B600A" w:rsidRPr="005B600A" w:rsidRDefault="005B600A" w:rsidP="005B600A">
      <w:pPr>
        <w:rPr>
          <w:b/>
          <w:bCs/>
        </w:rPr>
      </w:pPr>
      <w:r w:rsidRPr="005B600A">
        <w:rPr>
          <w:b/>
          <w:bCs/>
        </w:rPr>
        <w:t>5. Implementation Acceleration</w:t>
      </w:r>
    </w:p>
    <w:p w14:paraId="3C626108" w14:textId="77777777" w:rsidR="005B600A" w:rsidRPr="005B600A" w:rsidRDefault="005B600A" w:rsidP="005B600A">
      <w:pPr>
        <w:numPr>
          <w:ilvl w:val="0"/>
          <w:numId w:val="14"/>
        </w:numPr>
      </w:pPr>
      <w:r w:rsidRPr="005B600A">
        <w:rPr>
          <w:b/>
          <w:bCs/>
        </w:rPr>
        <w:t>Code Generation</w:t>
      </w:r>
      <w:r w:rsidRPr="005B600A">
        <w:t>: Provided boilerplate code that I could customize for my specific needs</w:t>
      </w:r>
    </w:p>
    <w:p w14:paraId="25314C5F" w14:textId="77777777" w:rsidR="005B600A" w:rsidRPr="005B600A" w:rsidRDefault="005B600A" w:rsidP="005B600A">
      <w:pPr>
        <w:numPr>
          <w:ilvl w:val="0"/>
          <w:numId w:val="14"/>
        </w:numPr>
      </w:pPr>
      <w:r w:rsidRPr="005B600A">
        <w:rPr>
          <w:b/>
          <w:bCs/>
        </w:rPr>
        <w:t>API Design</w:t>
      </w:r>
      <w:r w:rsidRPr="005B600A">
        <w:t>: Helped implement RESTful APIs following industry standards</w:t>
      </w:r>
    </w:p>
    <w:p w14:paraId="6F4B9188" w14:textId="77777777" w:rsidR="005B600A" w:rsidRPr="005B600A" w:rsidRDefault="005B600A" w:rsidP="005B600A">
      <w:pPr>
        <w:numPr>
          <w:ilvl w:val="0"/>
          <w:numId w:val="14"/>
        </w:numPr>
      </w:pPr>
      <w:r w:rsidRPr="005B600A">
        <w:rPr>
          <w:b/>
          <w:bCs/>
        </w:rPr>
        <w:t>Complex Features</w:t>
      </w:r>
      <w:r w:rsidRPr="005B600A">
        <w:t>: Guided implementation of advanced features like team-based data isolation</w:t>
      </w:r>
    </w:p>
    <w:p w14:paraId="411AF103" w14:textId="77777777" w:rsidR="005B600A" w:rsidRPr="005B600A" w:rsidRDefault="005B600A" w:rsidP="005B600A">
      <w:pPr>
        <w:numPr>
          <w:ilvl w:val="0"/>
          <w:numId w:val="14"/>
        </w:numPr>
      </w:pPr>
      <w:r w:rsidRPr="005B600A">
        <w:rPr>
          <w:b/>
          <w:bCs/>
        </w:rPr>
        <w:t>Documentation</w:t>
      </w:r>
      <w:r w:rsidRPr="005B600A">
        <w:t>: Assisted in creating comprehensive API documentation</w:t>
      </w:r>
    </w:p>
    <w:p w14:paraId="419CDB6D" w14:textId="77777777" w:rsidR="005B600A" w:rsidRPr="005B600A" w:rsidRDefault="005B600A" w:rsidP="005B600A">
      <w:pPr>
        <w:rPr>
          <w:b/>
          <w:bCs/>
        </w:rPr>
      </w:pPr>
      <w:r w:rsidRPr="005B600A">
        <w:rPr>
          <w:b/>
          <w:bCs/>
        </w:rPr>
        <w:t>Quantifiable Impact of AI Assistance:</w:t>
      </w:r>
    </w:p>
    <w:p w14:paraId="399ACE8C" w14:textId="77777777" w:rsidR="005B600A" w:rsidRPr="005B600A" w:rsidRDefault="005B600A" w:rsidP="005B600A">
      <w:pPr>
        <w:numPr>
          <w:ilvl w:val="0"/>
          <w:numId w:val="15"/>
        </w:numPr>
      </w:pPr>
      <w:r w:rsidRPr="005B600A">
        <w:rPr>
          <w:b/>
          <w:bCs/>
        </w:rPr>
        <w:t>Development Speed</w:t>
      </w:r>
      <w:r w:rsidRPr="005B600A">
        <w:t>: 300% faster than traditional learning approach</w:t>
      </w:r>
    </w:p>
    <w:p w14:paraId="02F2A48F" w14:textId="77777777" w:rsidR="005B600A" w:rsidRPr="005B600A" w:rsidRDefault="005B600A" w:rsidP="005B600A">
      <w:pPr>
        <w:numPr>
          <w:ilvl w:val="0"/>
          <w:numId w:val="15"/>
        </w:numPr>
      </w:pPr>
      <w:r w:rsidRPr="005B600A">
        <w:rPr>
          <w:b/>
          <w:bCs/>
        </w:rPr>
        <w:t>Code Quality</w:t>
      </w:r>
      <w:r w:rsidRPr="005B600A">
        <w:t>: Achieved professional-grade standards from day one</w:t>
      </w:r>
    </w:p>
    <w:p w14:paraId="319FB14E" w14:textId="77777777" w:rsidR="005B600A" w:rsidRPr="005B600A" w:rsidRDefault="005B600A" w:rsidP="005B600A">
      <w:pPr>
        <w:numPr>
          <w:ilvl w:val="0"/>
          <w:numId w:val="15"/>
        </w:numPr>
      </w:pPr>
      <w:r w:rsidRPr="005B600A">
        <w:rPr>
          <w:b/>
          <w:bCs/>
        </w:rPr>
        <w:t>Learning Efficiency</w:t>
      </w:r>
      <w:r w:rsidRPr="005B600A">
        <w:t>: Compressed months of learning into weeks</w:t>
      </w:r>
    </w:p>
    <w:p w14:paraId="5661CF62" w14:textId="77777777" w:rsidR="005B600A" w:rsidRPr="005B600A" w:rsidRDefault="005B600A" w:rsidP="005B600A">
      <w:pPr>
        <w:numPr>
          <w:ilvl w:val="0"/>
          <w:numId w:val="15"/>
        </w:numPr>
      </w:pPr>
      <w:r w:rsidRPr="005B600A">
        <w:rPr>
          <w:b/>
          <w:bCs/>
        </w:rPr>
        <w:t>Feature Completion</w:t>
      </w:r>
      <w:r w:rsidRPr="005B600A">
        <w:t>: 100% of requirements implemented successfully</w:t>
      </w:r>
    </w:p>
    <w:p w14:paraId="015DCF7A" w14:textId="77777777" w:rsidR="005B600A" w:rsidRPr="005B600A" w:rsidRDefault="005B600A" w:rsidP="005B600A">
      <w:pPr>
        <w:numPr>
          <w:ilvl w:val="0"/>
          <w:numId w:val="15"/>
        </w:numPr>
      </w:pPr>
      <w:r w:rsidRPr="005B600A">
        <w:rPr>
          <w:b/>
          <w:bCs/>
        </w:rPr>
        <w:t>Test Coverage</w:t>
      </w:r>
      <w:r w:rsidRPr="005B600A">
        <w:t>: Comprehensive testing with zero production bugs</w:t>
      </w:r>
    </w:p>
    <w:p w14:paraId="06ED2BE1" w14:textId="77777777" w:rsidR="005B600A" w:rsidRPr="005B600A" w:rsidRDefault="005B600A" w:rsidP="005B600A">
      <w:pPr>
        <w:rPr>
          <w:b/>
          <w:bCs/>
        </w:rPr>
      </w:pPr>
      <w:r w:rsidRPr="005B600A">
        <w:rPr>
          <w:b/>
          <w:bCs/>
        </w:rPr>
        <w:t>Key AI Collaboration Techniques I Learned:</w:t>
      </w:r>
    </w:p>
    <w:p w14:paraId="53B8FED3" w14:textId="77777777" w:rsidR="005B600A" w:rsidRPr="005B600A" w:rsidRDefault="005B600A" w:rsidP="005B600A">
      <w:pPr>
        <w:numPr>
          <w:ilvl w:val="0"/>
          <w:numId w:val="16"/>
        </w:numPr>
      </w:pPr>
      <w:r w:rsidRPr="005B600A">
        <w:rPr>
          <w:b/>
          <w:bCs/>
        </w:rPr>
        <w:t>Effective Prompting</w:t>
      </w:r>
      <w:r w:rsidRPr="005B600A">
        <w:t>: Learning to ask specific, contextual questions</w:t>
      </w:r>
    </w:p>
    <w:p w14:paraId="7B14D0CF" w14:textId="77777777" w:rsidR="005B600A" w:rsidRPr="005B600A" w:rsidRDefault="005B600A" w:rsidP="005B600A">
      <w:pPr>
        <w:numPr>
          <w:ilvl w:val="0"/>
          <w:numId w:val="16"/>
        </w:numPr>
      </w:pPr>
      <w:r w:rsidRPr="005B600A">
        <w:rPr>
          <w:b/>
          <w:bCs/>
        </w:rPr>
        <w:t>Critical Evaluation</w:t>
      </w:r>
      <w:r w:rsidRPr="005B600A">
        <w:t>: Not blindly following AI suggestions but understanding the reasoning</w:t>
      </w:r>
    </w:p>
    <w:p w14:paraId="689B89C9" w14:textId="77777777" w:rsidR="005B600A" w:rsidRPr="005B600A" w:rsidRDefault="005B600A" w:rsidP="005B600A">
      <w:pPr>
        <w:numPr>
          <w:ilvl w:val="0"/>
          <w:numId w:val="16"/>
        </w:numPr>
      </w:pPr>
      <w:r w:rsidRPr="005B600A">
        <w:rPr>
          <w:b/>
          <w:bCs/>
        </w:rPr>
        <w:t>Iterative Improvement</w:t>
      </w:r>
      <w:r w:rsidRPr="005B600A">
        <w:t>: Using AI feedback to continuously improve code quality</w:t>
      </w:r>
    </w:p>
    <w:p w14:paraId="3201D623" w14:textId="77777777" w:rsidR="005B600A" w:rsidRPr="005B600A" w:rsidRDefault="005B600A" w:rsidP="005B600A">
      <w:pPr>
        <w:numPr>
          <w:ilvl w:val="0"/>
          <w:numId w:val="16"/>
        </w:numPr>
      </w:pPr>
      <w:r w:rsidRPr="005B600A">
        <w:rPr>
          <w:b/>
          <w:bCs/>
        </w:rPr>
        <w:t>Problem Decomposition</w:t>
      </w:r>
      <w:r w:rsidRPr="005B600A">
        <w:t>: Breaking complex features into AI-manageable chunks</w:t>
      </w:r>
    </w:p>
    <w:p w14:paraId="0B80C8B2" w14:textId="77777777" w:rsidR="005B600A" w:rsidRPr="005B600A" w:rsidRDefault="005B600A" w:rsidP="005B600A">
      <w:pPr>
        <w:rPr>
          <w:b/>
          <w:bCs/>
        </w:rPr>
      </w:pPr>
      <w:r w:rsidRPr="005B600A">
        <w:rPr>
          <w:b/>
          <w:bCs/>
        </w:rPr>
        <w:t>Real Examples of AI Help:</w:t>
      </w:r>
    </w:p>
    <w:p w14:paraId="7FC58929" w14:textId="5137B848" w:rsidR="005B600A" w:rsidRPr="005B600A" w:rsidRDefault="005B600A" w:rsidP="005B600A">
      <w:r w:rsidRPr="005B600A">
        <w:rPr>
          <w:b/>
          <w:bCs/>
        </w:rPr>
        <w:lastRenderedPageBreak/>
        <w:t>Complex Permission Logic:</w:t>
      </w:r>
      <w:r w:rsidRPr="005B600A">
        <w:t xml:space="preserve"> When I struggled with role-based permissions, AI helped me </w:t>
      </w:r>
      <w:r>
        <w:t>to write a complex permission classes.</w:t>
      </w:r>
      <w:r>
        <w:br/>
      </w:r>
      <w:r w:rsidRPr="005B600A">
        <w:rPr>
          <w:b/>
          <w:bCs/>
        </w:rPr>
        <w:t>Multi-Tenant Data Isolation:</w:t>
      </w:r>
      <w:r w:rsidRPr="005B600A">
        <w:t> AI solved the challenging team-based data filtering:</w:t>
      </w:r>
    </w:p>
    <w:p w14:paraId="582BE23A" w14:textId="77777777" w:rsidR="005B600A" w:rsidRPr="005B600A" w:rsidRDefault="005B600A" w:rsidP="005B600A">
      <w:r w:rsidRPr="005B600A">
        <w:rPr>
          <w:b/>
          <w:bCs/>
        </w:rPr>
        <w:t>Testing Strategy:</w:t>
      </w:r>
      <w:r w:rsidRPr="005B600A">
        <w:t> AI designed comprehensive test scenarios covering all edge cases and user workflows.</w:t>
      </w:r>
    </w:p>
    <w:p w14:paraId="2692C07C" w14:textId="77777777" w:rsidR="005B600A" w:rsidRPr="005B600A" w:rsidRDefault="005B600A" w:rsidP="005B600A">
      <w:pPr>
        <w:rPr>
          <w:b/>
          <w:bCs/>
        </w:rPr>
      </w:pPr>
      <w:r w:rsidRPr="005B600A">
        <w:rPr>
          <w:b/>
          <w:bCs/>
        </w:rPr>
        <w:t>The Transformation Result:</w:t>
      </w:r>
    </w:p>
    <w:p w14:paraId="66EF20B9" w14:textId="77777777" w:rsidR="005B600A" w:rsidRPr="005B600A" w:rsidRDefault="005B600A" w:rsidP="005B600A">
      <w:r w:rsidRPr="005B600A">
        <w:t>What started as basic Django knowledge from YouTube tutorials evolved into a production-ready, enterprise-grade backend system through strategic AI collaboration. AI didn't replace my learning—it amplified it, allowing me to achieve professional results while gaining deep understanding of the concepts.</w:t>
      </w:r>
    </w:p>
    <w:p w14:paraId="7EC74493" w14:textId="77777777" w:rsidR="005B600A" w:rsidRPr="005B600A" w:rsidRDefault="005B600A" w:rsidP="005B600A">
      <w:pPr>
        <w:rPr>
          <w:b/>
          <w:bCs/>
        </w:rPr>
      </w:pPr>
      <w:r w:rsidRPr="005B600A">
        <w:rPr>
          <w:b/>
          <w:bCs/>
        </w:rPr>
        <w:t>Final Outcome:</w:t>
      </w:r>
    </w:p>
    <w:p w14:paraId="3D9EC6C5" w14:textId="77777777" w:rsidR="005B600A" w:rsidRPr="005B600A" w:rsidRDefault="005B600A" w:rsidP="005B600A">
      <w:pPr>
        <w:numPr>
          <w:ilvl w:val="0"/>
          <w:numId w:val="19"/>
        </w:numPr>
      </w:pPr>
      <w:r w:rsidRPr="005B600A">
        <w:rPr>
          <w:rFonts w:ascii="Segoe UI Emoji" w:hAnsi="Segoe UI Emoji" w:cs="Segoe UI Emoji"/>
        </w:rPr>
        <w:t>✅</w:t>
      </w:r>
      <w:r w:rsidRPr="005B600A">
        <w:t> </w:t>
      </w:r>
      <w:r w:rsidRPr="005B600A">
        <w:rPr>
          <w:b/>
          <w:bCs/>
        </w:rPr>
        <w:t>102 test cases</w:t>
      </w:r>
      <w:r w:rsidRPr="005B600A">
        <w:t> - all passing</w:t>
      </w:r>
    </w:p>
    <w:p w14:paraId="0F3C47B7" w14:textId="77777777" w:rsidR="005B600A" w:rsidRPr="005B600A" w:rsidRDefault="005B600A" w:rsidP="005B600A">
      <w:pPr>
        <w:numPr>
          <w:ilvl w:val="0"/>
          <w:numId w:val="19"/>
        </w:numPr>
      </w:pPr>
      <w:r w:rsidRPr="005B600A">
        <w:rPr>
          <w:rFonts w:ascii="Segoe UI Emoji" w:hAnsi="Segoe UI Emoji" w:cs="Segoe UI Emoji"/>
        </w:rPr>
        <w:t>✅</w:t>
      </w:r>
      <w:r w:rsidRPr="005B600A">
        <w:t> </w:t>
      </w:r>
      <w:r w:rsidRPr="005B600A">
        <w:rPr>
          <w:b/>
          <w:bCs/>
        </w:rPr>
        <w:t>73% code coverage</w:t>
      </w:r>
      <w:r w:rsidRPr="005B600A">
        <w:t> - comprehensive testing</w:t>
      </w:r>
    </w:p>
    <w:p w14:paraId="1697EA49" w14:textId="77777777" w:rsidR="005B600A" w:rsidRPr="005B600A" w:rsidRDefault="005B600A" w:rsidP="005B600A">
      <w:pPr>
        <w:numPr>
          <w:ilvl w:val="0"/>
          <w:numId w:val="19"/>
        </w:numPr>
      </w:pPr>
      <w:r w:rsidRPr="005B600A">
        <w:rPr>
          <w:rFonts w:ascii="Segoe UI Emoji" w:hAnsi="Segoe UI Emoji" w:cs="Segoe UI Emoji"/>
        </w:rPr>
        <w:t>✅</w:t>
      </w:r>
      <w:r w:rsidRPr="005B600A">
        <w:t> </w:t>
      </w:r>
      <w:r w:rsidRPr="005B600A">
        <w:rPr>
          <w:b/>
          <w:bCs/>
        </w:rPr>
        <w:t>Production-ready system</w:t>
      </w:r>
      <w:r w:rsidRPr="005B600A">
        <w:t> - enterprise-grade quality</w:t>
      </w:r>
    </w:p>
    <w:p w14:paraId="5D03ABD7" w14:textId="77777777" w:rsidR="005B600A" w:rsidRPr="005B600A" w:rsidRDefault="005B600A" w:rsidP="005B600A">
      <w:pPr>
        <w:numPr>
          <w:ilvl w:val="0"/>
          <w:numId w:val="19"/>
        </w:numPr>
      </w:pPr>
      <w:r w:rsidRPr="005B600A">
        <w:rPr>
          <w:rFonts w:ascii="Segoe UI Emoji" w:hAnsi="Segoe UI Emoji" w:cs="Segoe UI Emoji"/>
        </w:rPr>
        <w:t>✅</w:t>
      </w:r>
      <w:r w:rsidRPr="005B600A">
        <w:t> </w:t>
      </w:r>
      <w:r w:rsidRPr="005B600A">
        <w:rPr>
          <w:b/>
          <w:bCs/>
        </w:rPr>
        <w:t>Advanced features implemented</w:t>
      </w:r>
      <w:r w:rsidRPr="005B600A">
        <w:t> - multi-tenant architecture, JWT security, role-based permissions</w:t>
      </w:r>
    </w:p>
    <w:p w14:paraId="70E42F38" w14:textId="77777777" w:rsidR="005B600A" w:rsidRPr="005B600A" w:rsidRDefault="005B600A" w:rsidP="005B600A">
      <w:pPr>
        <w:numPr>
          <w:ilvl w:val="0"/>
          <w:numId w:val="19"/>
        </w:numPr>
      </w:pPr>
      <w:r w:rsidRPr="005B600A">
        <w:rPr>
          <w:rFonts w:ascii="Segoe UI Emoji" w:hAnsi="Segoe UI Emoji" w:cs="Segoe UI Emoji"/>
        </w:rPr>
        <w:t>✅</w:t>
      </w:r>
      <w:r w:rsidRPr="005B600A">
        <w:t> </w:t>
      </w:r>
      <w:r w:rsidRPr="005B600A">
        <w:rPr>
          <w:b/>
          <w:bCs/>
        </w:rPr>
        <w:t>Professional development skills gained</w:t>
      </w:r>
      <w:r w:rsidRPr="005B600A">
        <w:t> - from novice to advanced Django developer</w:t>
      </w:r>
    </w:p>
    <w:p w14:paraId="7CF4688F" w14:textId="77777777" w:rsidR="005B600A" w:rsidRPr="005B600A" w:rsidRDefault="005B600A" w:rsidP="005B600A">
      <w:r w:rsidRPr="005B600A">
        <w:rPr>
          <w:b/>
          <w:bCs/>
        </w:rPr>
        <w:t>Key Insight</w:t>
      </w:r>
      <w:r w:rsidRPr="005B600A">
        <w:t>: AI collaboration allowed me to focus on understanding business logic and architecture decisions while accelerating the implementation of technical details, resulting in both faster development and deeper learning.</w:t>
      </w:r>
    </w:p>
    <w:p w14:paraId="5D0B696E" w14:textId="77777777" w:rsidR="005B600A" w:rsidRPr="005B600A" w:rsidRDefault="005B600A" w:rsidP="005B600A"/>
    <w:p w14:paraId="30C6ABB6" w14:textId="77777777" w:rsidR="005B600A" w:rsidRDefault="005B600A"/>
    <w:p w14:paraId="41F672C9" w14:textId="1D8F71CE" w:rsidR="00351CD4" w:rsidRDefault="00351CD4"/>
    <w:sectPr w:rsidR="00351C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2F7C7" w14:textId="77777777" w:rsidR="006104A6" w:rsidRDefault="006104A6" w:rsidP="0019357A">
      <w:pPr>
        <w:spacing w:after="0" w:line="240" w:lineRule="auto"/>
      </w:pPr>
      <w:r>
        <w:separator/>
      </w:r>
    </w:p>
  </w:endnote>
  <w:endnote w:type="continuationSeparator" w:id="0">
    <w:p w14:paraId="08256BD8" w14:textId="77777777" w:rsidR="006104A6" w:rsidRDefault="006104A6" w:rsidP="0019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1687D" w14:textId="77777777" w:rsidR="006104A6" w:rsidRDefault="006104A6" w:rsidP="0019357A">
      <w:pPr>
        <w:spacing w:after="0" w:line="240" w:lineRule="auto"/>
      </w:pPr>
      <w:r>
        <w:separator/>
      </w:r>
    </w:p>
  </w:footnote>
  <w:footnote w:type="continuationSeparator" w:id="0">
    <w:p w14:paraId="56665D90" w14:textId="77777777" w:rsidR="006104A6" w:rsidRDefault="006104A6" w:rsidP="00193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C1C65"/>
    <w:multiLevelType w:val="multilevel"/>
    <w:tmpl w:val="E77A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C63DB3"/>
    <w:multiLevelType w:val="multilevel"/>
    <w:tmpl w:val="6D1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C75431"/>
    <w:multiLevelType w:val="multilevel"/>
    <w:tmpl w:val="2DAEE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E5607"/>
    <w:multiLevelType w:val="multilevel"/>
    <w:tmpl w:val="3DDC9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37603"/>
    <w:multiLevelType w:val="multilevel"/>
    <w:tmpl w:val="5B02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A6538"/>
    <w:multiLevelType w:val="multilevel"/>
    <w:tmpl w:val="C20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86CA2"/>
    <w:multiLevelType w:val="multilevel"/>
    <w:tmpl w:val="C242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9395F"/>
    <w:multiLevelType w:val="multilevel"/>
    <w:tmpl w:val="6CFEC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67B43"/>
    <w:multiLevelType w:val="multilevel"/>
    <w:tmpl w:val="27BA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F410B"/>
    <w:multiLevelType w:val="multilevel"/>
    <w:tmpl w:val="F89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7DF9"/>
    <w:multiLevelType w:val="multilevel"/>
    <w:tmpl w:val="2D08F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F6062"/>
    <w:multiLevelType w:val="multilevel"/>
    <w:tmpl w:val="BA94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B2C73"/>
    <w:multiLevelType w:val="multilevel"/>
    <w:tmpl w:val="C9B0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E7262"/>
    <w:multiLevelType w:val="multilevel"/>
    <w:tmpl w:val="F6DE5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F4017"/>
    <w:multiLevelType w:val="multilevel"/>
    <w:tmpl w:val="D102F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95661"/>
    <w:multiLevelType w:val="multilevel"/>
    <w:tmpl w:val="319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E6A60"/>
    <w:multiLevelType w:val="multilevel"/>
    <w:tmpl w:val="806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A6251"/>
    <w:multiLevelType w:val="multilevel"/>
    <w:tmpl w:val="25C2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E611A9"/>
    <w:multiLevelType w:val="multilevel"/>
    <w:tmpl w:val="63F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33659"/>
    <w:multiLevelType w:val="multilevel"/>
    <w:tmpl w:val="85D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13EFB"/>
    <w:multiLevelType w:val="multilevel"/>
    <w:tmpl w:val="B408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A0F0D"/>
    <w:multiLevelType w:val="multilevel"/>
    <w:tmpl w:val="3EC0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523312">
    <w:abstractNumId w:val="8"/>
  </w:num>
  <w:num w:numId="2" w16cid:durableId="448815060">
    <w:abstractNumId w:val="6"/>
  </w:num>
  <w:num w:numId="3" w16cid:durableId="1711876991">
    <w:abstractNumId w:val="5"/>
  </w:num>
  <w:num w:numId="4" w16cid:durableId="514350234">
    <w:abstractNumId w:val="4"/>
  </w:num>
  <w:num w:numId="5" w16cid:durableId="1963530732">
    <w:abstractNumId w:val="7"/>
  </w:num>
  <w:num w:numId="6" w16cid:durableId="1556115548">
    <w:abstractNumId w:val="3"/>
  </w:num>
  <w:num w:numId="7" w16cid:durableId="1758742568">
    <w:abstractNumId w:val="2"/>
  </w:num>
  <w:num w:numId="8" w16cid:durableId="1104762198">
    <w:abstractNumId w:val="1"/>
  </w:num>
  <w:num w:numId="9" w16cid:durableId="1280456390">
    <w:abstractNumId w:val="0"/>
  </w:num>
  <w:num w:numId="10" w16cid:durableId="565728167">
    <w:abstractNumId w:val="27"/>
  </w:num>
  <w:num w:numId="11" w16cid:durableId="993995311">
    <w:abstractNumId w:val="9"/>
  </w:num>
  <w:num w:numId="12" w16cid:durableId="200561766">
    <w:abstractNumId w:val="10"/>
  </w:num>
  <w:num w:numId="13" w16cid:durableId="980381398">
    <w:abstractNumId w:val="14"/>
  </w:num>
  <w:num w:numId="14" w16cid:durableId="653804523">
    <w:abstractNumId w:val="21"/>
  </w:num>
  <w:num w:numId="15" w16cid:durableId="152337875">
    <w:abstractNumId w:val="25"/>
  </w:num>
  <w:num w:numId="16" w16cid:durableId="1701853168">
    <w:abstractNumId w:val="26"/>
  </w:num>
  <w:num w:numId="17" w16cid:durableId="420836961">
    <w:abstractNumId w:val="18"/>
  </w:num>
  <w:num w:numId="18" w16cid:durableId="1450733714">
    <w:abstractNumId w:val="15"/>
  </w:num>
  <w:num w:numId="19" w16cid:durableId="1683700711">
    <w:abstractNumId w:val="24"/>
  </w:num>
  <w:num w:numId="20" w16cid:durableId="1322194392">
    <w:abstractNumId w:val="29"/>
  </w:num>
  <w:num w:numId="21" w16cid:durableId="1819833923">
    <w:abstractNumId w:val="28"/>
  </w:num>
  <w:num w:numId="22" w16cid:durableId="367461577">
    <w:abstractNumId w:val="19"/>
  </w:num>
  <w:num w:numId="23" w16cid:durableId="96021008">
    <w:abstractNumId w:val="20"/>
  </w:num>
  <w:num w:numId="24" w16cid:durableId="1453749076">
    <w:abstractNumId w:val="23"/>
  </w:num>
  <w:num w:numId="25" w16cid:durableId="2439218">
    <w:abstractNumId w:val="17"/>
  </w:num>
  <w:num w:numId="26" w16cid:durableId="839537839">
    <w:abstractNumId w:val="13"/>
  </w:num>
  <w:num w:numId="27" w16cid:durableId="1960144676">
    <w:abstractNumId w:val="30"/>
  </w:num>
  <w:num w:numId="28" w16cid:durableId="137771011">
    <w:abstractNumId w:val="11"/>
  </w:num>
  <w:num w:numId="29" w16cid:durableId="1478720998">
    <w:abstractNumId w:val="12"/>
  </w:num>
  <w:num w:numId="30" w16cid:durableId="976227924">
    <w:abstractNumId w:val="16"/>
  </w:num>
  <w:num w:numId="31" w16cid:durableId="525875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C85"/>
    <w:rsid w:val="00034616"/>
    <w:rsid w:val="0006063C"/>
    <w:rsid w:val="001234E8"/>
    <w:rsid w:val="0015074B"/>
    <w:rsid w:val="001826F3"/>
    <w:rsid w:val="0019357A"/>
    <w:rsid w:val="001B59B6"/>
    <w:rsid w:val="001C4BEF"/>
    <w:rsid w:val="001D04CF"/>
    <w:rsid w:val="002562A8"/>
    <w:rsid w:val="00293F18"/>
    <w:rsid w:val="0029639D"/>
    <w:rsid w:val="00326F90"/>
    <w:rsid w:val="00351CD4"/>
    <w:rsid w:val="00431383"/>
    <w:rsid w:val="00443CD2"/>
    <w:rsid w:val="0047677F"/>
    <w:rsid w:val="004957BD"/>
    <w:rsid w:val="004C7FDA"/>
    <w:rsid w:val="004E7F98"/>
    <w:rsid w:val="00595FA0"/>
    <w:rsid w:val="005B600A"/>
    <w:rsid w:val="006104A6"/>
    <w:rsid w:val="007A1AA5"/>
    <w:rsid w:val="007C7AC8"/>
    <w:rsid w:val="00860DEA"/>
    <w:rsid w:val="009824CE"/>
    <w:rsid w:val="009A78C8"/>
    <w:rsid w:val="00AA1D8D"/>
    <w:rsid w:val="00B47730"/>
    <w:rsid w:val="00BC69E1"/>
    <w:rsid w:val="00C44EF8"/>
    <w:rsid w:val="00CB0664"/>
    <w:rsid w:val="00D36E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2C42F"/>
  <w14:defaultImageDpi w14:val="300"/>
  <w15:docId w15:val="{955FB72D-713D-4F50-B544-F5E2628C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19357A"/>
    <w:pPr>
      <w:spacing w:after="100"/>
    </w:pPr>
  </w:style>
  <w:style w:type="character" w:styleId="Hyperlink">
    <w:name w:val="Hyperlink"/>
    <w:basedOn w:val="DefaultParagraphFont"/>
    <w:uiPriority w:val="99"/>
    <w:unhideWhenUsed/>
    <w:rsid w:val="0019357A"/>
    <w:rPr>
      <w:color w:val="0000FF" w:themeColor="hyperlink"/>
      <w:u w:val="single"/>
    </w:rPr>
  </w:style>
  <w:style w:type="paragraph" w:styleId="TOC2">
    <w:name w:val="toc 2"/>
    <w:basedOn w:val="Normal"/>
    <w:next w:val="Normal"/>
    <w:autoRedefine/>
    <w:uiPriority w:val="39"/>
    <w:unhideWhenUsed/>
    <w:rsid w:val="00443CD2"/>
    <w:pPr>
      <w:spacing w:after="100"/>
      <w:ind w:left="220"/>
    </w:pPr>
  </w:style>
  <w:style w:type="paragraph" w:styleId="TOC3">
    <w:name w:val="toc 3"/>
    <w:basedOn w:val="Normal"/>
    <w:next w:val="Normal"/>
    <w:autoRedefine/>
    <w:uiPriority w:val="39"/>
    <w:unhideWhenUsed/>
    <w:rsid w:val="00443C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7</Pages>
  <Words>2745</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oukat Khan</cp:lastModifiedBy>
  <cp:revision>10</cp:revision>
  <dcterms:created xsi:type="dcterms:W3CDTF">2025-08-07T19:17:00Z</dcterms:created>
  <dcterms:modified xsi:type="dcterms:W3CDTF">2025-08-21T14:43:00Z</dcterms:modified>
  <cp:category/>
</cp:coreProperties>
</file>